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C574" w14:textId="77777777" w:rsidR="00FD369E" w:rsidRDefault="00FD369E" w:rsidP="00385747">
      <w:pPr>
        <w:pStyle w:val="SNFBetreff"/>
        <w:spacing w:before="0"/>
        <w:rPr>
          <w:color w:val="7F7F7F" w:themeColor="text1" w:themeTint="80"/>
          <w:sz w:val="24"/>
          <w:szCs w:val="24"/>
          <w:lang w:val="en-CA"/>
        </w:rPr>
      </w:pPr>
      <w:bookmarkStart w:id="0" w:name="_GoBack"/>
      <w:bookmarkEnd w:id="0"/>
    </w:p>
    <w:p w14:paraId="21B63C33" w14:textId="139F74F6" w:rsidR="00E41A11" w:rsidRPr="00E41A11" w:rsidRDefault="00E41A11" w:rsidP="00E41A11">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2C7FFB">
        <w:rPr>
          <w:color w:val="7F7F7F" w:themeColor="text1" w:themeTint="80"/>
          <w:sz w:val="24"/>
          <w:szCs w:val="24"/>
          <w:lang w:val="en-US"/>
        </w:rPr>
        <w:t>1</w:t>
      </w:r>
    </w:p>
    <w:p w14:paraId="52B6AC2E" w14:textId="7A413411" w:rsidR="00766155" w:rsidRDefault="00D50697" w:rsidP="00BD554A">
      <w:pPr>
        <w:pStyle w:val="SNFBetreff"/>
        <w:rPr>
          <w:lang w:val="en-CA"/>
        </w:rPr>
      </w:pPr>
      <w:r w:rsidRPr="00AD7351">
        <w:rPr>
          <w:lang w:val="en-CA"/>
        </w:rPr>
        <w:t>Letter of Intent</w:t>
      </w:r>
      <w:r w:rsidR="00015610" w:rsidRPr="00AD7351">
        <w:rPr>
          <w:lang w:val="en-CA"/>
        </w:rPr>
        <w:t xml:space="preserve"> </w:t>
      </w:r>
    </w:p>
    <w:p w14:paraId="346475B4" w14:textId="631C2487" w:rsidR="00FD369E" w:rsidRDefault="00FD369E" w:rsidP="00715AE7">
      <w:pPr>
        <w:pStyle w:val="SNFGrundtext"/>
        <w:rPr>
          <w:lang w:val="en-CA"/>
        </w:rPr>
      </w:pPr>
    </w:p>
    <w:p w14:paraId="49B23D56" w14:textId="77777777" w:rsidR="00FD369E" w:rsidRDefault="00FD369E" w:rsidP="00715AE7">
      <w:pPr>
        <w:pStyle w:val="SNFGrundtext"/>
        <w:rPr>
          <w:lang w:val="en-CA"/>
        </w:rPr>
      </w:pPr>
    </w:p>
    <w:p w14:paraId="68864536" w14:textId="1C1F2A9D" w:rsidR="00715AE7" w:rsidRDefault="00715AE7" w:rsidP="00715AE7">
      <w:pPr>
        <w:spacing w:line="276" w:lineRule="auto"/>
        <w:rPr>
          <w:rFonts w:ascii="Verdana" w:hAnsi="Verdana"/>
          <w:b/>
          <w:sz w:val="18"/>
          <w:szCs w:val="18"/>
          <w:lang w:val="en-US"/>
        </w:rPr>
      </w:pPr>
      <w:r w:rsidRPr="00884516">
        <w:rPr>
          <w:rFonts w:ascii="Verdana" w:hAnsi="Verdana"/>
          <w:b/>
          <w:sz w:val="18"/>
          <w:szCs w:val="18"/>
          <w:lang w:val="en-US"/>
        </w:rPr>
        <w:t>INSTRUCTIONS</w:t>
      </w:r>
    </w:p>
    <w:p w14:paraId="72B28F17" w14:textId="5EE121D0" w:rsidR="00715AE7" w:rsidRDefault="00715AE7" w:rsidP="00715AE7">
      <w:pPr>
        <w:spacing w:line="276" w:lineRule="auto"/>
        <w:rPr>
          <w:rFonts w:ascii="Verdana" w:hAnsi="Verdana"/>
          <w:b/>
          <w:sz w:val="18"/>
          <w:szCs w:val="18"/>
          <w:lang w:val="en-US"/>
        </w:rPr>
      </w:pPr>
    </w:p>
    <w:p w14:paraId="319AE9ED" w14:textId="437483A0" w:rsidR="00FD369E" w:rsidRPr="00FD369E" w:rsidRDefault="00715AE7" w:rsidP="00FD369E">
      <w:pPr>
        <w:spacing w:line="276" w:lineRule="auto"/>
        <w:rPr>
          <w:rFonts w:ascii="Verdana" w:hAnsi="Verdana"/>
          <w:b/>
          <w:i/>
          <w:color w:val="FF0000"/>
          <w:sz w:val="18"/>
          <w:szCs w:val="18"/>
          <w:lang w:val="en-US"/>
        </w:rPr>
      </w:pPr>
      <w:r w:rsidRPr="00FD369E">
        <w:rPr>
          <w:rFonts w:ascii="Verdana" w:hAnsi="Verdana"/>
          <w:b/>
          <w:i/>
          <w:color w:val="FF0000"/>
          <w:sz w:val="18"/>
          <w:szCs w:val="18"/>
          <w:lang w:val="en-US"/>
        </w:rPr>
        <w:t xml:space="preserve">Please note that the submission of the letter of intent </w:t>
      </w:r>
      <w:r w:rsidR="00FD369E" w:rsidRPr="00FD369E">
        <w:rPr>
          <w:rFonts w:ascii="Verdana" w:hAnsi="Verdana"/>
          <w:b/>
          <w:i/>
          <w:color w:val="FF0000"/>
          <w:sz w:val="18"/>
          <w:szCs w:val="18"/>
          <w:lang w:val="en-US"/>
        </w:rPr>
        <w:t xml:space="preserve">(LOI) </w:t>
      </w:r>
      <w:r w:rsidRPr="00FD369E">
        <w:rPr>
          <w:rFonts w:ascii="Verdana" w:hAnsi="Verdana"/>
          <w:b/>
          <w:i/>
          <w:color w:val="FF0000"/>
          <w:sz w:val="18"/>
          <w:szCs w:val="18"/>
          <w:lang w:val="en-US"/>
        </w:rPr>
        <w:t>is done via mySNF</w:t>
      </w:r>
      <w:r w:rsidR="002C7FFB">
        <w:rPr>
          <w:rFonts w:ascii="Verdana" w:hAnsi="Verdana"/>
          <w:b/>
          <w:i/>
          <w:color w:val="FF0000"/>
          <w:sz w:val="18"/>
          <w:szCs w:val="18"/>
          <w:lang w:val="en-US"/>
        </w:rPr>
        <w:t xml:space="preserve">. </w:t>
      </w:r>
      <w:r w:rsidR="00FD369E" w:rsidRPr="00FD369E">
        <w:rPr>
          <w:rFonts w:ascii="Verdana" w:hAnsi="Verdana"/>
          <w:b/>
          <w:i/>
          <w:color w:val="FF0000"/>
          <w:sz w:val="18"/>
          <w:szCs w:val="18"/>
          <w:lang w:val="en-US"/>
        </w:rPr>
        <w:t xml:space="preserve">The portal for submission will open on </w:t>
      </w:r>
      <w:r w:rsidR="00FD369E" w:rsidRPr="008B6FB8">
        <w:rPr>
          <w:rFonts w:ascii="Verdana" w:hAnsi="Verdana"/>
          <w:b/>
          <w:i/>
          <w:color w:val="FF0000"/>
          <w:sz w:val="18"/>
          <w:szCs w:val="18"/>
          <w:lang w:val="en-US"/>
        </w:rPr>
        <w:t>mySNF in the beginning of April 202</w:t>
      </w:r>
      <w:r w:rsidR="00492E63" w:rsidRPr="008B6FB8">
        <w:rPr>
          <w:rFonts w:ascii="Verdana" w:hAnsi="Verdana"/>
          <w:b/>
          <w:i/>
          <w:color w:val="FF0000"/>
          <w:sz w:val="18"/>
          <w:szCs w:val="18"/>
          <w:lang w:val="en-US"/>
        </w:rPr>
        <w:t>1</w:t>
      </w:r>
      <w:r w:rsidR="00FD369E" w:rsidRPr="008B6FB8">
        <w:rPr>
          <w:rFonts w:ascii="Verdana" w:hAnsi="Verdana"/>
          <w:b/>
          <w:i/>
          <w:color w:val="FF0000"/>
          <w:sz w:val="18"/>
          <w:szCs w:val="18"/>
          <w:lang w:val="en-US"/>
        </w:rPr>
        <w:t>.</w:t>
      </w:r>
    </w:p>
    <w:p w14:paraId="7DDB05C5" w14:textId="3B79255B" w:rsidR="00715AE7" w:rsidRPr="00FD369E" w:rsidRDefault="00715AE7" w:rsidP="00FD369E">
      <w:pPr>
        <w:spacing w:line="276" w:lineRule="auto"/>
        <w:rPr>
          <w:rFonts w:ascii="Verdana" w:hAnsi="Verdana"/>
          <w:b/>
          <w:i/>
          <w:sz w:val="18"/>
          <w:szCs w:val="18"/>
          <w:lang w:val="en-US"/>
        </w:rPr>
      </w:pPr>
      <w:r w:rsidRPr="00FD369E">
        <w:rPr>
          <w:rFonts w:ascii="Verdana" w:hAnsi="Verdana"/>
          <w:b/>
          <w:i/>
          <w:sz w:val="18"/>
          <w:szCs w:val="18"/>
          <w:lang w:val="en-US"/>
        </w:rPr>
        <w:t xml:space="preserve"> </w:t>
      </w:r>
    </w:p>
    <w:p w14:paraId="5FC366B5" w14:textId="7260D248" w:rsidR="008B6FB8" w:rsidRDefault="00FD369E" w:rsidP="00FD369E">
      <w:pPr>
        <w:pStyle w:val="SNFGrundtext"/>
        <w:spacing w:line="276" w:lineRule="auto"/>
        <w:rPr>
          <w:rFonts w:ascii="Verdana" w:hAnsi="Verdana"/>
          <w:i/>
          <w:sz w:val="18"/>
          <w:szCs w:val="18"/>
        </w:rPr>
      </w:pPr>
      <w:r w:rsidRPr="00FD369E">
        <w:rPr>
          <w:rFonts w:ascii="Verdana" w:hAnsi="Verdana"/>
          <w:i/>
          <w:sz w:val="18"/>
          <w:szCs w:val="18"/>
        </w:rPr>
        <w:t xml:space="preserve">The deadline for the submission of the LOI is </w:t>
      </w:r>
      <w:r w:rsidRPr="008B6FB8">
        <w:rPr>
          <w:rFonts w:ascii="Verdana" w:hAnsi="Verdana"/>
          <w:i/>
          <w:sz w:val="18"/>
          <w:szCs w:val="18"/>
        </w:rPr>
        <w:t xml:space="preserve">on </w:t>
      </w:r>
      <w:r w:rsidR="00492E63" w:rsidRPr="008B6FB8">
        <w:rPr>
          <w:rFonts w:ascii="Verdana" w:hAnsi="Verdana"/>
          <w:b/>
          <w:i/>
          <w:sz w:val="18"/>
          <w:szCs w:val="18"/>
        </w:rPr>
        <w:t>25</w:t>
      </w:r>
      <w:r w:rsidRPr="008B6FB8">
        <w:rPr>
          <w:rFonts w:ascii="Verdana" w:hAnsi="Verdana"/>
          <w:b/>
          <w:i/>
          <w:sz w:val="18"/>
          <w:szCs w:val="18"/>
        </w:rPr>
        <w:t xml:space="preserve"> May 202</w:t>
      </w:r>
      <w:r w:rsidR="00492E63" w:rsidRPr="008B6FB8">
        <w:rPr>
          <w:rFonts w:ascii="Verdana" w:hAnsi="Verdana"/>
          <w:b/>
          <w:i/>
          <w:sz w:val="18"/>
          <w:szCs w:val="18"/>
        </w:rPr>
        <w:t>1</w:t>
      </w:r>
      <w:r>
        <w:rPr>
          <w:rFonts w:ascii="Verdana" w:hAnsi="Verdana"/>
          <w:b/>
          <w:i/>
          <w:sz w:val="18"/>
          <w:szCs w:val="18"/>
        </w:rPr>
        <w:t xml:space="preserve"> </w:t>
      </w:r>
      <w:r w:rsidRPr="00FD369E">
        <w:rPr>
          <w:rFonts w:ascii="Verdana" w:hAnsi="Verdana"/>
          <w:b/>
          <w:i/>
          <w:sz w:val="18"/>
          <w:szCs w:val="18"/>
        </w:rPr>
        <w:t>at 5pm</w:t>
      </w:r>
      <w:r w:rsidRPr="00FD369E">
        <w:rPr>
          <w:rFonts w:ascii="Verdana" w:hAnsi="Verdana"/>
          <w:i/>
          <w:sz w:val="18"/>
          <w:szCs w:val="18"/>
        </w:rPr>
        <w:t xml:space="preserve"> Swiss local time.</w:t>
      </w:r>
      <w:r w:rsidR="008B6FB8">
        <w:rPr>
          <w:rFonts w:ascii="Verdana" w:hAnsi="Verdana"/>
          <w:i/>
          <w:sz w:val="18"/>
          <w:szCs w:val="18"/>
        </w:rPr>
        <w:t xml:space="preserve"> </w:t>
      </w:r>
      <w:r w:rsidR="008B6FB8" w:rsidRPr="008B6FB8">
        <w:rPr>
          <w:rFonts w:ascii="Verdana" w:hAnsi="Verdana"/>
          <w:i/>
          <w:sz w:val="18"/>
          <w:szCs w:val="18"/>
        </w:rPr>
        <w:t xml:space="preserve">Full proposals for which no letter of intent was submitted in good time cannot be considered for evaluation. </w:t>
      </w:r>
      <w:r w:rsidR="008B6FB8">
        <w:rPr>
          <w:rFonts w:ascii="Verdana" w:hAnsi="Verdana"/>
          <w:i/>
          <w:sz w:val="18"/>
          <w:szCs w:val="18"/>
        </w:rPr>
        <w:t>Information in the pre-proposal</w:t>
      </w:r>
      <w:r w:rsidR="00235043">
        <w:rPr>
          <w:rFonts w:ascii="Verdana" w:hAnsi="Verdana"/>
          <w:i/>
          <w:sz w:val="18"/>
          <w:szCs w:val="18"/>
        </w:rPr>
        <w:t>s</w:t>
      </w:r>
      <w:r w:rsidR="008B6FB8">
        <w:rPr>
          <w:rFonts w:ascii="Verdana" w:hAnsi="Verdana"/>
          <w:i/>
          <w:sz w:val="18"/>
          <w:szCs w:val="18"/>
        </w:rPr>
        <w:t xml:space="preserve"> are not binding such that changes in the content of the application (i.e. changes in the </w:t>
      </w:r>
      <w:r w:rsidR="00235043">
        <w:rPr>
          <w:rFonts w:ascii="Verdana" w:hAnsi="Verdana"/>
          <w:i/>
          <w:sz w:val="18"/>
          <w:szCs w:val="18"/>
        </w:rPr>
        <w:t xml:space="preserve">team of </w:t>
      </w:r>
      <w:r w:rsidR="008B6FB8">
        <w:rPr>
          <w:rFonts w:ascii="Verdana" w:hAnsi="Verdana"/>
          <w:i/>
          <w:sz w:val="18"/>
          <w:szCs w:val="18"/>
        </w:rPr>
        <w:t>applicants, project partner</w:t>
      </w:r>
      <w:r w:rsidR="00235043">
        <w:rPr>
          <w:rFonts w:ascii="Verdana" w:hAnsi="Verdana"/>
          <w:i/>
          <w:sz w:val="18"/>
          <w:szCs w:val="18"/>
        </w:rPr>
        <w:t>s</w:t>
      </w:r>
      <w:r w:rsidR="008B6FB8">
        <w:rPr>
          <w:rFonts w:ascii="Verdana" w:hAnsi="Verdana"/>
          <w:i/>
          <w:sz w:val="18"/>
          <w:szCs w:val="18"/>
        </w:rPr>
        <w:t>, budget</w:t>
      </w:r>
      <w:r w:rsidR="00235043">
        <w:rPr>
          <w:rFonts w:ascii="Verdana" w:hAnsi="Verdana"/>
          <w:i/>
          <w:sz w:val="18"/>
          <w:szCs w:val="18"/>
        </w:rPr>
        <w:t>, etc</w:t>
      </w:r>
      <w:r w:rsidR="008B6FB8">
        <w:rPr>
          <w:rFonts w:ascii="Verdana" w:hAnsi="Verdana"/>
          <w:i/>
          <w:sz w:val="18"/>
          <w:szCs w:val="18"/>
        </w:rPr>
        <w:t>) between the letter of intent and the full proposal are allowed.</w:t>
      </w:r>
    </w:p>
    <w:p w14:paraId="51F48296" w14:textId="05C7DF05" w:rsidR="00FD369E" w:rsidRPr="00FD369E" w:rsidRDefault="008B6FB8" w:rsidP="00FD369E">
      <w:pPr>
        <w:pStyle w:val="SNFGrundtext"/>
        <w:spacing w:line="276" w:lineRule="auto"/>
        <w:rPr>
          <w:rFonts w:ascii="Verdana" w:hAnsi="Verdana"/>
          <w:i/>
          <w:sz w:val="18"/>
          <w:szCs w:val="18"/>
        </w:rPr>
      </w:pPr>
      <w:r w:rsidRPr="008B6FB8">
        <w:rPr>
          <w:rFonts w:ascii="Verdana" w:hAnsi="Verdana"/>
          <w:i/>
          <w:sz w:val="18"/>
          <w:szCs w:val="18"/>
        </w:rPr>
        <w:t>The letter of intent enables the SNSF to organise the</w:t>
      </w:r>
      <w:r>
        <w:rPr>
          <w:rFonts w:ascii="Verdana" w:hAnsi="Verdana"/>
          <w:i/>
          <w:sz w:val="18"/>
          <w:szCs w:val="18"/>
        </w:rPr>
        <w:t xml:space="preserve"> forth</w:t>
      </w:r>
      <w:r w:rsidRPr="008B6FB8">
        <w:rPr>
          <w:rFonts w:ascii="Verdana" w:hAnsi="Verdana"/>
          <w:i/>
          <w:sz w:val="18"/>
          <w:szCs w:val="18"/>
        </w:rPr>
        <w:t xml:space="preserve">coming evaluation process and to provide preliminary, </w:t>
      </w:r>
      <w:r>
        <w:rPr>
          <w:rFonts w:ascii="Verdana" w:hAnsi="Verdana"/>
          <w:i/>
          <w:sz w:val="18"/>
          <w:szCs w:val="18"/>
        </w:rPr>
        <w:t>non-binding feedback on the for</w:t>
      </w:r>
      <w:r w:rsidRPr="008B6FB8">
        <w:rPr>
          <w:rFonts w:ascii="Verdana" w:hAnsi="Verdana"/>
          <w:i/>
          <w:sz w:val="18"/>
          <w:szCs w:val="18"/>
        </w:rPr>
        <w:t>mal eligibility of the applicants. The letters of intent do not</w:t>
      </w:r>
      <w:r>
        <w:rPr>
          <w:rFonts w:ascii="Verdana" w:hAnsi="Verdana"/>
          <w:i/>
          <w:sz w:val="18"/>
          <w:szCs w:val="18"/>
        </w:rPr>
        <w:t xml:space="preserve"> serve as a pre-selection crite</w:t>
      </w:r>
      <w:r w:rsidRPr="008B6FB8">
        <w:rPr>
          <w:rFonts w:ascii="Verdana" w:hAnsi="Verdana"/>
          <w:i/>
          <w:sz w:val="18"/>
          <w:szCs w:val="18"/>
        </w:rPr>
        <w:t>rion.</w:t>
      </w:r>
    </w:p>
    <w:p w14:paraId="4288A3FE" w14:textId="77777777" w:rsidR="00FD369E" w:rsidRDefault="00715AE7" w:rsidP="00715AE7">
      <w:pPr>
        <w:spacing w:line="276" w:lineRule="auto"/>
        <w:rPr>
          <w:rFonts w:ascii="Verdana" w:eastAsia="Verdana" w:hAnsi="Verdana" w:cs="Verdana"/>
          <w:i/>
          <w:iCs/>
          <w:sz w:val="18"/>
          <w:szCs w:val="18"/>
          <w:lang w:val="en-US"/>
        </w:rPr>
      </w:pPr>
      <w:r w:rsidRPr="00884516">
        <w:rPr>
          <w:rFonts w:ascii="Verdana" w:hAnsi="Verdana"/>
          <w:i/>
          <w:sz w:val="18"/>
          <w:szCs w:val="18"/>
          <w:lang w:val="en-US"/>
        </w:rPr>
        <w:t xml:space="preserve">For the submission of your </w:t>
      </w:r>
      <w:r>
        <w:rPr>
          <w:rFonts w:ascii="Verdana" w:hAnsi="Verdana"/>
          <w:i/>
          <w:sz w:val="18"/>
          <w:szCs w:val="18"/>
          <w:lang w:val="en-US"/>
        </w:rPr>
        <w:t>letter of intent (LOI)</w:t>
      </w:r>
      <w:r w:rsidRPr="00884516">
        <w:rPr>
          <w:rFonts w:ascii="Verdana" w:hAnsi="Verdana"/>
          <w:i/>
          <w:sz w:val="18"/>
          <w:szCs w:val="18"/>
          <w:lang w:val="en-US"/>
        </w:rPr>
        <w:t xml:space="preserve">, the use of this </w:t>
      </w:r>
      <w:r>
        <w:rPr>
          <w:rFonts w:ascii="Verdana" w:hAnsi="Verdana"/>
          <w:i/>
          <w:sz w:val="18"/>
          <w:szCs w:val="18"/>
          <w:lang w:val="en-US"/>
        </w:rPr>
        <w:t>template</w:t>
      </w:r>
      <w:r w:rsidRPr="00884516">
        <w:rPr>
          <w:rFonts w:ascii="Verdana" w:hAnsi="Verdana"/>
          <w:i/>
          <w:sz w:val="18"/>
          <w:szCs w:val="18"/>
          <w:lang w:val="en-US"/>
        </w:rPr>
        <w:t xml:space="preserve"> is mandatory. The structure of the </w:t>
      </w:r>
      <w:r>
        <w:rPr>
          <w:rFonts w:ascii="Verdana" w:hAnsi="Verdana"/>
          <w:i/>
          <w:sz w:val="18"/>
          <w:szCs w:val="18"/>
          <w:lang w:val="en-US"/>
        </w:rPr>
        <w:t>template</w:t>
      </w:r>
      <w:r w:rsidRPr="00884516">
        <w:rPr>
          <w:rFonts w:ascii="Verdana" w:hAnsi="Verdana"/>
          <w:i/>
          <w:sz w:val="18"/>
          <w:szCs w:val="18"/>
          <w:lang w:val="en-US"/>
        </w:rPr>
        <w:t xml:space="preserve"> must not be changed, but subtitles may</w:t>
      </w:r>
      <w:r w:rsidRPr="00884516">
        <w:rPr>
          <w:rFonts w:ascii="Verdana" w:eastAsia="Verdana" w:hAnsi="Verdana" w:cs="Verdana"/>
          <w:i/>
          <w:iCs/>
          <w:sz w:val="18"/>
          <w:szCs w:val="18"/>
          <w:lang w:val="en-US"/>
        </w:rPr>
        <w:t xml:space="preserve"> be added and formatting can be changed. </w:t>
      </w:r>
    </w:p>
    <w:p w14:paraId="482A0D57" w14:textId="77777777" w:rsidR="00FD369E" w:rsidRDefault="00FD369E" w:rsidP="00715AE7">
      <w:pPr>
        <w:spacing w:line="276" w:lineRule="auto"/>
        <w:rPr>
          <w:rFonts w:ascii="Verdana" w:eastAsia="Verdana" w:hAnsi="Verdana" w:cs="Verdana"/>
          <w:i/>
          <w:iCs/>
          <w:sz w:val="18"/>
          <w:szCs w:val="18"/>
          <w:lang w:val="en-US"/>
        </w:rPr>
      </w:pPr>
    </w:p>
    <w:p w14:paraId="021A162B" w14:textId="2E696498" w:rsidR="00715AE7" w:rsidRDefault="00FD369E" w:rsidP="00FD369E">
      <w:pPr>
        <w:pStyle w:val="SNFGrundtext"/>
        <w:spacing w:line="276" w:lineRule="auto"/>
        <w:rPr>
          <w:rFonts w:ascii="Verdana" w:eastAsia="Verdana" w:hAnsi="Verdana" w:cs="Verdana"/>
          <w:i/>
          <w:iCs/>
          <w:sz w:val="18"/>
          <w:szCs w:val="18"/>
          <w:lang w:val="en-US"/>
        </w:rPr>
      </w:pPr>
      <w:r w:rsidRPr="00FD369E">
        <w:rPr>
          <w:rFonts w:ascii="Verdana" w:hAnsi="Verdana"/>
          <w:i/>
          <w:sz w:val="18"/>
          <w:szCs w:val="18"/>
          <w:lang w:val="en-CA"/>
        </w:rPr>
        <w:t>Submit the document in PDF format (not write-protected)</w:t>
      </w:r>
      <w:r w:rsidRPr="00FD369E">
        <w:rPr>
          <w:rFonts w:ascii="Verdana" w:hAnsi="Verdana"/>
          <w:b/>
          <w:i/>
          <w:sz w:val="18"/>
          <w:szCs w:val="18"/>
          <w:lang w:val="en-CA"/>
        </w:rPr>
        <w:t xml:space="preserve"> </w:t>
      </w:r>
      <w:r w:rsidRPr="00FD369E">
        <w:rPr>
          <w:rFonts w:ascii="Verdana" w:hAnsi="Verdana"/>
          <w:i/>
          <w:sz w:val="18"/>
          <w:szCs w:val="18"/>
          <w:lang w:val="en-CA"/>
        </w:rPr>
        <w:t>and name the file as follows: IICT202</w:t>
      </w:r>
      <w:r w:rsidR="00492E63">
        <w:rPr>
          <w:rFonts w:ascii="Verdana" w:hAnsi="Verdana"/>
          <w:i/>
          <w:sz w:val="18"/>
          <w:szCs w:val="18"/>
          <w:lang w:val="en-CA"/>
        </w:rPr>
        <w:t>1</w:t>
      </w:r>
      <w:r w:rsidRPr="00FD369E">
        <w:rPr>
          <w:rFonts w:ascii="Verdana" w:hAnsi="Verdana"/>
          <w:i/>
          <w:sz w:val="18"/>
          <w:szCs w:val="18"/>
          <w:lang w:val="en-CA"/>
        </w:rPr>
        <w:t>_LOI_</w:t>
      </w:r>
      <w:r w:rsidR="00D44841" w:rsidRPr="00884516">
        <w:rPr>
          <w:rFonts w:ascii="Verdana" w:hAnsi="Verdana"/>
          <w:i/>
          <w:sz w:val="18"/>
          <w:szCs w:val="18"/>
          <w:lang w:val="en-CA"/>
        </w:rPr>
        <w:t>[Name of responsible applicant]</w:t>
      </w:r>
      <w:r w:rsidRPr="00FD369E">
        <w:rPr>
          <w:rFonts w:ascii="Verdana" w:hAnsi="Verdana"/>
          <w:i/>
          <w:sz w:val="18"/>
          <w:szCs w:val="18"/>
          <w:lang w:val="en-CA"/>
        </w:rPr>
        <w:t>.pdf (e.g. IICT202</w:t>
      </w:r>
      <w:r w:rsidR="00492E63">
        <w:rPr>
          <w:rFonts w:ascii="Verdana" w:hAnsi="Verdana"/>
          <w:i/>
          <w:sz w:val="18"/>
          <w:szCs w:val="18"/>
          <w:lang w:val="en-CA"/>
        </w:rPr>
        <w:t>1</w:t>
      </w:r>
      <w:r w:rsidRPr="00FD369E">
        <w:rPr>
          <w:rFonts w:ascii="Verdana" w:hAnsi="Verdana"/>
          <w:i/>
          <w:sz w:val="18"/>
          <w:szCs w:val="18"/>
          <w:lang w:val="en-CA"/>
        </w:rPr>
        <w:t>_LOI_Smith.pdf).</w:t>
      </w:r>
    </w:p>
    <w:p w14:paraId="18B2A4FD" w14:textId="4CC785DF" w:rsidR="00715AE7" w:rsidRDefault="00715AE7" w:rsidP="00715AE7">
      <w:pPr>
        <w:spacing w:line="276" w:lineRule="auto"/>
        <w:rPr>
          <w:rFonts w:ascii="Verdana" w:hAnsi="Verdana"/>
          <w:i/>
          <w:sz w:val="18"/>
          <w:szCs w:val="18"/>
          <w:lang w:val="en-US"/>
        </w:rPr>
      </w:pPr>
      <w:r w:rsidRPr="00884516">
        <w:rPr>
          <w:rFonts w:ascii="Verdana" w:hAnsi="Verdana"/>
          <w:i/>
          <w:sz w:val="18"/>
          <w:szCs w:val="18"/>
          <w:lang w:val="en-US"/>
        </w:rPr>
        <w:t xml:space="preserve">Delete the INSTRUCTIONS on the first page and in each textbox before submission. </w:t>
      </w:r>
    </w:p>
    <w:p w14:paraId="1D67A5D0" w14:textId="77777777" w:rsidR="00715AE7" w:rsidRPr="00884516" w:rsidRDefault="00715AE7" w:rsidP="00715AE7">
      <w:pPr>
        <w:spacing w:line="276" w:lineRule="auto"/>
        <w:rPr>
          <w:rFonts w:ascii="Verdana" w:hAnsi="Verdana"/>
          <w:i/>
          <w:sz w:val="18"/>
          <w:szCs w:val="18"/>
          <w:lang w:val="en-US"/>
        </w:rPr>
      </w:pPr>
    </w:p>
    <w:p w14:paraId="12385944" w14:textId="07C98FF2" w:rsidR="00715AE7" w:rsidRDefault="00FD369E" w:rsidP="00715AE7">
      <w:pPr>
        <w:spacing w:line="276" w:lineRule="auto"/>
        <w:rPr>
          <w:rFonts w:ascii="Verdana" w:hAnsi="Verdana"/>
          <w:i/>
          <w:sz w:val="18"/>
          <w:szCs w:val="18"/>
          <w:lang w:val="en-US"/>
        </w:rPr>
      </w:pPr>
      <w:r>
        <w:rPr>
          <w:rFonts w:ascii="Verdana" w:hAnsi="Verdana"/>
          <w:i/>
          <w:sz w:val="18"/>
          <w:szCs w:val="18"/>
          <w:lang w:val="en-US"/>
        </w:rPr>
        <w:t>When planning your clinical trial, please consider the following points:</w:t>
      </w:r>
    </w:p>
    <w:p w14:paraId="7753A5B1" w14:textId="77777777" w:rsidR="00FD369E" w:rsidRPr="00884516" w:rsidRDefault="00FD369E" w:rsidP="00715AE7">
      <w:pPr>
        <w:spacing w:line="276" w:lineRule="auto"/>
        <w:rPr>
          <w:rFonts w:ascii="Verdana" w:hAnsi="Verdana"/>
          <w:i/>
          <w:sz w:val="18"/>
          <w:szCs w:val="18"/>
          <w:lang w:val="en-US"/>
        </w:rPr>
      </w:pPr>
    </w:p>
    <w:p w14:paraId="16C54000" w14:textId="77777777" w:rsidR="00715AE7" w:rsidRPr="00FD369E" w:rsidRDefault="00715AE7" w:rsidP="00D44841">
      <w:pPr>
        <w:pStyle w:val="SNFGrundtext"/>
        <w:spacing w:line="276" w:lineRule="auto"/>
        <w:rPr>
          <w:rFonts w:ascii="Verdana" w:hAnsi="Verdana"/>
          <w:b/>
          <w:i/>
          <w:noProof/>
          <w:sz w:val="18"/>
          <w:szCs w:val="18"/>
          <w:lang w:val="en-CA"/>
        </w:rPr>
      </w:pPr>
      <w:r w:rsidRPr="00FD369E">
        <w:rPr>
          <w:rFonts w:ascii="Verdana" w:hAnsi="Verdana"/>
          <w:b/>
          <w:i/>
          <w:noProof/>
          <w:sz w:val="18"/>
          <w:szCs w:val="18"/>
          <w:lang w:val="en-CA"/>
        </w:rPr>
        <w:t>Patient and public involvement (PPI)</w:t>
      </w:r>
    </w:p>
    <w:p w14:paraId="2834FF9E" w14:textId="1C44F1D7" w:rsidR="00715AE7" w:rsidRPr="00FD369E" w:rsidRDefault="00715AE7" w:rsidP="00D44841">
      <w:pPr>
        <w:pStyle w:val="SNFGrundtext"/>
        <w:spacing w:line="276" w:lineRule="auto"/>
        <w:rPr>
          <w:rFonts w:ascii="Verdana" w:hAnsi="Verdana"/>
          <w:i/>
          <w:noProof/>
          <w:sz w:val="18"/>
          <w:szCs w:val="18"/>
          <w:lang w:val="en-CA"/>
        </w:rPr>
      </w:pPr>
      <w:r w:rsidRPr="00FD369E">
        <w:rPr>
          <w:rFonts w:ascii="Verdana" w:hAnsi="Verdana"/>
          <w:i/>
          <w:noProof/>
          <w:sz w:val="18"/>
          <w:szCs w:val="18"/>
          <w:lang w:val="en-CA"/>
        </w:rPr>
        <w:t>We would like to draw your attention to the importance of PPI in all aspects of a clinical trial. The applications submitted for the IICT Call 202</w:t>
      </w:r>
      <w:r w:rsidR="008B6FB8">
        <w:rPr>
          <w:rFonts w:ascii="Verdana" w:hAnsi="Verdana"/>
          <w:i/>
          <w:noProof/>
          <w:sz w:val="18"/>
          <w:szCs w:val="18"/>
          <w:lang w:val="en-CA"/>
        </w:rPr>
        <w:t>1</w:t>
      </w:r>
      <w:r w:rsidRPr="00FD369E">
        <w:rPr>
          <w:rFonts w:ascii="Verdana" w:hAnsi="Verdana"/>
          <w:i/>
          <w:noProof/>
          <w:sz w:val="18"/>
          <w:szCs w:val="18"/>
          <w:lang w:val="en-CA"/>
        </w:rPr>
        <w:t xml:space="preserve"> are for the first time evaluated by members of the public.</w:t>
      </w:r>
    </w:p>
    <w:p w14:paraId="51BDCBF3" w14:textId="3217577D" w:rsidR="00715AE7" w:rsidRDefault="00715AE7" w:rsidP="00D44841">
      <w:pPr>
        <w:pStyle w:val="SNFGrundtext"/>
        <w:spacing w:line="276" w:lineRule="auto"/>
        <w:rPr>
          <w:rFonts w:ascii="Verdana" w:hAnsi="Verdana"/>
          <w:i/>
          <w:sz w:val="18"/>
          <w:szCs w:val="18"/>
          <w:lang w:val="en-US"/>
        </w:rPr>
      </w:pPr>
      <w:r w:rsidRPr="00FD369E">
        <w:rPr>
          <w:rFonts w:ascii="Verdana" w:hAnsi="Verdana"/>
          <w:i/>
          <w:noProof/>
          <w:sz w:val="18"/>
          <w:szCs w:val="18"/>
          <w:lang w:val="en-CA"/>
        </w:rPr>
        <w:t xml:space="preserve">In this context please also consider the </w:t>
      </w:r>
      <w:r w:rsidRPr="00FD369E">
        <w:rPr>
          <w:rFonts w:ascii="Verdana" w:hAnsi="Verdana"/>
          <w:i/>
          <w:sz w:val="18"/>
          <w:szCs w:val="18"/>
          <w:lang w:val="en-US"/>
        </w:rPr>
        <w:t>SPIRIT-PRO Extension:</w:t>
      </w:r>
      <w:r w:rsidRPr="00FD369E">
        <w:rPr>
          <w:rFonts w:ascii="Verdana" w:hAnsi="Verdana"/>
          <w:i/>
          <w:noProof/>
          <w:sz w:val="18"/>
          <w:szCs w:val="18"/>
          <w:lang w:val="en-CA"/>
        </w:rPr>
        <w:t xml:space="preserve"> </w:t>
      </w:r>
      <w:r w:rsidRPr="00FD369E">
        <w:rPr>
          <w:rFonts w:ascii="Verdana" w:hAnsi="Verdana"/>
          <w:i/>
          <w:sz w:val="18"/>
          <w:szCs w:val="18"/>
          <w:lang w:val="en-US"/>
        </w:rPr>
        <w:t>Calvert M, Kyte D, Mercieca-Bebber R, Slade A, Chan A-W, MD, King MT, and the SPIRIT-PRO Group. Guidelines for Inclusion of Patient-Reported Outcomes in Clinical Trial Protocols. The SPIRIT-PRO Extension. JAMA. 2018;319(5):483-494.</w:t>
      </w:r>
    </w:p>
    <w:p w14:paraId="79460DD4" w14:textId="77777777" w:rsidR="00715AE7" w:rsidRPr="00FD369E" w:rsidRDefault="00715AE7" w:rsidP="00D44841">
      <w:pPr>
        <w:pStyle w:val="SNFGrundtext"/>
        <w:spacing w:line="276" w:lineRule="auto"/>
        <w:rPr>
          <w:rFonts w:ascii="Verdana" w:hAnsi="Verdana"/>
          <w:b/>
          <w:i/>
          <w:noProof/>
          <w:sz w:val="18"/>
          <w:szCs w:val="18"/>
          <w:lang w:val="en-CA"/>
        </w:rPr>
      </w:pPr>
      <w:r w:rsidRPr="00FD369E">
        <w:rPr>
          <w:rFonts w:ascii="Verdana" w:hAnsi="Verdana"/>
          <w:b/>
          <w:i/>
          <w:noProof/>
          <w:sz w:val="18"/>
          <w:szCs w:val="18"/>
          <w:lang w:val="en-CA"/>
        </w:rPr>
        <w:t>Trial management</w:t>
      </w:r>
    </w:p>
    <w:p w14:paraId="0F8D7514" w14:textId="391D5E09" w:rsidR="00715AE7" w:rsidRDefault="00715AE7" w:rsidP="00D44841">
      <w:pPr>
        <w:pStyle w:val="SNFGrundtext"/>
        <w:spacing w:line="276" w:lineRule="auto"/>
        <w:rPr>
          <w:rFonts w:ascii="Verdana" w:hAnsi="Verdana"/>
          <w:i/>
          <w:noProof/>
          <w:sz w:val="18"/>
          <w:szCs w:val="18"/>
          <w:lang w:val="en"/>
        </w:rPr>
      </w:pPr>
      <w:r w:rsidRPr="00FD369E">
        <w:rPr>
          <w:rFonts w:ascii="Verdana" w:hAnsi="Verdana"/>
          <w:i/>
          <w:noProof/>
          <w:sz w:val="18"/>
          <w:szCs w:val="18"/>
          <w:lang w:val="en"/>
        </w:rPr>
        <w:t xml:space="preserve">All projects are encouraged to appoint a dedicated trial manager. </w:t>
      </w:r>
    </w:p>
    <w:p w14:paraId="40D14BDE" w14:textId="77777777" w:rsidR="00715AE7" w:rsidRPr="00FD369E" w:rsidRDefault="00715AE7" w:rsidP="00D44841">
      <w:pPr>
        <w:pStyle w:val="SNFGrundtext"/>
        <w:spacing w:line="276" w:lineRule="auto"/>
        <w:rPr>
          <w:rFonts w:ascii="Verdana" w:hAnsi="Verdana"/>
          <w:b/>
          <w:i/>
          <w:noProof/>
          <w:sz w:val="18"/>
          <w:szCs w:val="18"/>
          <w:lang w:val="en-US"/>
        </w:rPr>
      </w:pPr>
      <w:r w:rsidRPr="00FD369E">
        <w:rPr>
          <w:rFonts w:ascii="Verdana" w:hAnsi="Verdana"/>
          <w:b/>
          <w:i/>
          <w:noProof/>
          <w:sz w:val="18"/>
          <w:szCs w:val="18"/>
          <w:lang w:val="en-US"/>
        </w:rPr>
        <w:t>CTU involvement</w:t>
      </w:r>
    </w:p>
    <w:p w14:paraId="7B319447" w14:textId="74C3A327" w:rsidR="008B6FB8" w:rsidRPr="00715AE7" w:rsidRDefault="00715AE7" w:rsidP="008B6FB8">
      <w:pPr>
        <w:pStyle w:val="SNFGrundtext"/>
        <w:spacing w:line="276" w:lineRule="auto"/>
        <w:rPr>
          <w:lang w:val="en-US"/>
        </w:rPr>
      </w:pPr>
      <w:r w:rsidRPr="00FD369E">
        <w:rPr>
          <w:rFonts w:ascii="Verdana" w:hAnsi="Verdana"/>
          <w:i/>
          <w:noProof/>
          <w:sz w:val="18"/>
          <w:szCs w:val="18"/>
          <w:lang w:val="en-US"/>
        </w:rPr>
        <w:t xml:space="preserve">It is advisable to involve experts of the Clinical Trial Units or similar institutions at an early stage to develop the study protocol and ensure the quality of data collection. </w:t>
      </w:r>
      <w:r w:rsidR="008B6FB8" w:rsidRPr="008B6FB8">
        <w:rPr>
          <w:lang w:val="en-US"/>
        </w:rPr>
        <w:t xml:space="preserve"> </w:t>
      </w:r>
    </w:p>
    <w:p w14:paraId="5B476850" w14:textId="77777777" w:rsidR="00FD369E" w:rsidRDefault="00FD369E">
      <w:pPr>
        <w:rPr>
          <w:rFonts w:ascii="Bookman Old Style" w:hAnsi="Bookman Old Style"/>
          <w:b/>
          <w:sz w:val="19"/>
          <w:szCs w:val="19"/>
          <w:lang w:val="en-CA"/>
        </w:rPr>
      </w:pPr>
      <w:r>
        <w:rPr>
          <w:b/>
          <w:szCs w:val="19"/>
          <w:lang w:val="en-CA"/>
        </w:rPr>
        <w:br w:type="page"/>
      </w:r>
    </w:p>
    <w:p w14:paraId="248F7B19" w14:textId="5AA3DC4D" w:rsidR="009E6EA6" w:rsidRPr="00DC4D36" w:rsidRDefault="009E6EA6" w:rsidP="009E6EA6">
      <w:pPr>
        <w:pStyle w:val="SNFGrundtext"/>
        <w:numPr>
          <w:ilvl w:val="0"/>
          <w:numId w:val="29"/>
        </w:numPr>
        <w:rPr>
          <w:rFonts w:ascii="Verdana" w:hAnsi="Verdana"/>
          <w:b/>
          <w:sz w:val="18"/>
          <w:szCs w:val="18"/>
          <w:lang w:val="en-CA"/>
        </w:rPr>
      </w:pPr>
      <w:r w:rsidRPr="00DC4D36">
        <w:rPr>
          <w:rFonts w:ascii="Verdana" w:hAnsi="Verdana"/>
          <w:b/>
          <w:sz w:val="18"/>
          <w:szCs w:val="18"/>
          <w:lang w:val="en-CA"/>
        </w:rPr>
        <w:lastRenderedPageBreak/>
        <w:t>Trial Synopsis</w:t>
      </w:r>
      <w:r w:rsidR="00385747" w:rsidRPr="00DC4D36">
        <w:rPr>
          <w:rFonts w:ascii="Verdana" w:hAnsi="Verdana"/>
          <w:b/>
          <w:sz w:val="18"/>
          <w:szCs w:val="18"/>
          <w:lang w:val="en-CA"/>
        </w:rPr>
        <w:t xml:space="preserve"> </w:t>
      </w:r>
      <w:r w:rsidR="00385747" w:rsidRPr="00DC4D36">
        <w:rPr>
          <w:rFonts w:ascii="Verdana" w:hAnsi="Verdana"/>
          <w:sz w:val="18"/>
          <w:szCs w:val="18"/>
          <w:lang w:val="en-CA"/>
        </w:rPr>
        <w:t>(</w:t>
      </w:r>
      <w:r w:rsidR="00385747" w:rsidRPr="00DC4D36">
        <w:rPr>
          <w:rFonts w:ascii="Verdana" w:hAnsi="Verdana"/>
          <w:i/>
          <w:sz w:val="18"/>
          <w:szCs w:val="18"/>
          <w:highlight w:val="lightGray"/>
          <w:lang w:val="en-CA"/>
        </w:rPr>
        <w:t>grey shaded fields</w:t>
      </w:r>
      <w:r w:rsidR="00385747" w:rsidRPr="00DC4D36">
        <w:rPr>
          <w:rFonts w:ascii="Verdana" w:hAnsi="Verdana"/>
          <w:i/>
          <w:sz w:val="18"/>
          <w:szCs w:val="18"/>
          <w:lang w:val="en-CA"/>
        </w:rPr>
        <w:t xml:space="preserve"> marked by * are mandatory</w:t>
      </w:r>
      <w:r w:rsidR="00817627" w:rsidRPr="00DC4D36">
        <w:rPr>
          <w:rFonts w:ascii="Verdana" w:hAnsi="Verdana"/>
          <w:i/>
          <w:sz w:val="18"/>
          <w:szCs w:val="18"/>
          <w:lang w:val="en-CA"/>
        </w:rPr>
        <w:t xml:space="preserve"> but can be tentative</w:t>
      </w:r>
      <w:r w:rsidR="00385747" w:rsidRPr="00DC4D36">
        <w:rPr>
          <w:rFonts w:ascii="Verdana" w:hAnsi="Verdana"/>
          <w:i/>
          <w:sz w:val="18"/>
          <w:szCs w:val="18"/>
          <w:lang w:val="en-CA"/>
        </w:rPr>
        <w:t>)</w:t>
      </w:r>
    </w:p>
    <w:p w14:paraId="68232224" w14:textId="77777777" w:rsidR="009E6EA6" w:rsidRPr="00AD7351" w:rsidRDefault="009E6EA6" w:rsidP="009E6EA6">
      <w:pPr>
        <w:pStyle w:val="SNFGrundtext"/>
        <w:ind w:left="720"/>
        <w:rPr>
          <w:b/>
          <w:szCs w:val="19"/>
          <w:lang w:val="en-CA"/>
        </w:rPr>
      </w:pPr>
    </w:p>
    <w:tbl>
      <w:tblPr>
        <w:tblStyle w:val="Grilledutableau"/>
        <w:tblW w:w="8784" w:type="dxa"/>
        <w:tblLook w:val="04A0" w:firstRow="1" w:lastRow="0" w:firstColumn="1" w:lastColumn="0" w:noHBand="0" w:noVBand="1"/>
      </w:tblPr>
      <w:tblGrid>
        <w:gridCol w:w="2005"/>
        <w:gridCol w:w="6779"/>
      </w:tblGrid>
      <w:tr w:rsidR="006266DE" w:rsidRPr="00AD7351" w14:paraId="3949F097" w14:textId="77777777" w:rsidTr="00B836FC">
        <w:tc>
          <w:tcPr>
            <w:tcW w:w="2005" w:type="dxa"/>
            <w:shd w:val="clear" w:color="auto" w:fill="D0CECE"/>
          </w:tcPr>
          <w:p w14:paraId="71473794" w14:textId="1FD6DA6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entative title of trial*</w:t>
            </w:r>
          </w:p>
        </w:tc>
        <w:tc>
          <w:tcPr>
            <w:tcW w:w="6779" w:type="dxa"/>
          </w:tcPr>
          <w:p w14:paraId="542C0F0B" w14:textId="2259ABA3" w:rsidR="006266DE" w:rsidRPr="00AD7351" w:rsidRDefault="006266DE" w:rsidP="006266DE">
            <w:pPr>
              <w:rPr>
                <w:rFonts w:ascii="Verdana" w:eastAsia="Calibri" w:hAnsi="Verdana" w:cs="Times New Roman"/>
                <w:sz w:val="18"/>
                <w:szCs w:val="18"/>
                <w:lang w:val="en-CA"/>
              </w:rPr>
            </w:pPr>
            <w:r w:rsidRPr="00B16E40">
              <w:rPr>
                <w:rFonts w:ascii="Verdana" w:eastAsia="Calibri" w:hAnsi="Verdana" w:cs="Times New Roman"/>
                <w:i/>
                <w:sz w:val="18"/>
                <w:szCs w:val="18"/>
                <w:lang w:val="en-US"/>
              </w:rPr>
              <w:t>Insert a descriptive title identifying the study design, population, interventions, and, if applicable, study acronym. Maximum 180 characters, incl. spaces.</w:t>
            </w:r>
          </w:p>
        </w:tc>
      </w:tr>
      <w:tr w:rsidR="006266DE" w:rsidRPr="00AD7351" w14:paraId="05C6C3B3" w14:textId="77777777" w:rsidTr="00B836FC">
        <w:tc>
          <w:tcPr>
            <w:tcW w:w="2005" w:type="dxa"/>
            <w:shd w:val="clear" w:color="auto" w:fill="D0CECE"/>
          </w:tcPr>
          <w:p w14:paraId="649F914B" w14:textId="1D88882F" w:rsidR="006266DE" w:rsidRPr="00AD7351" w:rsidRDefault="00635C1C" w:rsidP="006266DE">
            <w:pPr>
              <w:rPr>
                <w:rFonts w:ascii="Verdana" w:eastAsia="Calibri" w:hAnsi="Verdana" w:cs="Times New Roman"/>
                <w:sz w:val="18"/>
                <w:szCs w:val="18"/>
                <w:lang w:val="en-CA"/>
              </w:rPr>
            </w:pPr>
            <w:r>
              <w:rPr>
                <w:rFonts w:ascii="Verdana" w:eastAsia="Calibri" w:hAnsi="Verdana" w:cs="Times New Roman"/>
                <w:sz w:val="18"/>
                <w:szCs w:val="18"/>
                <w:lang w:val="en-CA"/>
              </w:rPr>
              <w:t>Responsible</w:t>
            </w:r>
            <w:r w:rsidR="006266DE" w:rsidRPr="00AD7351">
              <w:rPr>
                <w:rFonts w:ascii="Verdana" w:eastAsia="Calibri" w:hAnsi="Verdana" w:cs="Times New Roman"/>
                <w:sz w:val="18"/>
                <w:szCs w:val="18"/>
                <w:lang w:val="en-CA"/>
              </w:rPr>
              <w:t xml:space="preserve"> applicant*</w:t>
            </w:r>
          </w:p>
        </w:tc>
        <w:tc>
          <w:tcPr>
            <w:tcW w:w="6779" w:type="dxa"/>
          </w:tcPr>
          <w:p w14:paraId="5895CC2D" w14:textId="43B346B8" w:rsidR="006266DE" w:rsidRPr="00AD7351" w:rsidRDefault="006266DE" w:rsidP="006266DE">
            <w:pPr>
              <w:rPr>
                <w:rFonts w:ascii="Verdana" w:eastAsia="Calibri" w:hAnsi="Verdana" w:cs="Times New Roman"/>
                <w:i/>
                <w:sz w:val="18"/>
                <w:szCs w:val="18"/>
                <w:lang w:val="en-CA"/>
              </w:rPr>
            </w:pPr>
            <w:r w:rsidRPr="00FA4F6E">
              <w:rPr>
                <w:rFonts w:ascii="Verdana" w:eastAsia="Calibri" w:hAnsi="Verdana" w:cs="Times New Roman"/>
                <w:i/>
                <w:sz w:val="18"/>
                <w:szCs w:val="18"/>
                <w:lang w:val="en-US"/>
              </w:rPr>
              <w:t xml:space="preserve">Indicate the name, </w:t>
            </w:r>
            <w:r>
              <w:rPr>
                <w:rFonts w:ascii="Verdana" w:eastAsia="Calibri" w:hAnsi="Verdana" w:cs="Times New Roman"/>
                <w:i/>
                <w:sz w:val="18"/>
                <w:szCs w:val="18"/>
                <w:lang w:val="en-US"/>
              </w:rPr>
              <w:t>institution</w:t>
            </w:r>
            <w:r w:rsidRPr="00FA4F6E">
              <w:rPr>
                <w:rFonts w:ascii="Verdana" w:eastAsia="Calibri" w:hAnsi="Verdana" w:cs="Times New Roman"/>
                <w:i/>
                <w:sz w:val="18"/>
                <w:szCs w:val="18"/>
                <w:lang w:val="en-US"/>
              </w:rPr>
              <w:t xml:space="preserve">, position, </w:t>
            </w:r>
            <w:r>
              <w:rPr>
                <w:rFonts w:ascii="Verdana" w:eastAsia="Calibri" w:hAnsi="Verdana" w:cs="Times New Roman"/>
                <w:i/>
                <w:sz w:val="18"/>
                <w:szCs w:val="18"/>
                <w:lang w:val="en-US"/>
              </w:rPr>
              <w:t xml:space="preserve">role, </w:t>
            </w:r>
            <w:r w:rsidRPr="00FA4F6E">
              <w:rPr>
                <w:rFonts w:ascii="Verdana" w:eastAsia="Calibri" w:hAnsi="Verdana" w:cs="Times New Roman"/>
                <w:i/>
                <w:sz w:val="18"/>
                <w:szCs w:val="18"/>
                <w:lang w:val="en-US"/>
              </w:rPr>
              <w:t xml:space="preserve">phone number and e-mail address of the applicant responsible for communication with the SNSF. </w:t>
            </w:r>
          </w:p>
        </w:tc>
      </w:tr>
      <w:tr w:rsidR="006266DE" w:rsidRPr="00AD7351" w14:paraId="1E191A83" w14:textId="77777777" w:rsidTr="00B836FC">
        <w:tc>
          <w:tcPr>
            <w:tcW w:w="2005" w:type="dxa"/>
            <w:shd w:val="clear" w:color="auto" w:fill="D0CECE"/>
          </w:tcPr>
          <w:p w14:paraId="354E6C57" w14:textId="4B1124A6"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Other applicants*</w:t>
            </w:r>
          </w:p>
        </w:tc>
        <w:tc>
          <w:tcPr>
            <w:tcW w:w="6779" w:type="dxa"/>
          </w:tcPr>
          <w:p w14:paraId="1C9F15EE" w14:textId="57CC77FA" w:rsidR="006266DE" w:rsidRPr="00AD7351" w:rsidRDefault="006266DE" w:rsidP="006266DE">
            <w:pPr>
              <w:rPr>
                <w:rFonts w:ascii="Verdana" w:eastAsia="Calibri" w:hAnsi="Verdana" w:cs="Times New Roman"/>
                <w:sz w:val="18"/>
                <w:szCs w:val="18"/>
                <w:lang w:val="en-CA"/>
              </w:rPr>
            </w:pPr>
            <w:r w:rsidRPr="00FA4F6E">
              <w:rPr>
                <w:rFonts w:ascii="Verdana" w:eastAsia="Calibri" w:hAnsi="Verdana" w:cs="Times New Roman"/>
                <w:i/>
                <w:sz w:val="18"/>
                <w:szCs w:val="18"/>
                <w:lang w:val="en-US"/>
              </w:rPr>
              <w:t xml:space="preserve">Indicate the name, </w:t>
            </w:r>
            <w:r>
              <w:rPr>
                <w:rFonts w:ascii="Verdana" w:eastAsia="Calibri" w:hAnsi="Verdana" w:cs="Times New Roman"/>
                <w:i/>
                <w:sz w:val="18"/>
                <w:szCs w:val="18"/>
                <w:lang w:val="en-US"/>
              </w:rPr>
              <w:t>institution,</w:t>
            </w:r>
            <w:r w:rsidRPr="00FA4F6E">
              <w:rPr>
                <w:rFonts w:ascii="Verdana" w:eastAsia="Calibri" w:hAnsi="Verdana" w:cs="Times New Roman"/>
                <w:i/>
                <w:sz w:val="18"/>
                <w:szCs w:val="18"/>
                <w:lang w:val="en-US"/>
              </w:rPr>
              <w:t xml:space="preserve"> and position of each applicant, as well as her/his specific role and responsibility in the project.</w:t>
            </w:r>
            <w:r w:rsidRPr="00FA4F6E">
              <w:rPr>
                <w:rFonts w:ascii="Verdana" w:eastAsia="Calibri" w:hAnsi="Verdana" w:cs="Times New Roman"/>
                <w:sz w:val="18"/>
                <w:szCs w:val="18"/>
                <w:lang w:val="en-CA"/>
              </w:rPr>
              <w:t xml:space="preserve"> </w:t>
            </w:r>
            <w:r w:rsidRPr="00931BE0">
              <w:rPr>
                <w:rFonts w:ascii="Verdana" w:eastAsia="Calibri" w:hAnsi="Verdana" w:cs="Times New Roman"/>
                <w:i/>
                <w:sz w:val="18"/>
                <w:szCs w:val="18"/>
                <w:lang w:val="en-CA"/>
              </w:rPr>
              <w:t>The number of applicants (including the responsible applicant) is limited to 5 persons.</w:t>
            </w:r>
          </w:p>
        </w:tc>
      </w:tr>
      <w:tr w:rsidR="006266DE" w:rsidRPr="00AD7351" w14:paraId="115900E9" w14:textId="77777777" w:rsidTr="00B836FC">
        <w:tc>
          <w:tcPr>
            <w:tcW w:w="2005" w:type="dxa"/>
            <w:shd w:val="clear" w:color="auto" w:fill="D0CECE"/>
          </w:tcPr>
          <w:p w14:paraId="441ADF44" w14:textId="6BB7D0B0"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oject partners*</w:t>
            </w:r>
          </w:p>
        </w:tc>
        <w:tc>
          <w:tcPr>
            <w:tcW w:w="6779" w:type="dxa"/>
          </w:tcPr>
          <w:p w14:paraId="55F41F13" w14:textId="77777777" w:rsidR="006266DE" w:rsidRPr="00AD7351" w:rsidRDefault="006266DE" w:rsidP="006266DE">
            <w:pPr>
              <w:rPr>
                <w:rFonts w:ascii="Verdana" w:eastAsia="Calibri" w:hAnsi="Verdana" w:cs="Times New Roman"/>
                <w:i/>
                <w:sz w:val="18"/>
                <w:szCs w:val="18"/>
                <w:lang w:val="en-CA"/>
              </w:rPr>
            </w:pPr>
            <w:r w:rsidRPr="00AD7351">
              <w:rPr>
                <w:rFonts w:ascii="Verdana" w:eastAsia="Calibri" w:hAnsi="Verdana" w:cs="Times New Roman"/>
                <w:i/>
                <w:sz w:val="18"/>
                <w:szCs w:val="18"/>
                <w:lang w:val="en-CA"/>
              </w:rPr>
              <w:t xml:space="preserve">Indicate the names, employers and roles of the project partners (please refer to the IICT call text for definition of project partners). </w:t>
            </w:r>
          </w:p>
        </w:tc>
      </w:tr>
      <w:tr w:rsidR="006266DE" w:rsidRPr="00AD7351" w14:paraId="5731BACB" w14:textId="77777777" w:rsidTr="00B836FC">
        <w:tc>
          <w:tcPr>
            <w:tcW w:w="2005" w:type="dxa"/>
            <w:shd w:val="clear" w:color="auto" w:fill="D0CECE"/>
          </w:tcPr>
          <w:p w14:paraId="1E84986E" w14:textId="05CDEEB8"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Clinical trial unit involvement*</w:t>
            </w:r>
          </w:p>
        </w:tc>
        <w:tc>
          <w:tcPr>
            <w:tcW w:w="6779" w:type="dxa"/>
          </w:tcPr>
          <w:p w14:paraId="5FD866C3" w14:textId="77777777" w:rsidR="006266DE" w:rsidRPr="00AD7351" w:rsidRDefault="00141632"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807903501"/>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Yes - Name of clinical trial unit:</w:t>
            </w:r>
          </w:p>
          <w:p w14:paraId="0BEB2687" w14:textId="77777777" w:rsidR="006266DE" w:rsidRPr="00AD7351" w:rsidRDefault="00141632" w:rsidP="006266DE">
            <w:pPr>
              <w:rPr>
                <w:rFonts w:ascii="Verdana" w:eastAsia="Calibri" w:hAnsi="Verdana" w:cs="Times New Roman"/>
                <w:i/>
                <w:sz w:val="18"/>
                <w:szCs w:val="18"/>
                <w:lang w:val="en-CA"/>
              </w:rPr>
            </w:pPr>
            <w:sdt>
              <w:sdtPr>
                <w:rPr>
                  <w:rFonts w:ascii="Verdana" w:eastAsia="Calibri" w:hAnsi="Verdana" w:cs="Times New Roman"/>
                  <w:sz w:val="18"/>
                  <w:szCs w:val="18"/>
                  <w:lang w:val="en-CA"/>
                </w:rPr>
                <w:id w:val="1339273949"/>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No</w:t>
            </w:r>
          </w:p>
        </w:tc>
      </w:tr>
      <w:tr w:rsidR="006266DE" w:rsidRPr="00AD7351" w14:paraId="37319D89" w14:textId="77777777" w:rsidTr="00B836FC">
        <w:tc>
          <w:tcPr>
            <w:tcW w:w="2005" w:type="dxa"/>
            <w:shd w:val="clear" w:color="auto" w:fill="auto"/>
          </w:tcPr>
          <w:p w14:paraId="29D7EEF7" w14:textId="497B52F1"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oject management (optional)</w:t>
            </w:r>
          </w:p>
        </w:tc>
        <w:tc>
          <w:tcPr>
            <w:tcW w:w="6779" w:type="dxa"/>
          </w:tcPr>
          <w:p w14:paraId="5BF73ED0" w14:textId="77777777" w:rsidR="006266DE" w:rsidRPr="00AD7351" w:rsidRDefault="006266DE" w:rsidP="006266DE">
            <w:pPr>
              <w:rPr>
                <w:rFonts w:ascii="Verdana" w:eastAsia="Calibri" w:hAnsi="Verdana" w:cs="Times New Roman"/>
                <w:i/>
                <w:sz w:val="18"/>
                <w:szCs w:val="18"/>
                <w:lang w:val="en-CA"/>
              </w:rPr>
            </w:pPr>
            <w:r w:rsidRPr="00AD7351">
              <w:rPr>
                <w:rFonts w:ascii="Verdana" w:eastAsia="Calibri" w:hAnsi="Verdana" w:cs="Times New Roman"/>
                <w:i/>
                <w:sz w:val="18"/>
                <w:szCs w:val="18"/>
                <w:lang w:val="en-CA"/>
              </w:rPr>
              <w:t>Describe role and employment level of project manager</w:t>
            </w:r>
          </w:p>
        </w:tc>
      </w:tr>
      <w:tr w:rsidR="006266DE" w:rsidRPr="00AD7351" w14:paraId="77163DAE" w14:textId="77777777" w:rsidTr="00B836FC">
        <w:tc>
          <w:tcPr>
            <w:tcW w:w="2005" w:type="dxa"/>
            <w:shd w:val="clear" w:color="auto" w:fill="D0CECE"/>
          </w:tcPr>
          <w:p w14:paraId="057560CC" w14:textId="484BC93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ponsor*</w:t>
            </w:r>
          </w:p>
        </w:tc>
        <w:tc>
          <w:tcPr>
            <w:tcW w:w="6779" w:type="dxa"/>
          </w:tcPr>
          <w:p w14:paraId="030F254A" w14:textId="6B2F79F5" w:rsidR="006266DE" w:rsidRPr="00AD7351" w:rsidRDefault="006266DE" w:rsidP="006266DE">
            <w:pPr>
              <w:rPr>
                <w:rFonts w:ascii="Verdana" w:eastAsia="Calibri" w:hAnsi="Verdana" w:cs="Times New Roman"/>
                <w:i/>
                <w:sz w:val="18"/>
                <w:szCs w:val="18"/>
                <w:lang w:val="en-CA"/>
              </w:rPr>
            </w:pPr>
            <w:r w:rsidRPr="00FA4F6E">
              <w:rPr>
                <w:rFonts w:ascii="Verdana" w:eastAsia="Calibri" w:hAnsi="Verdana" w:cs="Times New Roman"/>
                <w:i/>
                <w:sz w:val="18"/>
                <w:szCs w:val="18"/>
                <w:lang w:val="en-US"/>
              </w:rPr>
              <w:t>Indicate the sponsor or sponsor investigator of the planned study</w:t>
            </w:r>
            <w:r>
              <w:rPr>
                <w:rFonts w:ascii="Verdana" w:eastAsia="Calibri" w:hAnsi="Verdana" w:cs="Times New Roman"/>
                <w:i/>
                <w:sz w:val="18"/>
                <w:szCs w:val="18"/>
                <w:lang w:val="en-US"/>
              </w:rPr>
              <w:t xml:space="preserve"> including the contact information</w:t>
            </w:r>
            <w:r w:rsidRPr="00FA4F6E">
              <w:rPr>
                <w:rFonts w:ascii="Verdana" w:eastAsia="Calibri" w:hAnsi="Verdana" w:cs="Times New Roman"/>
                <w:i/>
                <w:sz w:val="18"/>
                <w:szCs w:val="18"/>
                <w:lang w:val="en-US"/>
              </w:rPr>
              <w:t>.</w:t>
            </w:r>
          </w:p>
        </w:tc>
      </w:tr>
      <w:tr w:rsidR="006266DE" w:rsidRPr="00AD7351" w14:paraId="10C7D9AF" w14:textId="77777777" w:rsidTr="00B836FC">
        <w:tc>
          <w:tcPr>
            <w:tcW w:w="2005" w:type="dxa"/>
            <w:shd w:val="clear" w:color="auto" w:fill="D0CECE"/>
          </w:tcPr>
          <w:p w14:paraId="2B492617" w14:textId="1E72D138"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Re-submission*</w:t>
            </w:r>
          </w:p>
        </w:tc>
        <w:tc>
          <w:tcPr>
            <w:tcW w:w="6779" w:type="dxa"/>
          </w:tcPr>
          <w:p w14:paraId="3046FDB9" w14:textId="77777777" w:rsidR="006266DE" w:rsidRPr="00AD7351" w:rsidRDefault="00141632"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042594718"/>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Yes – Application number:</w:t>
            </w:r>
          </w:p>
          <w:p w14:paraId="2E8072FB" w14:textId="77777777" w:rsidR="006266DE" w:rsidRPr="00AD7351" w:rsidRDefault="00141632"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2096544519"/>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No</w:t>
            </w:r>
          </w:p>
        </w:tc>
      </w:tr>
      <w:tr w:rsidR="006266DE" w:rsidRPr="00AD7351" w14:paraId="4E9C9CD8" w14:textId="77777777" w:rsidTr="00B836FC">
        <w:tc>
          <w:tcPr>
            <w:tcW w:w="2005" w:type="dxa"/>
            <w:shd w:val="clear" w:color="auto" w:fill="D0CECE"/>
          </w:tcPr>
          <w:p w14:paraId="5DF6C186" w14:textId="35D11874"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Medical field(s)*</w:t>
            </w:r>
          </w:p>
        </w:tc>
        <w:tc>
          <w:tcPr>
            <w:tcW w:w="6779" w:type="dxa"/>
          </w:tcPr>
          <w:p w14:paraId="5E6B1F4C" w14:textId="77777777" w:rsidR="006266DE" w:rsidRPr="00AD7351" w:rsidRDefault="006266DE" w:rsidP="006266DE">
            <w:pPr>
              <w:rPr>
                <w:rFonts w:ascii="Verdana" w:eastAsia="Calibri" w:hAnsi="Verdana" w:cs="Times New Roman"/>
                <w:sz w:val="18"/>
                <w:szCs w:val="18"/>
                <w:lang w:val="en-CA"/>
              </w:rPr>
            </w:pPr>
          </w:p>
        </w:tc>
      </w:tr>
      <w:tr w:rsidR="006266DE" w:rsidRPr="00AD7351" w14:paraId="17FCA17F" w14:textId="77777777" w:rsidTr="00B836FC">
        <w:tc>
          <w:tcPr>
            <w:tcW w:w="2005" w:type="dxa"/>
            <w:shd w:val="clear" w:color="auto" w:fill="D0CECE"/>
          </w:tcPr>
          <w:p w14:paraId="6939FC6F" w14:textId="31A3DC14"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rial type*</w:t>
            </w:r>
          </w:p>
        </w:tc>
        <w:tc>
          <w:tcPr>
            <w:tcW w:w="6779" w:type="dxa"/>
          </w:tcPr>
          <w:p w14:paraId="709612BA" w14:textId="679ADD8C" w:rsidR="006266DE" w:rsidRPr="00AD7351" w:rsidRDefault="00141632"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750650537"/>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Interventional (according to Article 2 letter a </w:t>
            </w:r>
            <w:hyperlink r:id="rId11" w:history="1">
              <w:r w:rsidR="006266DE" w:rsidRPr="006266DE">
                <w:rPr>
                  <w:rStyle w:val="Lienhypertexte"/>
                  <w:rFonts w:ascii="Verdana" w:eastAsia="Calibri" w:hAnsi="Verdana" w:cs="Times New Roman"/>
                  <w:sz w:val="18"/>
                  <w:szCs w:val="18"/>
                  <w:lang w:val="en-CA"/>
                </w:rPr>
                <w:t>ClinO</w:t>
              </w:r>
            </w:hyperlink>
            <w:r w:rsidR="006266DE" w:rsidRPr="00AD7351">
              <w:rPr>
                <w:rFonts w:ascii="Verdana" w:eastAsia="Calibri" w:hAnsi="Verdana" w:cs="Times New Roman"/>
                <w:sz w:val="18"/>
                <w:szCs w:val="18"/>
                <w:lang w:val="en-CA"/>
              </w:rPr>
              <w:t>)</w:t>
            </w:r>
          </w:p>
          <w:p w14:paraId="485952B2" w14:textId="77777777" w:rsidR="006266DE" w:rsidRPr="00AD7351" w:rsidRDefault="00141632"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188872121"/>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Prospective</w:t>
            </w:r>
          </w:p>
          <w:p w14:paraId="25C64A83" w14:textId="77777777" w:rsidR="006266DE" w:rsidRPr="00AD7351" w:rsidRDefault="00141632"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226143517"/>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Randomized</w:t>
            </w:r>
          </w:p>
          <w:p w14:paraId="0736E7E9" w14:textId="08807D67" w:rsidR="006266DE" w:rsidRPr="00AD7351" w:rsidRDefault="00141632"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825951420"/>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Controlled</w:t>
            </w:r>
          </w:p>
          <w:p w14:paraId="606B85E6"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color w:val="FF0000"/>
                <w:sz w:val="18"/>
                <w:szCs w:val="18"/>
                <w:lang w:val="en-CA"/>
              </w:rPr>
              <w:t>Note: only trials that fulfill all the above mentioned criteria are eligible for the call</w:t>
            </w:r>
          </w:p>
        </w:tc>
      </w:tr>
      <w:tr w:rsidR="006266DE" w:rsidRPr="00AD7351" w14:paraId="5CF0F242" w14:textId="77777777" w:rsidTr="00B836FC">
        <w:tc>
          <w:tcPr>
            <w:tcW w:w="2005" w:type="dxa"/>
            <w:shd w:val="clear" w:color="auto" w:fill="auto"/>
          </w:tcPr>
          <w:p w14:paraId="51CC4FEA" w14:textId="763EBF1B"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rial duration (optional)</w:t>
            </w:r>
          </w:p>
        </w:tc>
        <w:tc>
          <w:tcPr>
            <w:tcW w:w="6779" w:type="dxa"/>
          </w:tcPr>
          <w:p w14:paraId="2622A87D" w14:textId="7D5EC642" w:rsidR="006266DE" w:rsidRPr="00AD7351" w:rsidRDefault="00610C82" w:rsidP="006266DE">
            <w:pPr>
              <w:numPr>
                <w:ilvl w:val="0"/>
                <w:numId w:val="26"/>
              </w:numPr>
              <w:contextualSpacing/>
              <w:rPr>
                <w:rFonts w:ascii="Verdana" w:eastAsia="Calibri" w:hAnsi="Verdana" w:cs="Times New Roman"/>
                <w:sz w:val="18"/>
                <w:szCs w:val="18"/>
                <w:lang w:val="en-CA"/>
              </w:rPr>
            </w:pPr>
            <w:r>
              <w:rPr>
                <w:rFonts w:ascii="Verdana" w:eastAsia="Calibri" w:hAnsi="Verdana" w:cs="Times New Roman"/>
                <w:sz w:val="18"/>
                <w:szCs w:val="18"/>
                <w:lang w:val="en-CA"/>
              </w:rPr>
              <w:t xml:space="preserve">(if applicable) </w:t>
            </w:r>
            <w:r w:rsidR="006266DE" w:rsidRPr="00AD7351">
              <w:rPr>
                <w:rFonts w:ascii="Verdana" w:eastAsia="Calibri" w:hAnsi="Verdana" w:cs="Times New Roman"/>
                <w:sz w:val="18"/>
                <w:szCs w:val="18"/>
                <w:lang w:val="en-CA"/>
              </w:rPr>
              <w:t xml:space="preserve">Preparatory phase (months) </w:t>
            </w:r>
            <w:r w:rsidR="006266DE" w:rsidRPr="00AD7351">
              <w:rPr>
                <w:rFonts w:ascii="Verdana" w:eastAsia="Calibri" w:hAnsi="Verdana" w:cs="Times New Roman"/>
                <w:color w:val="FF0000"/>
                <w:sz w:val="18"/>
                <w:szCs w:val="18"/>
                <w:lang w:val="en-CA"/>
              </w:rPr>
              <w:t>max. 12 months</w:t>
            </w:r>
            <w:r w:rsidR="006266DE" w:rsidRPr="00AD7351">
              <w:rPr>
                <w:rFonts w:ascii="Verdana" w:eastAsia="Calibri" w:hAnsi="Verdana" w:cs="Times New Roman"/>
                <w:sz w:val="18"/>
                <w:szCs w:val="18"/>
                <w:lang w:val="en-CA"/>
              </w:rPr>
              <w:t>:</w:t>
            </w:r>
          </w:p>
          <w:p w14:paraId="1AA68D24" w14:textId="77777777" w:rsidR="006266DE" w:rsidRPr="00AD7351" w:rsidRDefault="006266DE" w:rsidP="006266DE">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irst patient in to last patient in/Recruitment period (months):</w:t>
            </w:r>
          </w:p>
          <w:p w14:paraId="02816DBB" w14:textId="77777777" w:rsidR="006266DE" w:rsidRPr="00AD7351" w:rsidRDefault="006266DE" w:rsidP="006266DE">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ollow-up per patient (months):</w:t>
            </w:r>
          </w:p>
          <w:p w14:paraId="3A5B55A2" w14:textId="0669AC60" w:rsidR="006266DE" w:rsidRPr="00AD7351" w:rsidRDefault="006266DE" w:rsidP="00610C82">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Duration of the entire trial (</w:t>
            </w:r>
            <w:r w:rsidR="00610C82">
              <w:rPr>
                <w:rFonts w:ascii="Verdana" w:eastAsia="Calibri" w:hAnsi="Verdana" w:cs="Times New Roman"/>
                <w:sz w:val="18"/>
                <w:szCs w:val="18"/>
                <w:lang w:val="en-CA"/>
              </w:rPr>
              <w:t>preparatory phase, recruitment, follow-up, analysis</w:t>
            </w:r>
            <w:r w:rsidRPr="00AD7351">
              <w:rPr>
                <w:rFonts w:ascii="Verdana" w:eastAsia="Calibri" w:hAnsi="Verdana" w:cs="Times New Roman"/>
                <w:sz w:val="18"/>
                <w:szCs w:val="18"/>
                <w:lang w:val="en-CA"/>
              </w:rPr>
              <w:t xml:space="preserve">) </w:t>
            </w:r>
            <w:r w:rsidRPr="00AD7351">
              <w:rPr>
                <w:rFonts w:ascii="Verdana" w:eastAsia="Calibri" w:hAnsi="Verdana" w:cs="Times New Roman"/>
                <w:color w:val="FF0000"/>
                <w:sz w:val="18"/>
                <w:szCs w:val="18"/>
                <w:lang w:val="en-CA"/>
              </w:rPr>
              <w:t>max. 60 months</w:t>
            </w:r>
            <w:r w:rsidRPr="00AD7351">
              <w:rPr>
                <w:rFonts w:ascii="Verdana" w:eastAsia="Calibri" w:hAnsi="Verdana" w:cs="Times New Roman"/>
                <w:sz w:val="18"/>
                <w:szCs w:val="18"/>
                <w:lang w:val="en-CA"/>
              </w:rPr>
              <w:t xml:space="preserve">: </w:t>
            </w:r>
          </w:p>
        </w:tc>
      </w:tr>
      <w:tr w:rsidR="006266DE" w:rsidRPr="00AD7351" w14:paraId="3E7BC770" w14:textId="77777777" w:rsidTr="00B836FC">
        <w:tc>
          <w:tcPr>
            <w:tcW w:w="2005" w:type="dxa"/>
            <w:shd w:val="clear" w:color="auto" w:fill="auto"/>
          </w:tcPr>
          <w:p w14:paraId="228AA69E" w14:textId="603678D3"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Endpoints (optional)</w:t>
            </w:r>
          </w:p>
        </w:tc>
        <w:tc>
          <w:tcPr>
            <w:tcW w:w="6779" w:type="dxa"/>
          </w:tcPr>
          <w:p w14:paraId="3C26D0AB"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imary endpoint:</w:t>
            </w:r>
          </w:p>
          <w:p w14:paraId="381FFEB9"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econdary endpoint:</w:t>
            </w:r>
          </w:p>
        </w:tc>
      </w:tr>
      <w:tr w:rsidR="006266DE" w:rsidRPr="00AD7351" w14:paraId="3E00392F" w14:textId="77777777" w:rsidTr="00B836FC">
        <w:tc>
          <w:tcPr>
            <w:tcW w:w="2005" w:type="dxa"/>
            <w:shd w:val="clear" w:color="auto" w:fill="auto"/>
          </w:tcPr>
          <w:p w14:paraId="2D9EF16D" w14:textId="24C626F9"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ample size (optional)</w:t>
            </w:r>
          </w:p>
        </w:tc>
        <w:tc>
          <w:tcPr>
            <w:tcW w:w="6779" w:type="dxa"/>
          </w:tcPr>
          <w:p w14:paraId="45A09EFD" w14:textId="77777777" w:rsidR="006266DE" w:rsidRPr="00AD7351" w:rsidRDefault="006266DE" w:rsidP="006266DE">
            <w:pPr>
              <w:rPr>
                <w:rFonts w:ascii="Verdana" w:eastAsia="Calibri" w:hAnsi="Verdana" w:cs="Times New Roman"/>
                <w:sz w:val="18"/>
                <w:szCs w:val="18"/>
                <w:lang w:val="en-CA"/>
              </w:rPr>
            </w:pPr>
          </w:p>
        </w:tc>
      </w:tr>
      <w:tr w:rsidR="006266DE" w:rsidRPr="00AD7351" w14:paraId="44F5727B" w14:textId="77777777" w:rsidTr="00B836FC">
        <w:tc>
          <w:tcPr>
            <w:tcW w:w="2005" w:type="dxa"/>
            <w:shd w:val="clear" w:color="auto" w:fill="auto"/>
          </w:tcPr>
          <w:p w14:paraId="299EA1C8" w14:textId="60D1DCA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Recruitment sites (optional)</w:t>
            </w:r>
          </w:p>
        </w:tc>
        <w:tc>
          <w:tcPr>
            <w:tcW w:w="6779" w:type="dxa"/>
          </w:tcPr>
          <w:p w14:paraId="3D74961F" w14:textId="7DFFD74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No.</w:t>
            </w:r>
            <w:r>
              <w:rPr>
                <w:rFonts w:ascii="Verdana" w:eastAsia="Calibri" w:hAnsi="Verdana" w:cs="Times New Roman"/>
                <w:sz w:val="18"/>
                <w:szCs w:val="18"/>
                <w:lang w:val="en-CA"/>
              </w:rPr>
              <w:t xml:space="preserve"> </w:t>
            </w:r>
            <w:r w:rsidRPr="00AD7351">
              <w:rPr>
                <w:rFonts w:ascii="Verdana" w:eastAsia="Calibri" w:hAnsi="Verdana" w:cs="Times New Roman"/>
                <w:sz w:val="18"/>
                <w:szCs w:val="18"/>
                <w:lang w:val="en-CA"/>
              </w:rPr>
              <w:t>of centres to be involved:</w:t>
            </w:r>
          </w:p>
          <w:p w14:paraId="3CAFF276" w14:textId="1DAD304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Names of cities and centres</w:t>
            </w:r>
            <w:r>
              <w:rPr>
                <w:rFonts w:ascii="Verdana" w:eastAsia="Calibri" w:hAnsi="Verdana" w:cs="Times New Roman"/>
                <w:sz w:val="18"/>
                <w:szCs w:val="18"/>
                <w:lang w:val="en-CA"/>
              </w:rPr>
              <w:t>:</w:t>
            </w:r>
          </w:p>
        </w:tc>
      </w:tr>
      <w:tr w:rsidR="006266DE" w:rsidRPr="00AD7351" w14:paraId="6DDFF086" w14:textId="77777777" w:rsidTr="0049293C">
        <w:tc>
          <w:tcPr>
            <w:tcW w:w="2005" w:type="dxa"/>
            <w:shd w:val="clear" w:color="auto" w:fill="D9D9D9" w:themeFill="background1" w:themeFillShade="D9"/>
          </w:tcPr>
          <w:p w14:paraId="1735BBD1" w14:textId="128CBEE7" w:rsidR="006266DE" w:rsidRPr="00AD7351" w:rsidRDefault="0049293C" w:rsidP="0049293C">
            <w:pPr>
              <w:rPr>
                <w:rFonts w:ascii="Verdana" w:eastAsia="Calibri" w:hAnsi="Verdana" w:cs="Times New Roman"/>
                <w:sz w:val="18"/>
                <w:szCs w:val="18"/>
                <w:lang w:val="en-CA"/>
              </w:rPr>
            </w:pPr>
            <w:r>
              <w:rPr>
                <w:rFonts w:ascii="Verdana" w:eastAsia="Calibri" w:hAnsi="Verdana" w:cs="Times New Roman"/>
                <w:sz w:val="18"/>
                <w:szCs w:val="18"/>
                <w:lang w:val="en-CA"/>
              </w:rPr>
              <w:t xml:space="preserve">Approximate </w:t>
            </w:r>
            <w:r w:rsidR="006266DE" w:rsidRPr="00AD7351">
              <w:rPr>
                <w:rFonts w:ascii="Verdana" w:eastAsia="Calibri" w:hAnsi="Verdana" w:cs="Times New Roman"/>
                <w:sz w:val="18"/>
                <w:szCs w:val="18"/>
                <w:lang w:val="en-CA"/>
              </w:rPr>
              <w:t xml:space="preserve">Funding requested </w:t>
            </w:r>
          </w:p>
        </w:tc>
        <w:tc>
          <w:tcPr>
            <w:tcW w:w="6779" w:type="dxa"/>
          </w:tcPr>
          <w:p w14:paraId="03730052" w14:textId="3DE5B6FC" w:rsidR="006266DE" w:rsidRPr="00AD7351" w:rsidRDefault="002C7FFB" w:rsidP="006266DE">
            <w:pPr>
              <w:rPr>
                <w:rFonts w:ascii="Verdana" w:eastAsia="Calibri" w:hAnsi="Verdana" w:cs="Times New Roman"/>
                <w:sz w:val="18"/>
                <w:szCs w:val="18"/>
                <w:lang w:val="en-CA"/>
              </w:rPr>
            </w:pPr>
            <w:r>
              <w:rPr>
                <w:rFonts w:ascii="Verdana" w:eastAsia="Calibri" w:hAnsi="Verdana" w:cs="Times New Roman"/>
                <w:sz w:val="18"/>
                <w:szCs w:val="18"/>
                <w:lang w:val="en-US"/>
              </w:rPr>
              <w:t>Total amount: CHF</w:t>
            </w:r>
          </w:p>
        </w:tc>
      </w:tr>
      <w:tr w:rsidR="002C7FFB" w:rsidRPr="00AD7351" w14:paraId="5568C3EF" w14:textId="77777777" w:rsidTr="00B836FC">
        <w:tc>
          <w:tcPr>
            <w:tcW w:w="2005" w:type="dxa"/>
            <w:shd w:val="clear" w:color="auto" w:fill="auto"/>
          </w:tcPr>
          <w:p w14:paraId="7DD578F7" w14:textId="4898776D" w:rsidR="002C7FFB" w:rsidRPr="00AD7351" w:rsidRDefault="002C7FFB" w:rsidP="006266DE">
            <w:pPr>
              <w:rPr>
                <w:rFonts w:ascii="Verdana" w:eastAsia="Calibri" w:hAnsi="Verdana" w:cs="Times New Roman"/>
                <w:sz w:val="18"/>
                <w:szCs w:val="18"/>
                <w:lang w:val="en-CA"/>
              </w:rPr>
            </w:pPr>
            <w:r>
              <w:rPr>
                <w:rFonts w:ascii="Verdana" w:eastAsia="Calibri" w:hAnsi="Verdana" w:cs="Times New Roman"/>
                <w:sz w:val="18"/>
                <w:szCs w:val="18"/>
                <w:lang w:val="en-US"/>
              </w:rPr>
              <w:t>Co-funding, contributions and donations from third parties (optional)</w:t>
            </w:r>
          </w:p>
        </w:tc>
        <w:tc>
          <w:tcPr>
            <w:tcW w:w="6779" w:type="dxa"/>
          </w:tcPr>
          <w:p w14:paraId="2140E011" w14:textId="77777777" w:rsidR="002C7792" w:rsidRPr="00884516" w:rsidRDefault="00141632" w:rsidP="002C7792">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46674831"/>
                <w14:checkbox>
                  <w14:checked w14:val="0"/>
                  <w14:checkedState w14:val="2612" w14:font="MS Gothic"/>
                  <w14:uncheckedState w14:val="2610" w14:font="MS Gothic"/>
                </w14:checkbox>
              </w:sdtPr>
              <w:sdtEndPr/>
              <w:sdtContent>
                <w:r w:rsidR="002C7792" w:rsidRPr="00884516">
                  <w:rPr>
                    <w:rFonts w:ascii="Segoe UI Symbol" w:eastAsia="Calibri" w:hAnsi="Segoe UI Symbol" w:cs="Segoe UI Symbol"/>
                    <w:sz w:val="18"/>
                    <w:szCs w:val="18"/>
                    <w:lang w:val="en-US"/>
                  </w:rPr>
                  <w:t>☐</w:t>
                </w:r>
              </w:sdtContent>
            </w:sdt>
            <w:r w:rsidR="002C7792" w:rsidRPr="00884516">
              <w:rPr>
                <w:rFonts w:ascii="Verdana" w:eastAsia="Calibri" w:hAnsi="Verdana" w:cs="Times New Roman"/>
                <w:sz w:val="18"/>
                <w:szCs w:val="18"/>
                <w:lang w:val="en-US"/>
              </w:rPr>
              <w:t xml:space="preserve"> </w:t>
            </w:r>
            <w:r w:rsidR="002C7792">
              <w:rPr>
                <w:rFonts w:ascii="Verdana" w:eastAsia="Calibri" w:hAnsi="Verdana" w:cs="Times New Roman"/>
                <w:sz w:val="18"/>
                <w:szCs w:val="18"/>
                <w:lang w:val="en-US"/>
              </w:rPr>
              <w:t>Co-funding – Type:</w:t>
            </w:r>
          </w:p>
          <w:p w14:paraId="50E0AD23" w14:textId="77777777" w:rsidR="002C7792" w:rsidRPr="00884516" w:rsidRDefault="00141632" w:rsidP="002C7792">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3429152"/>
                <w14:checkbox>
                  <w14:checked w14:val="0"/>
                  <w14:checkedState w14:val="2612" w14:font="MS Gothic"/>
                  <w14:uncheckedState w14:val="2610" w14:font="MS Gothic"/>
                </w14:checkbox>
              </w:sdtPr>
              <w:sdtEndPr/>
              <w:sdtContent>
                <w:r w:rsidR="002C7792" w:rsidRPr="00884516">
                  <w:rPr>
                    <w:rFonts w:ascii="Segoe UI Symbol" w:eastAsia="Calibri" w:hAnsi="Segoe UI Symbol" w:cs="Segoe UI Symbol"/>
                    <w:sz w:val="18"/>
                    <w:szCs w:val="18"/>
                    <w:lang w:val="en-US"/>
                  </w:rPr>
                  <w:t>☐</w:t>
                </w:r>
              </w:sdtContent>
            </w:sdt>
            <w:r w:rsidR="002C7792" w:rsidRPr="00884516">
              <w:rPr>
                <w:rFonts w:ascii="Verdana" w:eastAsia="Calibri" w:hAnsi="Verdana" w:cs="Times New Roman"/>
                <w:sz w:val="18"/>
                <w:szCs w:val="18"/>
                <w:lang w:val="en-US"/>
              </w:rPr>
              <w:t xml:space="preserve"> </w:t>
            </w:r>
            <w:r w:rsidR="002C7792">
              <w:rPr>
                <w:rFonts w:ascii="Verdana" w:eastAsia="Calibri" w:hAnsi="Verdana" w:cs="Times New Roman"/>
                <w:sz w:val="18"/>
                <w:szCs w:val="18"/>
                <w:lang w:val="en-US"/>
              </w:rPr>
              <w:t xml:space="preserve">Donation – Type: </w:t>
            </w:r>
          </w:p>
          <w:p w14:paraId="565F040F" w14:textId="77777777" w:rsidR="002C7792" w:rsidRDefault="002C7792" w:rsidP="002C7792">
            <w:pPr>
              <w:rPr>
                <w:rFonts w:ascii="Verdana" w:eastAsia="Calibri" w:hAnsi="Verdana" w:cs="Times New Roman"/>
                <w:sz w:val="18"/>
                <w:szCs w:val="18"/>
                <w:lang w:val="en-US"/>
              </w:rPr>
            </w:pPr>
            <w:r>
              <w:rPr>
                <w:rFonts w:ascii="Verdana" w:eastAsia="Calibri" w:hAnsi="Verdana" w:cs="Times New Roman"/>
                <w:sz w:val="18"/>
                <w:szCs w:val="18"/>
                <w:lang w:val="en-US"/>
              </w:rPr>
              <w:t xml:space="preserve">Name of third party: </w:t>
            </w:r>
          </w:p>
          <w:p w14:paraId="162BA651" w14:textId="77777777" w:rsidR="002C7792" w:rsidRDefault="002C7792" w:rsidP="002C7792">
            <w:pPr>
              <w:rPr>
                <w:rFonts w:ascii="Verdana" w:eastAsia="Calibri" w:hAnsi="Verdana" w:cs="Times New Roman"/>
                <w:sz w:val="18"/>
                <w:szCs w:val="18"/>
                <w:lang w:val="en-US"/>
              </w:rPr>
            </w:pPr>
            <w:r>
              <w:rPr>
                <w:rFonts w:ascii="Verdana" w:eastAsia="Calibri" w:hAnsi="Verdana" w:cs="Times New Roman"/>
                <w:sz w:val="18"/>
                <w:szCs w:val="18"/>
                <w:lang w:val="en-US"/>
              </w:rPr>
              <w:t>Amount: CHF</w:t>
            </w:r>
          </w:p>
          <w:p w14:paraId="018E914C" w14:textId="23A162AF" w:rsidR="002C7FFB" w:rsidRPr="00AD7351" w:rsidRDefault="002C7792" w:rsidP="002C7792">
            <w:pPr>
              <w:rPr>
                <w:rFonts w:ascii="Verdana" w:eastAsia="Calibri" w:hAnsi="Verdana" w:cs="Times New Roman"/>
                <w:sz w:val="18"/>
                <w:szCs w:val="18"/>
                <w:lang w:val="en-CA"/>
              </w:rPr>
            </w:pPr>
            <w:r w:rsidRPr="00884516">
              <w:rPr>
                <w:rFonts w:ascii="Verdana" w:eastAsia="Calibri" w:hAnsi="Verdana" w:cs="Times New Roman"/>
                <w:color w:val="FF0000"/>
                <w:sz w:val="18"/>
                <w:szCs w:val="18"/>
                <w:lang w:val="en-US"/>
              </w:rPr>
              <w:t xml:space="preserve">Note: </w:t>
            </w:r>
            <w:r>
              <w:rPr>
                <w:rFonts w:ascii="Verdana" w:eastAsia="Calibri" w:hAnsi="Verdana" w:cs="Times New Roman"/>
                <w:color w:val="FF0000"/>
                <w:sz w:val="18"/>
                <w:szCs w:val="18"/>
                <w:lang w:val="en-US"/>
              </w:rPr>
              <w:t>all contributions and donations from third parties need to be confirmed in writing at the time of full proposal submission. Additionally, all points listed in the IICT Call text 2021 under 6.2 must be confirmed.</w:t>
            </w:r>
          </w:p>
        </w:tc>
      </w:tr>
    </w:tbl>
    <w:p w14:paraId="34D57BBD" w14:textId="5E5E584E" w:rsidR="008D47A9" w:rsidRPr="00AD7351" w:rsidRDefault="008D47A9" w:rsidP="00992917">
      <w:pPr>
        <w:pStyle w:val="SNFGrundtext"/>
        <w:tabs>
          <w:tab w:val="left" w:pos="6528"/>
        </w:tabs>
        <w:rPr>
          <w:b/>
          <w:lang w:val="en-CA"/>
        </w:rPr>
      </w:pPr>
    </w:p>
    <w:p w14:paraId="05662845" w14:textId="21698696" w:rsidR="00766155" w:rsidRPr="00DC4D36" w:rsidRDefault="00D50697" w:rsidP="009E6EA6">
      <w:pPr>
        <w:pStyle w:val="SNFGrundtext"/>
        <w:numPr>
          <w:ilvl w:val="0"/>
          <w:numId w:val="29"/>
        </w:numPr>
        <w:tabs>
          <w:tab w:val="left" w:pos="6528"/>
        </w:tabs>
        <w:rPr>
          <w:rFonts w:ascii="Verdana" w:hAnsi="Verdana"/>
          <w:b/>
          <w:sz w:val="18"/>
          <w:szCs w:val="18"/>
          <w:lang w:val="en-CA"/>
        </w:rPr>
      </w:pPr>
      <w:r w:rsidRPr="00DC4D36">
        <w:rPr>
          <w:rFonts w:ascii="Verdana" w:hAnsi="Verdana"/>
          <w:b/>
          <w:sz w:val="18"/>
          <w:szCs w:val="18"/>
          <w:lang w:val="en-CA"/>
        </w:rPr>
        <w:t>Abstract</w:t>
      </w:r>
      <w:r w:rsidR="00992917" w:rsidRPr="00DC4D36">
        <w:rPr>
          <w:rFonts w:ascii="Verdana" w:hAnsi="Verdana"/>
          <w:b/>
          <w:sz w:val="18"/>
          <w:szCs w:val="18"/>
          <w:lang w:val="en-CA"/>
        </w:rPr>
        <w:tab/>
      </w:r>
    </w:p>
    <w:p w14:paraId="70E58127" w14:textId="5C74B7C7" w:rsidR="00953474" w:rsidRPr="00610C82" w:rsidRDefault="00D50697" w:rsidP="008E5EE2">
      <w:pPr>
        <w:pStyle w:val="SNFGrundtext"/>
        <w:rPr>
          <w:lang w:val="en-CA"/>
        </w:rPr>
      </w:pPr>
      <w:r w:rsidRPr="00D44841">
        <w:rPr>
          <w:rFonts w:ascii="Verdana" w:hAnsi="Verdana"/>
          <w:i/>
          <w:sz w:val="18"/>
          <w:szCs w:val="18"/>
        </w:rPr>
        <w:t>Describe the background, rationale, aim(s)</w:t>
      </w:r>
      <w:r w:rsidR="000B0111" w:rsidRPr="00D44841">
        <w:rPr>
          <w:rFonts w:ascii="Verdana" w:hAnsi="Verdana"/>
          <w:i/>
          <w:sz w:val="18"/>
          <w:szCs w:val="18"/>
        </w:rPr>
        <w:t xml:space="preserve"> and</w:t>
      </w:r>
      <w:r w:rsidRPr="00D44841">
        <w:rPr>
          <w:rFonts w:ascii="Verdana" w:hAnsi="Verdana"/>
          <w:i/>
          <w:sz w:val="18"/>
          <w:szCs w:val="18"/>
        </w:rPr>
        <w:t xml:space="preserve"> the methodology of the </w:t>
      </w:r>
      <w:r w:rsidR="00470EA8" w:rsidRPr="00D44841">
        <w:rPr>
          <w:rFonts w:ascii="Verdana" w:hAnsi="Verdana"/>
          <w:i/>
          <w:sz w:val="18"/>
          <w:szCs w:val="18"/>
        </w:rPr>
        <w:t>planned study</w:t>
      </w:r>
      <w:r w:rsidRPr="00D44841">
        <w:rPr>
          <w:rFonts w:ascii="Verdana" w:hAnsi="Verdana"/>
          <w:i/>
          <w:sz w:val="18"/>
          <w:szCs w:val="18"/>
        </w:rPr>
        <w:t>.</w:t>
      </w:r>
      <w:r w:rsidR="00D266FA" w:rsidRPr="00D44841">
        <w:rPr>
          <w:rFonts w:ascii="Verdana" w:hAnsi="Verdana"/>
          <w:i/>
          <w:sz w:val="18"/>
          <w:szCs w:val="18"/>
        </w:rPr>
        <w:t xml:space="preserve"> </w:t>
      </w:r>
      <w:r w:rsidR="00385747" w:rsidRPr="00D44841">
        <w:rPr>
          <w:rFonts w:ascii="Verdana" w:hAnsi="Verdana"/>
          <w:i/>
          <w:sz w:val="18"/>
          <w:szCs w:val="18"/>
        </w:rPr>
        <w:t>The abstract should not exceed 4000 characters, including spaces.</w:t>
      </w:r>
    </w:p>
    <w:sectPr w:rsidR="00953474" w:rsidRPr="00610C82" w:rsidSect="00385747">
      <w:headerReference w:type="default" r:id="rId12"/>
      <w:pgSz w:w="11906" w:h="16838" w:code="9"/>
      <w:pgMar w:top="2835" w:right="1134" w:bottom="907" w:left="158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6D09" w14:textId="77777777" w:rsidR="00C67B46" w:rsidRDefault="00C67B46" w:rsidP="00581B16">
      <w:r>
        <w:separator/>
      </w:r>
    </w:p>
  </w:endnote>
  <w:endnote w:type="continuationSeparator" w:id="0">
    <w:p w14:paraId="73CB1696" w14:textId="77777777" w:rsidR="00C67B46" w:rsidRDefault="00C67B46"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4862" w14:textId="77777777" w:rsidR="00C67B46" w:rsidRDefault="00C67B46" w:rsidP="00581B16">
      <w:r>
        <w:separator/>
      </w:r>
    </w:p>
  </w:footnote>
  <w:footnote w:type="continuationSeparator" w:id="0">
    <w:p w14:paraId="17BCAC4E" w14:textId="77777777" w:rsidR="00C67B46" w:rsidRDefault="00C67B46"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850E" w14:textId="77777777" w:rsidR="00C67B46" w:rsidRDefault="00C67B46">
    <w:pPr>
      <w:pStyle w:val="En-tte"/>
    </w:pPr>
    <w:r>
      <w:rPr>
        <w:noProof/>
        <w:lang w:val="fr-CH" w:eastAsia="fr-CH"/>
      </w:rPr>
      <mc:AlternateContent>
        <mc:Choice Requires="wps">
          <w:drawing>
            <wp:anchor distT="0" distB="0" distL="114300" distR="114300" simplePos="0" relativeHeight="251656704"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5CCDC1BF"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141632">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141632">
                            <w:rPr>
                              <w:rFonts w:ascii="Verdana" w:hAnsi="Verdana"/>
                              <w:noProof/>
                              <w:sz w:val="16"/>
                              <w:szCs w:val="16"/>
                            </w:rPr>
                            <w:t>2</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" stroked="f">
              <v:textbox inset="0,0,0,0">
                <w:txbxContent>
                  <w:p w14:paraId="46EDEC50" w14:textId="5CCDC1BF"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141632">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141632">
                      <w:rPr>
                        <w:rFonts w:ascii="Verdana" w:hAnsi="Verdana"/>
                        <w:noProof/>
                        <w:sz w:val="16"/>
                        <w:szCs w:val="16"/>
                      </w:rPr>
                      <w:t>2</w:t>
                    </w:r>
                    <w:r w:rsidRPr="00D36EBC">
                      <w:rPr>
                        <w:rFonts w:ascii="Verdana" w:hAnsi="Verdana"/>
                        <w:noProof/>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11526"/>
    <w:multiLevelType w:val="hybridMultilevel"/>
    <w:tmpl w:val="53624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6"/>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3"/>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7"/>
  </w:num>
  <w:num w:numId="26">
    <w:abstractNumId w:val="19"/>
  </w:num>
  <w:num w:numId="27">
    <w:abstractNumId w:val="14"/>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lickAndTypeStyle w:val="SNFGrundtext"/>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E6"/>
    <w:rsid w:val="000132E6"/>
    <w:rsid w:val="00015610"/>
    <w:rsid w:val="0002283F"/>
    <w:rsid w:val="000279FA"/>
    <w:rsid w:val="00030320"/>
    <w:rsid w:val="00035368"/>
    <w:rsid w:val="000500E3"/>
    <w:rsid w:val="0005602F"/>
    <w:rsid w:val="00056245"/>
    <w:rsid w:val="000703D8"/>
    <w:rsid w:val="000722AC"/>
    <w:rsid w:val="0007288C"/>
    <w:rsid w:val="000761F8"/>
    <w:rsid w:val="0007723A"/>
    <w:rsid w:val="000818DA"/>
    <w:rsid w:val="000859DD"/>
    <w:rsid w:val="000A7B02"/>
    <w:rsid w:val="000B0111"/>
    <w:rsid w:val="000B5690"/>
    <w:rsid w:val="000B6870"/>
    <w:rsid w:val="000B7802"/>
    <w:rsid w:val="000C22ED"/>
    <w:rsid w:val="000D3C72"/>
    <w:rsid w:val="000F1A5F"/>
    <w:rsid w:val="000F673F"/>
    <w:rsid w:val="000F7682"/>
    <w:rsid w:val="00103D4C"/>
    <w:rsid w:val="00122A18"/>
    <w:rsid w:val="00127081"/>
    <w:rsid w:val="00127A87"/>
    <w:rsid w:val="00133926"/>
    <w:rsid w:val="00137DB5"/>
    <w:rsid w:val="00141632"/>
    <w:rsid w:val="00144AF8"/>
    <w:rsid w:val="00154128"/>
    <w:rsid w:val="00156E8C"/>
    <w:rsid w:val="00186D63"/>
    <w:rsid w:val="0019612F"/>
    <w:rsid w:val="001A094F"/>
    <w:rsid w:val="001A3646"/>
    <w:rsid w:val="001B6165"/>
    <w:rsid w:val="001D1014"/>
    <w:rsid w:val="001F51B9"/>
    <w:rsid w:val="002006F9"/>
    <w:rsid w:val="00212C6A"/>
    <w:rsid w:val="00220006"/>
    <w:rsid w:val="00221148"/>
    <w:rsid w:val="00221C73"/>
    <w:rsid w:val="00235043"/>
    <w:rsid w:val="0024602C"/>
    <w:rsid w:val="00280632"/>
    <w:rsid w:val="002807B6"/>
    <w:rsid w:val="00280902"/>
    <w:rsid w:val="00280AC3"/>
    <w:rsid w:val="00293D39"/>
    <w:rsid w:val="00297996"/>
    <w:rsid w:val="002A1892"/>
    <w:rsid w:val="002A23EB"/>
    <w:rsid w:val="002A2615"/>
    <w:rsid w:val="002B013F"/>
    <w:rsid w:val="002B02C5"/>
    <w:rsid w:val="002B19B9"/>
    <w:rsid w:val="002B4DC7"/>
    <w:rsid w:val="002C121B"/>
    <w:rsid w:val="002C7792"/>
    <w:rsid w:val="002C7FFB"/>
    <w:rsid w:val="002D7F9F"/>
    <w:rsid w:val="002E06C2"/>
    <w:rsid w:val="002F3CCE"/>
    <w:rsid w:val="00310552"/>
    <w:rsid w:val="00321D50"/>
    <w:rsid w:val="00327D21"/>
    <w:rsid w:val="0033683A"/>
    <w:rsid w:val="00337458"/>
    <w:rsid w:val="00344C43"/>
    <w:rsid w:val="0035039A"/>
    <w:rsid w:val="00350C99"/>
    <w:rsid w:val="003836C6"/>
    <w:rsid w:val="00385747"/>
    <w:rsid w:val="00391B63"/>
    <w:rsid w:val="00395303"/>
    <w:rsid w:val="003B1E43"/>
    <w:rsid w:val="003B33AA"/>
    <w:rsid w:val="003B7343"/>
    <w:rsid w:val="003B7EE6"/>
    <w:rsid w:val="003C4FC4"/>
    <w:rsid w:val="003C7177"/>
    <w:rsid w:val="003C755F"/>
    <w:rsid w:val="003C78E4"/>
    <w:rsid w:val="00411F59"/>
    <w:rsid w:val="004232D9"/>
    <w:rsid w:val="0043048E"/>
    <w:rsid w:val="00445F88"/>
    <w:rsid w:val="00446736"/>
    <w:rsid w:val="00452399"/>
    <w:rsid w:val="00462B49"/>
    <w:rsid w:val="00470C13"/>
    <w:rsid w:val="00470EA8"/>
    <w:rsid w:val="0049293C"/>
    <w:rsid w:val="00492E63"/>
    <w:rsid w:val="00494428"/>
    <w:rsid w:val="00497E49"/>
    <w:rsid w:val="004C44E1"/>
    <w:rsid w:val="004D3304"/>
    <w:rsid w:val="004D47D3"/>
    <w:rsid w:val="004D510E"/>
    <w:rsid w:val="004E250A"/>
    <w:rsid w:val="00505D3E"/>
    <w:rsid w:val="00514CCA"/>
    <w:rsid w:val="00520254"/>
    <w:rsid w:val="00523804"/>
    <w:rsid w:val="00524531"/>
    <w:rsid w:val="005308C0"/>
    <w:rsid w:val="005331CC"/>
    <w:rsid w:val="00535DB3"/>
    <w:rsid w:val="0054287B"/>
    <w:rsid w:val="0055617D"/>
    <w:rsid w:val="00563A9F"/>
    <w:rsid w:val="00567097"/>
    <w:rsid w:val="0057050B"/>
    <w:rsid w:val="005711AD"/>
    <w:rsid w:val="00571247"/>
    <w:rsid w:val="005729A6"/>
    <w:rsid w:val="00573D8F"/>
    <w:rsid w:val="00581B16"/>
    <w:rsid w:val="005843EA"/>
    <w:rsid w:val="00596C30"/>
    <w:rsid w:val="005C1FA3"/>
    <w:rsid w:val="005C30FE"/>
    <w:rsid w:val="005E30B6"/>
    <w:rsid w:val="005E5360"/>
    <w:rsid w:val="005F204C"/>
    <w:rsid w:val="00600216"/>
    <w:rsid w:val="006067FF"/>
    <w:rsid w:val="00606BD8"/>
    <w:rsid w:val="0060785C"/>
    <w:rsid w:val="00610C82"/>
    <w:rsid w:val="0061195D"/>
    <w:rsid w:val="00616872"/>
    <w:rsid w:val="00625175"/>
    <w:rsid w:val="006266DE"/>
    <w:rsid w:val="006273EA"/>
    <w:rsid w:val="006323CA"/>
    <w:rsid w:val="00635C1C"/>
    <w:rsid w:val="0063775A"/>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46A0"/>
    <w:rsid w:val="0069505D"/>
    <w:rsid w:val="006950AB"/>
    <w:rsid w:val="006A2110"/>
    <w:rsid w:val="006A245C"/>
    <w:rsid w:val="006A38E8"/>
    <w:rsid w:val="006A676B"/>
    <w:rsid w:val="006A7912"/>
    <w:rsid w:val="006B707D"/>
    <w:rsid w:val="006B758E"/>
    <w:rsid w:val="006C6DDC"/>
    <w:rsid w:val="006C70C1"/>
    <w:rsid w:val="006D0B3C"/>
    <w:rsid w:val="006E552C"/>
    <w:rsid w:val="006E66C9"/>
    <w:rsid w:val="006F0568"/>
    <w:rsid w:val="00704262"/>
    <w:rsid w:val="007140A4"/>
    <w:rsid w:val="00715AE7"/>
    <w:rsid w:val="007179C2"/>
    <w:rsid w:val="00766155"/>
    <w:rsid w:val="007745AF"/>
    <w:rsid w:val="00783F91"/>
    <w:rsid w:val="00785082"/>
    <w:rsid w:val="00787E2D"/>
    <w:rsid w:val="007A0C49"/>
    <w:rsid w:val="007A2535"/>
    <w:rsid w:val="007B6578"/>
    <w:rsid w:val="007B72BD"/>
    <w:rsid w:val="007C3CB9"/>
    <w:rsid w:val="007D5DA6"/>
    <w:rsid w:val="007D7AEB"/>
    <w:rsid w:val="007E4A7B"/>
    <w:rsid w:val="007E536F"/>
    <w:rsid w:val="007E58C0"/>
    <w:rsid w:val="00805DBC"/>
    <w:rsid w:val="00817627"/>
    <w:rsid w:val="008202DE"/>
    <w:rsid w:val="008203DA"/>
    <w:rsid w:val="00830ABF"/>
    <w:rsid w:val="00846A36"/>
    <w:rsid w:val="00850086"/>
    <w:rsid w:val="008751F9"/>
    <w:rsid w:val="00877216"/>
    <w:rsid w:val="00881A87"/>
    <w:rsid w:val="008A25DF"/>
    <w:rsid w:val="008A4B6A"/>
    <w:rsid w:val="008B6FB8"/>
    <w:rsid w:val="008D0CAD"/>
    <w:rsid w:val="008D1708"/>
    <w:rsid w:val="008D47A9"/>
    <w:rsid w:val="008E5EE2"/>
    <w:rsid w:val="008F095C"/>
    <w:rsid w:val="00903747"/>
    <w:rsid w:val="00910B62"/>
    <w:rsid w:val="00912735"/>
    <w:rsid w:val="00921B3F"/>
    <w:rsid w:val="00925811"/>
    <w:rsid w:val="00927D37"/>
    <w:rsid w:val="00933CA2"/>
    <w:rsid w:val="009463E6"/>
    <w:rsid w:val="0094754B"/>
    <w:rsid w:val="00953474"/>
    <w:rsid w:val="00970189"/>
    <w:rsid w:val="00973A67"/>
    <w:rsid w:val="00976200"/>
    <w:rsid w:val="009809A3"/>
    <w:rsid w:val="00992917"/>
    <w:rsid w:val="00995C96"/>
    <w:rsid w:val="00996C8F"/>
    <w:rsid w:val="009A08F5"/>
    <w:rsid w:val="009A4F8F"/>
    <w:rsid w:val="009B4BB6"/>
    <w:rsid w:val="009D556C"/>
    <w:rsid w:val="009E6EA6"/>
    <w:rsid w:val="009F6D63"/>
    <w:rsid w:val="009F7C2B"/>
    <w:rsid w:val="00A80AF5"/>
    <w:rsid w:val="00A80E88"/>
    <w:rsid w:val="00A92A9F"/>
    <w:rsid w:val="00AB6095"/>
    <w:rsid w:val="00AD1A21"/>
    <w:rsid w:val="00AD7351"/>
    <w:rsid w:val="00AE0EC4"/>
    <w:rsid w:val="00AF1F5F"/>
    <w:rsid w:val="00AF5C29"/>
    <w:rsid w:val="00B00A7A"/>
    <w:rsid w:val="00B11202"/>
    <w:rsid w:val="00B256DC"/>
    <w:rsid w:val="00B34B47"/>
    <w:rsid w:val="00B36A25"/>
    <w:rsid w:val="00B535B0"/>
    <w:rsid w:val="00B625DB"/>
    <w:rsid w:val="00B653B0"/>
    <w:rsid w:val="00B779FF"/>
    <w:rsid w:val="00B81896"/>
    <w:rsid w:val="00B836FC"/>
    <w:rsid w:val="00B96B77"/>
    <w:rsid w:val="00BB270C"/>
    <w:rsid w:val="00BC4B1F"/>
    <w:rsid w:val="00BD554A"/>
    <w:rsid w:val="00BE450A"/>
    <w:rsid w:val="00BF4788"/>
    <w:rsid w:val="00BF780E"/>
    <w:rsid w:val="00C07500"/>
    <w:rsid w:val="00C153D2"/>
    <w:rsid w:val="00C159F9"/>
    <w:rsid w:val="00C27F14"/>
    <w:rsid w:val="00C35725"/>
    <w:rsid w:val="00C442A6"/>
    <w:rsid w:val="00C46332"/>
    <w:rsid w:val="00C46D47"/>
    <w:rsid w:val="00C67B46"/>
    <w:rsid w:val="00C7612C"/>
    <w:rsid w:val="00CA550F"/>
    <w:rsid w:val="00CB7CAA"/>
    <w:rsid w:val="00CC0780"/>
    <w:rsid w:val="00CC082A"/>
    <w:rsid w:val="00CC1A9B"/>
    <w:rsid w:val="00CC33D3"/>
    <w:rsid w:val="00CD3AEC"/>
    <w:rsid w:val="00CD696F"/>
    <w:rsid w:val="00CE630A"/>
    <w:rsid w:val="00D13530"/>
    <w:rsid w:val="00D15B27"/>
    <w:rsid w:val="00D22767"/>
    <w:rsid w:val="00D266FA"/>
    <w:rsid w:val="00D33A74"/>
    <w:rsid w:val="00D350FD"/>
    <w:rsid w:val="00D36EBC"/>
    <w:rsid w:val="00D40E39"/>
    <w:rsid w:val="00D429AC"/>
    <w:rsid w:val="00D44841"/>
    <w:rsid w:val="00D47C4C"/>
    <w:rsid w:val="00D50697"/>
    <w:rsid w:val="00D724F5"/>
    <w:rsid w:val="00D7638B"/>
    <w:rsid w:val="00D7794B"/>
    <w:rsid w:val="00D831C1"/>
    <w:rsid w:val="00D90639"/>
    <w:rsid w:val="00D91360"/>
    <w:rsid w:val="00D96AE7"/>
    <w:rsid w:val="00DA14F6"/>
    <w:rsid w:val="00DC4D36"/>
    <w:rsid w:val="00DC643F"/>
    <w:rsid w:val="00DC66FD"/>
    <w:rsid w:val="00DC67D6"/>
    <w:rsid w:val="00DD39FC"/>
    <w:rsid w:val="00DE5BFD"/>
    <w:rsid w:val="00DF2E11"/>
    <w:rsid w:val="00DF2F18"/>
    <w:rsid w:val="00E00923"/>
    <w:rsid w:val="00E04E8B"/>
    <w:rsid w:val="00E0505E"/>
    <w:rsid w:val="00E112CB"/>
    <w:rsid w:val="00E20F42"/>
    <w:rsid w:val="00E277E0"/>
    <w:rsid w:val="00E41A11"/>
    <w:rsid w:val="00E4219D"/>
    <w:rsid w:val="00E50D04"/>
    <w:rsid w:val="00E515A0"/>
    <w:rsid w:val="00E9121D"/>
    <w:rsid w:val="00E928D2"/>
    <w:rsid w:val="00EB3214"/>
    <w:rsid w:val="00EC0B57"/>
    <w:rsid w:val="00EC5B80"/>
    <w:rsid w:val="00EC7CC1"/>
    <w:rsid w:val="00EE30E0"/>
    <w:rsid w:val="00F01EEE"/>
    <w:rsid w:val="00F1119A"/>
    <w:rsid w:val="00F1215A"/>
    <w:rsid w:val="00F143A5"/>
    <w:rsid w:val="00F14497"/>
    <w:rsid w:val="00F20047"/>
    <w:rsid w:val="00F301E6"/>
    <w:rsid w:val="00F316D0"/>
    <w:rsid w:val="00F35274"/>
    <w:rsid w:val="00F40010"/>
    <w:rsid w:val="00F40ADC"/>
    <w:rsid w:val="00F40FED"/>
    <w:rsid w:val="00F474F0"/>
    <w:rsid w:val="00F627FA"/>
    <w:rsid w:val="00F669DA"/>
    <w:rsid w:val="00F73EE4"/>
    <w:rsid w:val="00F748D3"/>
    <w:rsid w:val="00F904E2"/>
    <w:rsid w:val="00F96A42"/>
    <w:rsid w:val="00FB1A30"/>
    <w:rsid w:val="00FB7FED"/>
    <w:rsid w:val="00FD23DF"/>
    <w:rsid w:val="00FD2495"/>
    <w:rsid w:val="00FD369E"/>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3F6065"/>
  <w15:chartTrackingRefBased/>
  <w15:docId w15:val="{8D90077D-0FBD-4625-9677-CE10A72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rsid w:val="0057050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81B16"/>
    <w:pPr>
      <w:tabs>
        <w:tab w:val="center" w:pos="4536"/>
        <w:tab w:val="right" w:pos="9072"/>
      </w:tabs>
    </w:pPr>
  </w:style>
  <w:style w:type="character" w:customStyle="1" w:styleId="En-tteCar">
    <w:name w:val="En-tête Car"/>
    <w:basedOn w:val="Policepardfaut"/>
    <w:link w:val="En-tte"/>
    <w:uiPriority w:val="99"/>
    <w:semiHidden/>
    <w:rsid w:val="00573D8F"/>
    <w:rPr>
      <w:lang w:val="de-CH"/>
    </w:rPr>
  </w:style>
  <w:style w:type="paragraph" w:styleId="Pieddepage">
    <w:name w:val="footer"/>
    <w:basedOn w:val="Normal"/>
    <w:link w:val="PieddepageCar"/>
    <w:uiPriority w:val="99"/>
    <w:semiHidden/>
    <w:rsid w:val="00581B16"/>
    <w:pPr>
      <w:tabs>
        <w:tab w:val="center" w:pos="4536"/>
        <w:tab w:val="right" w:pos="9072"/>
      </w:tabs>
    </w:pPr>
  </w:style>
  <w:style w:type="character" w:customStyle="1" w:styleId="PieddepageCar">
    <w:name w:val="Pied de page Car"/>
    <w:basedOn w:val="Policepardfaut"/>
    <w:link w:val="Pieddepage"/>
    <w:uiPriority w:val="99"/>
    <w:semiHidden/>
    <w:rsid w:val="00573D8F"/>
    <w:rPr>
      <w:lang w:val="de-CH"/>
    </w:rPr>
  </w:style>
  <w:style w:type="paragraph" w:customStyle="1" w:styleId="SNFGrundtext">
    <w:name w:val="SNF_Grundtext"/>
    <w:basedOn w:val="Normal"/>
    <w:qFormat/>
    <w:rsid w:val="00D44841"/>
    <w:pPr>
      <w:spacing w:after="160" w:line="280" w:lineRule="atLeast"/>
    </w:pPr>
    <w:rPr>
      <w:rFonts w:ascii="Bookman Old Style" w:hAnsi="Bookman Old Style"/>
      <w:sz w:val="19"/>
    </w:rPr>
  </w:style>
  <w:style w:type="paragraph" w:customStyle="1" w:styleId="SNFBetreff">
    <w:name w:val="SNF_Betreff"/>
    <w:basedOn w:val="Normal"/>
    <w:next w:val="SNFGrundtext"/>
    <w:qFormat/>
    <w:rsid w:val="00BD554A"/>
    <w:pPr>
      <w:spacing w:before="120" w:after="120" w:line="280" w:lineRule="exact"/>
    </w:pPr>
    <w:rPr>
      <w:rFonts w:ascii="Verdana" w:hAnsi="Verdana"/>
      <w:b/>
      <w:color w:val="000000"/>
      <w:sz w:val="19"/>
    </w:rPr>
  </w:style>
  <w:style w:type="table" w:styleId="Grilledutableau">
    <w:name w:val="Table Grid"/>
    <w:basedOn w:val="TableauNormal"/>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66155"/>
    <w:rPr>
      <w:color w:val="808080"/>
    </w:rPr>
  </w:style>
  <w:style w:type="paragraph" w:styleId="Sansinterligne">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Normal"/>
    <w:semiHidden/>
    <w:qFormat/>
    <w:rsid w:val="00670A81"/>
    <w:pPr>
      <w:spacing w:line="240" w:lineRule="exact"/>
    </w:pPr>
    <w:rPr>
      <w:rFonts w:ascii="Verdana" w:hAnsi="Verdana"/>
      <w:b/>
      <w:color w:val="000000"/>
      <w:sz w:val="16"/>
    </w:rPr>
  </w:style>
  <w:style w:type="paragraph" w:styleId="Notedebasdepage">
    <w:name w:val="footnote text"/>
    <w:basedOn w:val="Normal"/>
    <w:link w:val="NotedebasdepageCar"/>
    <w:uiPriority w:val="99"/>
    <w:semiHidden/>
    <w:rsid w:val="000B7802"/>
    <w:pPr>
      <w:spacing w:line="280" w:lineRule="exact"/>
    </w:pPr>
    <w:rPr>
      <w:rFonts w:ascii="Verdana" w:hAnsi="Verdana"/>
      <w:sz w:val="16"/>
      <w:szCs w:val="20"/>
    </w:rPr>
  </w:style>
  <w:style w:type="paragraph" w:customStyle="1" w:styleId="SNFGrundtextLead">
    <w:name w:val="SNF_Grundtext_Lead"/>
    <w:basedOn w:val="Normal"/>
    <w:next w:val="Normal"/>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Normal"/>
    <w:semiHidden/>
    <w:qFormat/>
    <w:rsid w:val="001A3646"/>
    <w:pPr>
      <w:spacing w:line="240" w:lineRule="exact"/>
    </w:pPr>
    <w:rPr>
      <w:rFonts w:ascii="Verdana" w:hAnsi="Verdana"/>
      <w:color w:val="000000"/>
      <w:sz w:val="16"/>
    </w:rPr>
  </w:style>
  <w:style w:type="paragraph" w:customStyle="1" w:styleId="SNFTabelleKopfzeile">
    <w:name w:val="SNF_Tabelle_Kopfzeile"/>
    <w:basedOn w:val="Normal"/>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Normal"/>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Normal"/>
    <w:semiHidden/>
    <w:rsid w:val="006273EA"/>
    <w:pPr>
      <w:spacing w:before="120" w:after="120" w:line="240" w:lineRule="exact"/>
    </w:pPr>
    <w:rPr>
      <w:rFonts w:ascii="Verdana" w:hAnsi="Verdana"/>
      <w:b/>
      <w:color w:val="000000"/>
      <w:sz w:val="18"/>
    </w:rPr>
  </w:style>
  <w:style w:type="paragraph" w:customStyle="1" w:styleId="SNFTitel1">
    <w:name w:val="SNF_Titel_1"/>
    <w:basedOn w:val="Normal"/>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TM1">
    <w:name w:val="toc 1"/>
    <w:basedOn w:val="Normal"/>
    <w:next w:val="Normal"/>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TM2">
    <w:name w:val="toc 2"/>
    <w:basedOn w:val="Normal"/>
    <w:next w:val="Normal"/>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Normal"/>
    <w:next w:val="SNFGrundtext"/>
    <w:semiHidden/>
    <w:rsid w:val="00CD696F"/>
    <w:pPr>
      <w:numPr>
        <w:ilvl w:val="1"/>
        <w:numId w:val="24"/>
      </w:numPr>
      <w:tabs>
        <w:tab w:val="left" w:pos="0"/>
      </w:tabs>
      <w:spacing w:after="120" w:line="280" w:lineRule="exact"/>
      <w:outlineLvl w:val="1"/>
    </w:pPr>
    <w:rPr>
      <w:rFonts w:ascii="Verdana" w:hAnsi="Verdana"/>
      <w:b/>
      <w:color w:val="000000"/>
      <w:sz w:val="18"/>
    </w:rPr>
  </w:style>
  <w:style w:type="paragraph" w:styleId="TM3">
    <w:name w:val="toc 3"/>
    <w:basedOn w:val="Normal"/>
    <w:next w:val="Normal"/>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Normal"/>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Textedebulles">
    <w:name w:val="Balloon Text"/>
    <w:basedOn w:val="Normal"/>
    <w:link w:val="TextedebullesCar"/>
    <w:uiPriority w:val="99"/>
    <w:semiHidden/>
    <w:rsid w:val="000560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Normal"/>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Normal"/>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Normal"/>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Normal"/>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Normal"/>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Normal"/>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NotedebasdepageCar">
    <w:name w:val="Note de bas de page Car"/>
    <w:basedOn w:val="Policepardfaut"/>
    <w:link w:val="Notedebasdepage"/>
    <w:uiPriority w:val="99"/>
    <w:semiHidden/>
    <w:rsid w:val="00573D8F"/>
    <w:rPr>
      <w:rFonts w:ascii="Verdana" w:hAnsi="Verdana"/>
      <w:sz w:val="16"/>
      <w:szCs w:val="20"/>
      <w:lang w:val="de-CH"/>
    </w:rPr>
  </w:style>
  <w:style w:type="paragraph" w:customStyle="1" w:styleId="SNFFusszeile">
    <w:name w:val="SNF_Fusszeile"/>
    <w:basedOn w:val="Normal"/>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Normal"/>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Normal"/>
    <w:semiHidden/>
    <w:rsid w:val="00EB3214"/>
    <w:pPr>
      <w:widowControl w:val="0"/>
      <w:spacing w:after="397" w:line="320" w:lineRule="exact"/>
    </w:pPr>
    <w:rPr>
      <w:rFonts w:ascii="Verdana" w:hAnsi="Verdana"/>
      <w:b/>
      <w:color w:val="000000"/>
      <w:sz w:val="28"/>
      <w:lang w:val="fr-CH"/>
    </w:rPr>
  </w:style>
  <w:style w:type="character" w:styleId="Marquedecommentaire">
    <w:name w:val="annotation reference"/>
    <w:basedOn w:val="Policepardfaut"/>
    <w:uiPriority w:val="99"/>
    <w:semiHidden/>
    <w:rsid w:val="0019612F"/>
    <w:rPr>
      <w:sz w:val="16"/>
      <w:szCs w:val="16"/>
    </w:rPr>
  </w:style>
  <w:style w:type="paragraph" w:styleId="Commentaire">
    <w:name w:val="annotation text"/>
    <w:basedOn w:val="Normal"/>
    <w:link w:val="CommentaireCar"/>
    <w:uiPriority w:val="99"/>
    <w:semiHidden/>
    <w:rsid w:val="0019612F"/>
    <w:rPr>
      <w:sz w:val="20"/>
      <w:szCs w:val="20"/>
    </w:rPr>
  </w:style>
  <w:style w:type="character" w:customStyle="1" w:styleId="CommentaireCar">
    <w:name w:val="Commentaire Car"/>
    <w:basedOn w:val="Policepardfaut"/>
    <w:link w:val="Commentaire"/>
    <w:uiPriority w:val="99"/>
    <w:semiHidden/>
    <w:rsid w:val="0019612F"/>
    <w:rPr>
      <w:sz w:val="20"/>
      <w:szCs w:val="20"/>
      <w:lang w:val="en-US"/>
    </w:rPr>
  </w:style>
  <w:style w:type="paragraph" w:styleId="Objetducommentaire">
    <w:name w:val="annotation subject"/>
    <w:basedOn w:val="Commentaire"/>
    <w:next w:val="Commentaire"/>
    <w:link w:val="ObjetducommentaireCar"/>
    <w:uiPriority w:val="99"/>
    <w:semiHidden/>
    <w:rsid w:val="0019612F"/>
    <w:rPr>
      <w:b/>
      <w:bCs/>
    </w:rPr>
  </w:style>
  <w:style w:type="character" w:customStyle="1" w:styleId="ObjetducommentaireCar">
    <w:name w:val="Objet du commentaire Car"/>
    <w:basedOn w:val="CommentaireCar"/>
    <w:link w:val="Objetducommentaire"/>
    <w:uiPriority w:val="99"/>
    <w:semiHidden/>
    <w:rsid w:val="0019612F"/>
    <w:rPr>
      <w:b/>
      <w:bCs/>
      <w:sz w:val="20"/>
      <w:szCs w:val="20"/>
      <w:lang w:val="en-US"/>
    </w:rPr>
  </w:style>
  <w:style w:type="character" w:styleId="Lienhypertexte">
    <w:name w:val="Hyperlink"/>
    <w:basedOn w:val="Policepardfaut"/>
    <w:uiPriority w:val="99"/>
    <w:semiHidden/>
    <w:rsid w:val="00953474"/>
    <w:rPr>
      <w:color w:val="0563C1" w:themeColor="hyperlink"/>
      <w:u w:val="single"/>
    </w:rPr>
  </w:style>
  <w:style w:type="character" w:styleId="Lienhypertextesuivivisit">
    <w:name w:val="FollowedHyperlink"/>
    <w:basedOn w:val="Policepardfaut"/>
    <w:uiPriority w:val="99"/>
    <w:semiHidden/>
    <w:rsid w:val="002A2615"/>
    <w:rPr>
      <w:color w:val="954F72" w:themeColor="followedHyperlink"/>
      <w:u w:val="single"/>
    </w:rPr>
  </w:style>
  <w:style w:type="paragraph" w:customStyle="1" w:styleId="SNFTitelInhaltsverzeichnis">
    <w:name w:val="SNF_Titel_Inhaltsverzeichnis"/>
    <w:basedOn w:val="Normal"/>
    <w:qFormat/>
    <w:rsid w:val="0007288C"/>
    <w:pPr>
      <w:widowControl w:val="0"/>
      <w:spacing w:before="240" w:after="240" w:line="280" w:lineRule="exact"/>
      <w:outlineLvl w:val="0"/>
    </w:pPr>
    <w:rPr>
      <w:rFonts w:ascii="Verdana" w:hAnsi="Verdana"/>
      <w:b/>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min.ch/opc/en/classified-compilation/20121176/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bContentVersion xmlns="e868c651-99ae-4e03-8f7a-6a6e1b2dce2b">-1</TbContentVersion>
    <TbRefContentId xmlns="2ad74405-6339-41b1-8380-c3603ef526e3" xsi:nil="true"/>
    <TbPublicationStartDate xmlns="2ad74405-6339-41b1-8380-c3603ef526e3">2020-05-15T12:00:16+00:00</TbPublicationStartDate>
    <n762d346db3044fbb3935d0c39f3a847 xmlns="2ad74405-6339-41b1-8380-c3603ef526e3">
      <Terms xmlns="http://schemas.microsoft.com/office/infopath/2007/PartnerControls"/>
    </n762d346db3044fbb3935d0c39f3a847>
    <TbIpTechnicalFormat xmlns="e868c651-99ae-4e03-8f7a-6a6e1b2dce2b" xsi:nil="true"/>
    <TbIpSupportType xmlns="2ad74405-6339-41b1-8380-c3603ef526e3">Imprimé</TbIpSupportType>
    <TbIpDistributionChannels xmlns="2ad74405-6339-41b1-8380-c3603ef526e3"/>
    <TbIpIsSponsored xmlns="e868c651-99ae-4e03-8f7a-6a6e1b2dce2b">false</TbIpIsSponsored>
    <TbIpCommandeType xmlns="8d4848bd-9106-49f9-b0a2-2751f5452501" xsi:nil="true"/>
    <jf4535ce25864efdbab412bd04c4f674 xmlns="2ad74405-6339-41b1-8380-c3603ef526e3">
      <Terms xmlns="http://schemas.microsoft.com/office/infopath/2007/PartnerControls"/>
    </jf4535ce25864efdbab412bd04c4f674>
    <TbAuthoringEntity xmlns="e868c651-99ae-4e03-8f7a-6a6e1b2dce2b">c70cfb1a-c5ba-49e8-89ce-f0111856f44f</TbAuthoringEntity>
    <TaxKeywordTaxHTField xmlns="8d4848bd-9106-49f9-b0a2-2751f5452501">
      <Terms xmlns="http://schemas.microsoft.com/office/infopath/2007/PartnerControls">
        <TermInfo xmlns="http://schemas.microsoft.com/office/infopath/2007/PartnerControls">
          <TermName xmlns="http://schemas.microsoft.com/office/infopath/2007/PartnerControls">CTU</TermName>
          <TermId xmlns="http://schemas.microsoft.com/office/infopath/2007/PartnerControls">ede3eff6-a233-461f-8d7d-666b25d3baa9</TermId>
        </TermInfo>
        <TermInfo xmlns="http://schemas.microsoft.com/office/infopath/2007/PartnerControls">
          <TermName xmlns="http://schemas.microsoft.com/office/infopath/2007/PartnerControls">Fonds national suisse de la recherche</TermName>
          <TermId xmlns="http://schemas.microsoft.com/office/infopath/2007/PartnerControls">96821967-52af-4748-9bfc-737d6d679921</TermId>
        </TermInfo>
        <TermInfo xmlns="http://schemas.microsoft.com/office/infopath/2007/PartnerControls">
          <TermName xmlns="http://schemas.microsoft.com/office/infopath/2007/PartnerControls">Fonds national de la recherche scientifique</TermName>
          <TermId xmlns="http://schemas.microsoft.com/office/infopath/2007/PartnerControls">64acfcec-c9a0-4fa2-a0a1-24c3276d8050</TermId>
        </TermInfo>
        <TermInfo xmlns="http://schemas.microsoft.com/office/infopath/2007/PartnerControls">
          <TermName xmlns="http://schemas.microsoft.com/office/infopath/2007/PartnerControls">Fonds national suisse de la recherche scientifique</TermName>
          <TermId xmlns="http://schemas.microsoft.com/office/infopath/2007/PartnerControls">44197b8c-199a-46ba-bc6d-17dd9c357a80</TermId>
        </TermInfo>
        <TermInfo xmlns="http://schemas.microsoft.com/office/infopath/2007/PartnerControls">
          <TermName xmlns="http://schemas.microsoft.com/office/infopath/2007/PartnerControls">Recherche</TermName>
          <TermId xmlns="http://schemas.microsoft.com/office/infopath/2007/PartnerControls">7dd4e0d7-5fd6-4f33-84b8-359e1aced2ab</TermId>
        </TermInfo>
        <TermInfo xmlns="http://schemas.microsoft.com/office/infopath/2007/PartnerControls">
          <TermName xmlns="http://schemas.microsoft.com/office/infopath/2007/PartnerControls">fonds national</TermName>
          <TermId xmlns="http://schemas.microsoft.com/office/infopath/2007/PartnerControls">b567c7c7-3555-4212-ad95-586525fe1bf1</TermId>
        </TermInfo>
        <TermInfo xmlns="http://schemas.microsoft.com/office/infopath/2007/PartnerControls">
          <TermName xmlns="http://schemas.microsoft.com/office/infopath/2007/PartnerControls">centre de recherche clinique</TermName>
          <TermId xmlns="http://schemas.microsoft.com/office/infopath/2007/PartnerControls">651e490b-a9c1-461c-9801-5b3a80ef2c73</TermId>
        </TermInfo>
        <TermInfo xmlns="http://schemas.microsoft.com/office/infopath/2007/PartnerControls">
          <TermName xmlns="http://schemas.microsoft.com/office/infopath/2007/PartnerControls">unité essai clinique</TermName>
          <TermId xmlns="http://schemas.microsoft.com/office/infopath/2007/PartnerControls">3176931e-e27b-46a6-ac30-472c202c9d0f</TermId>
        </TermInfo>
        <TermInfo xmlns="http://schemas.microsoft.com/office/infopath/2007/PartnerControls">
          <TermName xmlns="http://schemas.microsoft.com/office/infopath/2007/PartnerControls">rapport FNS</TermName>
          <TermId xmlns="http://schemas.microsoft.com/office/infopath/2007/PartnerControls">4d2c0106-1d13-4189-8130-c13706d04afe</TermId>
        </TermInfo>
        <TermInfo xmlns="http://schemas.microsoft.com/office/infopath/2007/PartnerControls">
          <TermName xmlns="http://schemas.microsoft.com/office/infopath/2007/PartnerControls">projet d'étude clinique</TermName>
          <TermId xmlns="http://schemas.microsoft.com/office/infopath/2007/PartnerControls">5dc3d36b-c396-4355-97c9-eccfefaadb40</TermId>
        </TermInfo>
        <TermInfo xmlns="http://schemas.microsoft.com/office/infopath/2007/PartnerControls">
          <TermName xmlns="http://schemas.microsoft.com/office/infopath/2007/PartnerControls">Investigator-Initiated Clinical Trials</TermName>
          <TermId xmlns="http://schemas.microsoft.com/office/infopath/2007/PartnerControls">c1da6867-fb08-42eb-bb0a-b069332894e5</TermId>
        </TermInfo>
        <TermInfo xmlns="http://schemas.microsoft.com/office/infopath/2007/PartnerControls">
          <TermName xmlns="http://schemas.microsoft.com/office/infopath/2007/PartnerControls">investigateur-promoteur</TermName>
          <TermId xmlns="http://schemas.microsoft.com/office/infopath/2007/PartnerControls">6916620f-f9f9-4d1a-85bb-9d46f6b18575</TermId>
        </TermInfo>
        <TermInfo xmlns="http://schemas.microsoft.com/office/infopath/2007/PartnerControls">
          <TermName xmlns="http://schemas.microsoft.com/office/infopath/2007/PartnerControls">IICT call</TermName>
          <TermId xmlns="http://schemas.microsoft.com/office/infopath/2007/PartnerControls">1a07cb7c-f578-4517-94f2-d1bba86b33b9</TermId>
        </TermInfo>
        <TermInfo xmlns="http://schemas.microsoft.com/office/infopath/2007/PartnerControls">
          <TermName xmlns="http://schemas.microsoft.com/office/infopath/2007/PartnerControls">IICT</TermName>
          <TermId xmlns="http://schemas.microsoft.com/office/infopath/2007/PartnerControls">9cafd7f9-bf52-470a-97c4-847b7b693238</TermId>
        </TermInfo>
        <TermInfo xmlns="http://schemas.microsoft.com/office/infopath/2007/PartnerControls">
          <TermName xmlns="http://schemas.microsoft.com/office/infopath/2007/PartnerControls">fns</TermName>
          <TermId xmlns="http://schemas.microsoft.com/office/infopath/2007/PartnerControls">bd911959-7fd1-43ba-a4ea-1b2b6e89c86d</TermId>
        </TermInfo>
        <TermInfo xmlns="http://schemas.microsoft.com/office/infopath/2007/PartnerControls">
          <TermName xmlns="http://schemas.microsoft.com/office/infopath/2007/PartnerControls">essai clinique</TermName>
          <TermId xmlns="http://schemas.microsoft.com/office/infopath/2007/PartnerControls">aa593e0c-89d1-498b-b657-d92ac83b884c</TermId>
        </TermInfo>
        <TermInfo xmlns="http://schemas.microsoft.com/office/infopath/2007/PartnerControls">
          <TermName xmlns="http://schemas.microsoft.com/office/infopath/2007/PartnerControls">Data management plan</TermName>
          <TermId xmlns="http://schemas.microsoft.com/office/infopath/2007/PartnerControls">dbb423f4-0f5e-4c1c-8768-f3823645c1fe</TermId>
        </TermInfo>
        <TermInfo xmlns="http://schemas.microsoft.com/office/infopath/2007/PartnerControls">
          <TermName xmlns="http://schemas.microsoft.com/office/infopath/2007/PartnerControls">CRC</TermName>
          <TermId xmlns="http://schemas.microsoft.com/office/infopath/2007/PartnerControls">9554039a-df42-4550-b261-8295431b1021</TermId>
        </TermInfo>
        <TermInfo xmlns="http://schemas.microsoft.com/office/infopath/2007/PartnerControls">
          <TermName xmlns="http://schemas.microsoft.com/office/infopath/2007/PartnerControls">recherche clinique</TermName>
          <TermId xmlns="http://schemas.microsoft.com/office/infopath/2007/PartnerControls">bfa69062-3df3-4ae0-994e-dbafc704a0ac</TermId>
        </TermInfo>
        <TermInfo xmlns="http://schemas.microsoft.com/office/infopath/2007/PartnerControls">
          <TermName xmlns="http://schemas.microsoft.com/office/infopath/2007/PartnerControls">Fonds national suisse</TermName>
          <TermId xmlns="http://schemas.microsoft.com/office/infopath/2007/PartnerControls">8aee3186-f1df-4324-9cda-c30d7e729818</TermId>
        </TermInfo>
        <TermInfo xmlns="http://schemas.microsoft.com/office/infopath/2007/PartnerControls">
          <TermName xmlns="http://schemas.microsoft.com/office/infopath/2007/PartnerControls">financement recherches</TermName>
          <TermId xmlns="http://schemas.microsoft.com/office/infopath/2007/PartnerControls">5b7fed53-284d-4c39-8916-07c8bb27936d</TermId>
        </TermInfo>
        <TermInfo xmlns="http://schemas.microsoft.com/office/infopath/2007/PartnerControls">
          <TermName xmlns="http://schemas.microsoft.com/office/infopath/2007/PartnerControls">étude clinique</TermName>
          <TermId xmlns="http://schemas.microsoft.com/office/infopath/2007/PartnerControls">73e394e0-992f-4d09-a4d1-84c00635caef</TermId>
        </TermInfo>
        <TermInfo xmlns="http://schemas.microsoft.com/office/infopath/2007/PartnerControls">
          <TermName xmlns="http://schemas.microsoft.com/office/infopath/2007/PartnerControls">Financement</TermName>
          <TermId xmlns="http://schemas.microsoft.com/office/infopath/2007/PartnerControls">38cad7e0-4702-40a8-bbad-0675a379098d</TermId>
        </TermInfo>
      </Terms>
    </TaxKeywordTaxHTField>
    <TbContacts xmlns="2ad74405-6339-41b1-8380-c3603ef526e3">[{
    "key":  "P-343261-P0",
    "name":  "Marc Froissart (mfroissa) (CIC8)",
    "code":  "343261",
    "login":  "mfroissa",
    "type":  "P0",
    "email":  "Marc.Froissart@chuv.ch",
    "compoPath":  "2.26.105.REC.CIC8"
}]</TbContacts>
    <c2bf661082bd45f89229c0d8a070bdd4 xmlns="2ad74405-6339-41b1-8380-c3603ef526e3">
      <Terms xmlns="http://schemas.microsoft.com/office/infopath/2007/PartnerControls"/>
    </c2bf661082bd45f89229c0d8a070bdd4>
    <TbIpOtherPhysicalDimension xmlns="e868c651-99ae-4e03-8f7a-6a6e1b2dce2b" xsi:nil="true"/>
    <TbIdTribu xmlns="2ad74405-6339-41b1-8380-c3603ef526e3">40339</TbIdTribu>
    <TbPublicationEndDate xmlns="2ad74405-6339-41b1-8380-c3603ef526e3">2020-05-28T15:08:13+00:00</TbPublicationEndDate>
    <TbAoApplicationAccessUrl xmlns="2ad74405-6339-41b1-8380-c3603ef526e3">
      <Url xsi:nil="true"/>
      <Description xsi:nil="true"/>
    </TbAoApplicationAccessUrl>
    <d60b3f66cea24d8fad8935f254be22e5 xmlns="2ad74405-6339-41b1-8380-c3603ef526e3">
      <Terms xmlns="http://schemas.microsoft.com/office/infopath/2007/PartnerControls"/>
    </d60b3f66cea24d8fad8935f254be22e5>
    <if448e4efef04e18b49ac88f7af36e06 xmlns="2ad74405-6339-41b1-8380-c3603ef526e3">
      <Terms xmlns="http://schemas.microsoft.com/office/infopath/2007/PartnerControls">
        <TermInfo xmlns="http://schemas.microsoft.com/office/infopath/2007/PartnerControls">
          <TermName xmlns="http://schemas.microsoft.com/office/infopath/2007/PartnerControls">Formulaires, modèles et checklists</TermName>
          <TermId xmlns="http://schemas.microsoft.com/office/infopath/2007/PartnerControls">39b2f4d5-d58f-41a7-9a74-45dd15e6b287</TermId>
        </TermInfo>
      </Terms>
    </if448e4efef04e18b49ac88f7af36e06>
    <TbEvEndDate xmlns="2ad74405-6339-41b1-8380-c3603ef526e3">2019-01-12T11:00:00+00:00</TbEvEndDate>
    <TbIpPhysicalDimension xmlns="2ad74405-6339-41b1-8380-c3603ef526e3" xsi:nil="true"/>
    <p96425f63f04464fa9d0c82524203793 xmlns="e868c651-99ae-4e03-8f7a-6a6e1b2dce2b">
      <Terms xmlns="http://schemas.microsoft.com/office/infopath/2007/PartnerControls"/>
    </p96425f63f04464fa9d0c82524203793>
    <d4e7179a5537466a8039ea639f92414e xmlns="2ad74405-6339-41b1-8380-c3603ef526e3">
      <Terms xmlns="http://schemas.microsoft.com/office/infopath/2007/PartnerControls">
        <TermInfo xmlns="http://schemas.microsoft.com/office/infopath/2007/PartnerControls">
          <TermName xmlns="http://schemas.microsoft.com/office/infopath/2007/PartnerControls">#Cery</TermName>
          <TermId xmlns="http://schemas.microsoft.com/office/infopath/2007/PartnerControls">2fff80bb-b318-4a4d-9626-4c13cfadc371</TermId>
        </TermInfo>
        <TermInfo xmlns="http://schemas.microsoft.com/office/infopath/2007/PartnerControls">
          <TermName xmlns="http://schemas.microsoft.com/office/infopath/2007/PartnerControls">#Cité hospitalière</TermName>
          <TermId xmlns="http://schemas.microsoft.com/office/infopath/2007/PartnerControls">71340917-3282-41b4-b2b1-9d1dcb5f141d</TermId>
        </TermInfo>
        <TermInfo xmlns="http://schemas.microsoft.com/office/infopath/2007/PartnerControls">
          <TermName xmlns="http://schemas.microsoft.com/office/infopath/2007/PartnerControls">#Hopital de l'enfance</TermName>
          <TermId xmlns="http://schemas.microsoft.com/office/infopath/2007/PartnerControls">30dbce89-ec5a-45f7-98dd-95cd0818ae09</TermId>
        </TermInfo>
        <TermInfo xmlns="http://schemas.microsoft.com/office/infopath/2007/PartnerControls">
          <TermName xmlns="http://schemas.microsoft.com/office/infopath/2007/PartnerControls">#Site Centre laboratoires d'Epalinges</TermName>
          <TermId xmlns="http://schemas.microsoft.com/office/infopath/2007/PartnerControls">21ad2b30-bc13-468e-9165-ae2904d2fcaf</TermId>
        </TermInfo>
        <TermInfo xmlns="http://schemas.microsoft.com/office/infopath/2007/PartnerControls">
          <TermName xmlns="http://schemas.microsoft.com/office/infopath/2007/PartnerControls">#Site Cevey Sylvana</TermName>
          <TermId xmlns="http://schemas.microsoft.com/office/infopath/2007/PartnerControls">ed7dd500-9230-4b3b-9657-8ad53cf4d8b0</TermId>
        </TermInfo>
        <TermInfo xmlns="http://schemas.microsoft.com/office/infopath/2007/PartnerControls">
          <TermName xmlns="http://schemas.microsoft.com/office/infopath/2007/PartnerControls">#Site CPNVD</TermName>
          <TermId xmlns="http://schemas.microsoft.com/office/infopath/2007/PartnerControls">fb8a6a24-cc52-4ce3-b376-b915924abccd</TermId>
        </TermInfo>
        <TermInfo xmlns="http://schemas.microsoft.com/office/infopath/2007/PartnerControls">
          <TermName xmlns="http://schemas.microsoft.com/office/infopath/2007/PartnerControls">#Site Polyclinique psychogériatrique</TermName>
          <TermId xmlns="http://schemas.microsoft.com/office/infopath/2007/PartnerControls">041bef38-9b8a-41dd-8776-dbe046ee9f9a</TermId>
        </TermInfo>
        <TermInfo xmlns="http://schemas.microsoft.com/office/infopath/2007/PartnerControls">
          <TermName xmlns="http://schemas.microsoft.com/office/infopath/2007/PartnerControls">#Site Prangins</TermName>
          <TermId xmlns="http://schemas.microsoft.com/office/infopath/2007/PartnerControls">7e1f8a56-40de-4279-842d-48423e6a4e0b</TermId>
        </TermInfo>
        <TermInfo xmlns="http://schemas.microsoft.com/office/infopath/2007/PartnerControls">
          <TermName xmlns="http://schemas.microsoft.com/office/infopath/2007/PartnerControls">#Site Rosières</TermName>
          <TermId xmlns="http://schemas.microsoft.com/office/infopath/2007/PartnerControls">42c0dfe0-a7e5-48dd-bdc1-7303e778c9bf</TermId>
        </TermInfo>
        <TermInfo xmlns="http://schemas.microsoft.com/office/infopath/2007/PartnerControls">
          <TermName xmlns="http://schemas.microsoft.com/office/infopath/2007/PartnerControls">#Sites périphériques lausannois</TermName>
          <TermId xmlns="http://schemas.microsoft.com/office/infopath/2007/PartnerControls">362775fe-96ff-4e2f-bcc1-0307cbe1aae5</TermId>
        </TermInfo>
        <TermInfo xmlns="http://schemas.microsoft.com/office/infopath/2007/PartnerControls">
          <TermName xmlns="http://schemas.microsoft.com/office/infopath/2007/PartnerControls">#Sites périphériques vaudois</TermName>
          <TermId xmlns="http://schemas.microsoft.com/office/infopath/2007/PartnerControls">24b493c2-c7d4-4bcc-9c93-6909b757d0eb</TermId>
        </TermInfo>
      </Terms>
    </d4e7179a5537466a8039ea639f92414e>
    <TbExtendedMeta xmlns="2ad74405-6339-41b1-8380-c3603ef526e3">{"AuthorFullName":"Jelena Michoud","TbAuthorEmail":"Jelena.Cvetanovic@chuv.ch","TbAgCodeUtil":"349121","EntityResponsableUniqueId":"c70cfb1a-c5ba-49e8-89ce-f0111856f44f","Links":[{"Title":"IICT 2021 Letter of Intent Template","TbLinkType":"File","TbLinkValue":"https://tribu.chuv.ch/docs?UniqueId=d986b623-1be0-4249-aeb3-1035dd8df3fc","TbSummaryValue":"Programme du FNS \"Investigator Initiated Clinical Trials (IICT) 2021\" : le date limite de soumission des lettres d'intention (Letter of Intent, LoI) est le 25 mai 2021 à 17h00. Le dépôt des requêtes complètes, est fixé au 1er novembre 2021 à 17h00.","TbAssociatedAssetId":"d986b623-1be0-4249-aeb3-1035dd8df3fc"},{"Title":"f2ce5b10-8080-11e9-9dd9-3f4519494d41","TbLinkType":"Image-Simple","TbLinkValue":"/sites/authoring/TbAssets/jelcveta/photoformulaire1531229638796.jpg","TbSummaryValue":"Programme du FNS \"Investigator Initiated Clinical Trials (IICT) 2021\" : le date limite de soumission des lettres d'intention (Letter of Intent, LoI) est le 25 mai 2021 à 17h00. Le dépôt des requêtes complètes, est fixé au 1er novembre 2021 à 17h00.","TbAssociatedAssetId":"dfe8ef38-75a6-4c9a-840b-87061bcd373c"},{"Title":"FNS - Programme IICT 2021","TbLinkType":"External-Link","TbLinkValue":"http://www.snf.ch/fr/encouragement/programmes/iict/Pages/default.aspx","TbSummaryValue":"Programme du FNS \"Investigator Initiated Clinical Trials (IICT) 2021\" : le date limite de soumission des lettres d'intention (Letter of Intent, LoI) est le 25 mai 2021 à 17h00. Le dépôt des requêtes complètes, est fixé au 1er novembre 2021 à 17h00."}],"IsDiffusionContenu":true,"SitesInternet":[96]}</TbExtendedMeta>
    <TbIpIsValidatedForPublic xmlns="2ad74405-6339-41b1-8380-c3603ef526e3">false</TbIpIsValidatedForPublic>
    <TbIpObjectives xmlns="2ad74405-6339-41b1-8380-c3603ef526e3" xsi:nil="true"/>
    <TbIpProductionDate xmlns="2ad74405-6339-41b1-8380-c3603ef526e3">2019-01-12T10:00:00+00:00</TbIpProductionDate>
    <n43543c21d8b44b090e2cbc23d979419 xmlns="2ad74405-6339-41b1-8380-c3603ef526e3">
      <Terms xmlns="http://schemas.microsoft.com/office/infopath/2007/PartnerControls">
        <TermInfo xmlns="http://schemas.microsoft.com/office/infopath/2007/PartnerControls">
          <TermName xmlns="http://schemas.microsoft.com/office/infopath/2007/PartnerControls">#CHUV</TermName>
          <TermId xmlns="http://schemas.microsoft.com/office/infopath/2007/PartnerControls">9d420482-52e7-456d-acdc-bb85a94c9cc2</TermId>
        </TermInfo>
      </Terms>
    </n43543c21d8b44b090e2cbc23d979419>
    <TbButtonLink xmlns="2ad74405-6339-41b1-8380-c3603ef526e3">
      <Url xsi:nil="true"/>
      <Description xsi:nil="true"/>
    </TbButtonLink>
    <TbNeColor xmlns="2ad74405-6339-41b1-8380-c3603ef526e3">#4c7ce9</TbNeColor>
    <TbEvLocation xmlns="2ad74405-6339-41b1-8380-c3603ef526e3" xsi:nil="true"/>
    <TbIpPrintshopNumber xmlns="2ad74405-6339-41b1-8380-c3603ef526e3" xsi:nil="true"/>
    <TbIpIsForensic xmlns="2ad74405-6339-41b1-8380-c3603ef526e3">false</TbIpIsForensic>
    <TbAoApplicationUrl xmlns="2ad74405-6339-41b1-8380-c3603ef526e3">
      <Url xsi:nil="true"/>
      <Description xsi:nil="true"/>
    </TbAoApplicationUrl>
    <TbResponsibleEntity xmlns="e868c651-99ae-4e03-8f7a-6a6e1b2dce2b" xsi:nil="true"/>
    <TbApprovalStatus xmlns="2ad74405-6339-41b1-8380-c3603ef526e3">0</TbApprovalStatus>
    <TbIpDistributionPublic xmlns="2ad74405-6339-41b1-8380-c3603ef526e3"/>
    <TbIpOrigin xmlns="2ad74405-6339-41b1-8380-c3603ef526e3">CHUV</TbIpOrigin>
    <TbIpResponsibleEntity xmlns="e868c651-99ae-4e03-8f7a-6a6e1b2dce2b">2.26.105.REC.CIC8</TbIpResponsibleEntity>
    <TbComments xmlns="2ad74405-6339-41b1-8380-c3603ef526e3">Bonjour,
Pourriez-vous faire passer cette annonce en bandeau sur Tribu de temps en temps d'ici au 26 mai?
Madame Jelena Cvetanovic, initialement à l'origine de cette annonce, est actuellement en congé maternité. En cas de question, merci de vous adresser au Prof. Froissart ou à moi-même.
Merci et meilleures salutations!
Laure Vallotton</TbComments>
    <TbIpCompleteTitle xmlns="2ad74405-6339-41b1-8380-c3603ef526e3" xsi:nil="true"/>
    <TbContactMembers xmlns="2ad74405-6339-41b1-8380-c3603ef526e3">[]</TbContactMembers>
    <TbIsAcceptedCharte xmlns="e868c651-99ae-4e03-8f7a-6a6e1b2dce2b">true</TbIsAcceptedCharte>
    <pfc93d24a5d744ccaed9ba628de232d2 xmlns="2ad74405-6339-41b1-8380-c3603ef526e3">
      <Terms xmlns="http://schemas.microsoft.com/office/infopath/2007/PartnerControls">
        <TermInfo xmlns="http://schemas.microsoft.com/office/infopath/2007/PartnerControls">
          <TermName xmlns="http://schemas.microsoft.com/office/infopath/2007/PartnerControls">#Administratif</TermName>
          <TermId xmlns="http://schemas.microsoft.com/office/infopath/2007/PartnerControls">38f49219-bd83-46d5-bad8-23b3dcfcfef0</TermId>
        </TermInfo>
        <TermInfo xmlns="http://schemas.microsoft.com/office/infopath/2007/PartnerControls">
          <TermName xmlns="http://schemas.microsoft.com/office/infopath/2007/PartnerControls">#Administratif et soutien</TermName>
          <TermId xmlns="http://schemas.microsoft.com/office/infopath/2007/PartnerControls">3e37de0c-2d0d-426f-bc10-8a58544ee7f3</TermId>
        </TermInfo>
        <TermInfo xmlns="http://schemas.microsoft.com/office/infopath/2007/PartnerControls">
          <TermName xmlns="http://schemas.microsoft.com/office/infopath/2007/PartnerControls">#Etudiant</TermName>
          <TermId xmlns="http://schemas.microsoft.com/office/infopath/2007/PartnerControls">a4ffe647-cafc-4062-9f41-d7c406c0c7f5</TermId>
        </TermInfo>
        <TermInfo xmlns="http://schemas.microsoft.com/office/infopath/2007/PartnerControls">
          <TermName xmlns="http://schemas.microsoft.com/office/infopath/2007/PartnerControls">#Externes</TermName>
          <TermId xmlns="http://schemas.microsoft.com/office/infopath/2007/PartnerControls">32ec598d-fbce-4791-b573-58985cf037d2</TermId>
        </TermInfo>
        <TermInfo xmlns="http://schemas.microsoft.com/office/infopath/2007/PartnerControls">
          <TermName xmlns="http://schemas.microsoft.com/office/infopath/2007/PartnerControls">#Infirmier</TermName>
          <TermId xmlns="http://schemas.microsoft.com/office/infopath/2007/PartnerControls">12f9aec3-7bad-4be4-9914-bcd932c613cb</TermId>
        </TermInfo>
        <TermInfo xmlns="http://schemas.microsoft.com/office/infopath/2007/PartnerControls">
          <TermName xmlns="http://schemas.microsoft.com/office/infopath/2007/PartnerControls">#Logistique</TermName>
          <TermId xmlns="http://schemas.microsoft.com/office/infopath/2007/PartnerControls">6e3a7590-6fae-4186-ba4b-4f160209a08b</TermId>
        </TermInfo>
        <TermInfo xmlns="http://schemas.microsoft.com/office/infopath/2007/PartnerControls">
          <TermName xmlns="http://schemas.microsoft.com/office/infopath/2007/PartnerControls">#Médecin</TermName>
          <TermId xmlns="http://schemas.microsoft.com/office/infopath/2007/PartnerControls">728200d7-a904-4fe4-b956-1c29be740af2</TermId>
        </TermInfo>
        <TermInfo xmlns="http://schemas.microsoft.com/office/infopath/2007/PartnerControls">
          <TermName xmlns="http://schemas.microsoft.com/office/infopath/2007/PartnerControls">#Médecins installés</TermName>
          <TermId xmlns="http://schemas.microsoft.com/office/infopath/2007/PartnerControls">063298aa-02ff-4e9a-8165-e3346099e2ea</TermId>
        </TermInfo>
        <TermInfo xmlns="http://schemas.microsoft.com/office/infopath/2007/PartnerControls">
          <TermName xmlns="http://schemas.microsoft.com/office/infopath/2007/PartnerControls">#Médical et soin</TermName>
          <TermId xmlns="http://schemas.microsoft.com/office/infopath/2007/PartnerControls">028bfdef-ed32-430b-a631-ec615fed0193</TermId>
        </TermInfo>
        <TermInfo xmlns="http://schemas.microsoft.com/office/infopath/2007/PartnerControls">
          <TermName xmlns="http://schemas.microsoft.com/office/infopath/2007/PartnerControls">#Médico technique</TermName>
          <TermId xmlns="http://schemas.microsoft.com/office/infopath/2007/PartnerControls">1ae38263-e7db-46cc-8015-f9561bcbec75</TermId>
        </TermInfo>
        <TermInfo xmlns="http://schemas.microsoft.com/office/infopath/2007/PartnerControls">
          <TermName xmlns="http://schemas.microsoft.com/office/infopath/2007/PartnerControls">#Médico technique et scientifique</TermName>
          <TermId xmlns="http://schemas.microsoft.com/office/infopath/2007/PartnerControls">0ec43899-4cbf-438a-9688-16268ce07302</TermId>
        </TermInfo>
        <TermInfo xmlns="http://schemas.microsoft.com/office/infopath/2007/PartnerControls">
          <TermName xmlns="http://schemas.microsoft.com/office/infopath/2007/PartnerControls">#Paramédical</TermName>
          <TermId xmlns="http://schemas.microsoft.com/office/infopath/2007/PartnerControls">7a8e3815-7c73-4553-91fd-7c7100a14a64</TermId>
        </TermInfo>
        <TermInfo xmlns="http://schemas.microsoft.com/office/infopath/2007/PartnerControls">
          <TermName xmlns="http://schemas.microsoft.com/office/infopath/2007/PartnerControls">#Partenaires</TermName>
          <TermId xmlns="http://schemas.microsoft.com/office/infopath/2007/PartnerControls">3cd0a34f-2a89-4df2-a874-f8ab670856d7</TermId>
        </TermInfo>
        <TermInfo xmlns="http://schemas.microsoft.com/office/infopath/2007/PartnerControls">
          <TermName xmlns="http://schemas.microsoft.com/office/infopath/2007/PartnerControls">#Patients et familles</TermName>
          <TermId xmlns="http://schemas.microsoft.com/office/infopath/2007/PartnerControls">afc3f330-0ff7-486b-8d2e-1ee8908cceb0</TermId>
        </TermInfo>
        <TermInfo xmlns="http://schemas.microsoft.com/office/infopath/2007/PartnerControls">
          <TermName xmlns="http://schemas.microsoft.com/office/infopath/2007/PartnerControls">#Secrétariat</TermName>
          <TermId xmlns="http://schemas.microsoft.com/office/infopath/2007/PartnerControls">c2c20b44-cbea-4baa-9d1b-f1cb52bb2d9c</TermId>
        </TermInfo>
        <TermInfo xmlns="http://schemas.microsoft.com/office/infopath/2007/PartnerControls">
          <TermName xmlns="http://schemas.microsoft.com/office/infopath/2007/PartnerControls">#Social</TermName>
          <TermId xmlns="http://schemas.microsoft.com/office/infopath/2007/PartnerControls">05663b8a-4a28-4085-ac55-1c7c37d1c751</TermId>
        </TermInfo>
        <TermInfo xmlns="http://schemas.microsoft.com/office/infopath/2007/PartnerControls">
          <TermName xmlns="http://schemas.microsoft.com/office/infopath/2007/PartnerControls">#Universitaires non médecins</TermName>
          <TermId xmlns="http://schemas.microsoft.com/office/infopath/2007/PartnerControls">97ff345f-2687-41df-86c2-32a6efafdebb</TermId>
        </TermInfo>
      </Terms>
    </pfc93d24a5d744ccaed9ba628de232d2>
    <TaxCatchAll xmlns="8d4848bd-9106-49f9-b0a2-2751f5452501">
      <Value>1966</Value>
      <Value>1672</Value>
      <Value>1683</Value>
      <Value>1682</Value>
      <Value>188</Value>
      <Value>1680</Value>
      <Value>1679</Value>
      <Value>1678</Value>
      <Value>75</Value>
      <Value>1676</Value>
      <Value>73</Value>
      <Value>1674</Value>
      <Value>1673</Value>
      <Value>693</Value>
      <Value>470</Value>
      <Value>1965</Value>
      <Value>1675</Value>
      <Value>1677</Value>
      <Value>1681</Value>
      <Value>192</Value>
      <Value>28041</Value>
      <Value>28074</Value>
      <Value>28072</Value>
      <Value>36</Value>
      <Value>35</Value>
      <Value>34</Value>
      <Value>33</Value>
      <Value>32</Value>
      <Value>31</Value>
      <Value>30</Value>
      <Value>29</Value>
      <Value>28</Value>
      <Value>27</Value>
      <Value>26</Value>
      <Value>25</Value>
      <Value>24</Value>
      <Value>23</Value>
      <Value>22</Value>
      <Value>21</Value>
      <Value>20</Value>
      <Value>190</Value>
      <Value>17</Value>
      <Value>16</Value>
      <Value>15</Value>
      <Value>14</Value>
      <Value>13</Value>
      <Value>12</Value>
      <Value>11</Value>
      <Value>10</Value>
      <Value>9</Value>
      <Value>8</Value>
      <Value>7</Value>
      <Value>6</Value>
      <Value>10418</Value>
      <Value>1963</Value>
    </TaxCatchAll>
    <TbEvStartDate xmlns="2ad74405-6339-41b1-8380-c3603ef526e3">2019-01-12T11:00:00+00:00</TbEvStartDate>
    <h38d1e1507ab435fa39e46e13ab9a8ad xmlns="f53adf55-202c-474a-b04b-8745b43fccba">
      <Terms xmlns="http://schemas.microsoft.com/office/infopath/2007/PartnerControls"/>
    </h38d1e1507ab435fa39e46e13ab9a8ad>
    <TbArianeId xmlns="314c4fea-e991-4c57-ae9e-2c7dc9d6080c" xsi:nil="true"/>
    <TbMainText xmlns="2ad74405-6339-41b1-8380-c3603ef526e3">&lt;p&gt;Le Centre de recherche clinique a le plaisir d&amp;rsquo;attirer votre attention sur le maintien de l&amp;rsquo;appel d&amp;rsquo;offres IICT par le FNS pour la 7&amp;egrave;me ann&amp;eacute;e cons&amp;eacute;cutive.&lt;/p&gt;
&lt;p&gt;Le programme IICT s'adresse &amp;agrave; des chercheuses et chercheurs qui souhaitent mener un essai clinique multicentrique d&amp;rsquo;origine acad&amp;eacute;mique. Sont cibl&amp;eacute;s les essais orient&amp;eacute;s vers l&amp;rsquo;int&amp;eacute;r&amp;ecirc;t des patients, dont les th&amp;egrave;mes ne figurent pas parmi les priorit&amp;eacute;s de l'industrie et qui sont donc insuffisamment soutenus.&lt;/p&gt;
&lt;p&gt;Pour plus de d&amp;eacute;tails et les crit&amp;egrave;res d&amp;rsquo;&amp;eacute;ligibilit&amp;eacute; : cliquez &lt;a href="http://www.snf.ch/fr/encouragement/programmes/iict/Pages/default.aspx"&gt;ici&lt;/a&gt;.&lt;/p&gt;
&lt;p&gt;Les lettres d'intention sont &amp;agrave; d&amp;eacute;poser via le &lt;a href="https://www.mysnf.ch/login.aspx?returnurl=%2fdefault.aspx"&gt;portail mySNF&lt;/a&gt;.&lt;/p&gt;
&lt;p&gt;Presque tous les projets retenus pour les campagnes de 2015 &amp;agrave; 2020 s&amp;rsquo;appuient directement sur le r&amp;eacute;seau SCTO des CRC/CTU dont il est demand&amp;eacute; de pr&amp;eacute;ciser l&amp;rsquo;implication d&amp;egrave;s la soumission de la LoI.&lt;/p&gt;
&lt;p&gt;A noter que depuis 2017, les demandes au FNS doivent comprendre un &lt;a href="http://www.snf.ch/fr/leFNS/points-de-vue-politique-de-recherche/open_research_data/Pages/data-management-plan-dmp-directives-pour-les-chercheuses-et-chercheurs.aspx"&gt;Data Management Plan&lt;/a&gt; (DMP).&lt;/p&gt;
&lt;p&gt;Votre CRC reste &amp;agrave; votre disposition pour vous aider dans la construction et la r&amp;eacute;alisation de vos projets &amp;agrave; : &lt;a href="mailto:maitlo:info.CRC@chuv.ch"&gt;info.CRC@chuv.ch.&lt;/a&gt;&lt;/p&gt;</TbMainText>
    <TbAuthor xmlns="2ad74405-6339-41b1-8380-c3603ef526e3">
      <UserInfo>
        <DisplayName>Michoud Jelena</DisplayName>
        <AccountId>213</AccountId>
        <AccountType/>
      </UserInfo>
    </TbAuthor>
    <TbSummary xmlns="2ad74405-6339-41b1-8380-c3603ef526e3">Programme du FNS "Investigator Initiated Clinical Trials (IICT) 2021" : le date limite de soumission des lettres d'intention (Letter of Intent, LoI) est le 25 mai 2021 à 17h00. Le dépôt des requêtes complètes, est fixé au 1er novembre 2021 à 17h00.</TbSummary>
    <f1900c21d8c54efcb6408069920b748f xmlns="e868c651-99ae-4e03-8f7a-6a6e1b2dce2b">
      <Terms xmlns="http://schemas.microsoft.com/office/infopath/2007/PartnerControls"/>
    </f1900c21d8c54efcb6408069920b748f>
    <k813aceff69445fd8735713f6314ea5d xmlns="e868c651-99ae-4e03-8f7a-6a6e1b2dce2b">
      <Terms xmlns="http://schemas.microsoft.com/office/infopath/2007/PartnerControls">
        <TermInfo xmlns="http://schemas.microsoft.com/office/infopath/2007/PartnerControls">
          <TermName xmlns="http://schemas.microsoft.com/office/infopath/2007/PartnerControls">CHUV</TermName>
          <TermId xmlns="http://schemas.microsoft.com/office/infopath/2007/PartnerControls">9d420482-52e7-456d-acdc-bb85a94c9cc2</TermId>
        </TermInfo>
      </Terms>
    </k813aceff69445fd8735713f6314ea5d>
    <TbIpSamNumber xmlns="2ad74405-6339-41b1-8380-c3603ef526e3" xsi:nil="true"/>
    <id2a751e45274ee2a23548892e261b3a xmlns="2ad74405-6339-41b1-8380-c3603ef526e3">
      <Terms xmlns="http://schemas.microsoft.com/office/infopath/2007/PartnerControls">
        <TermInfo xmlns="http://schemas.microsoft.com/office/infopath/2007/PartnerControls">
          <TermName xmlns="http://schemas.microsoft.com/office/infopath/2007/PartnerControls">#Enseignement et recherche</TermName>
          <TermId xmlns="http://schemas.microsoft.com/office/infopath/2007/PartnerControls">0dda869d-33cd-47a3-87a3-e0cd40741f45</TermId>
        </TermInfo>
        <TermInfo xmlns="http://schemas.microsoft.com/office/infopath/2007/PartnerControls">
          <TermName xmlns="http://schemas.microsoft.com/office/infopath/2007/PartnerControls">#Recherche</TermName>
          <TermId xmlns="http://schemas.microsoft.com/office/infopath/2007/PartnerControls">59353e83-c75f-44ee-93f5-3e2e8c6cd2cf</TermId>
        </TermInfo>
      </Terms>
    </id2a751e45274ee2a23548892e261b3a>
    <TbValidationDate xmlns="2ad74405-6339-41b1-8380-c3603ef526e3" xsi:nil="true"/>
    <KpiDescription xmlns="http://schemas.microsoft.com/sharepoint/v3" xsi:nil="true"/>
    <TbWebSiteSection xmlns="e868c651-99ae-4e03-8f7a-6a6e1b2dce2b"/>
    <TbLastCompilationDate xmlns="e62c6926-7c17-4711-aeae-e9569f6bb3fd" xsi:nil="true"/>
    <k74c95939c464471a12854043a3f1269 xmlns="e868c651-99ae-4e03-8f7a-6a6e1b2dce2b" xsi:nil="true"/>
    <TbAssetOrder xmlns="2ad74405-6339-41b1-8380-c3603ef526e3">0</TbAssetOrder>
    <TbSecretary xmlns="2ad74405-6339-41b1-8380-c3603ef526e3">
      <UserInfo>
        <DisplayName/>
        <AccountId xsi:nil="true"/>
        <AccountType/>
      </UserInfo>
    </TbSecretary>
    <TbPageLink xmlns="2ad74405-6339-41b1-8380-c3603ef526e3">
      <Url xsi:nil="true"/>
      <Description xsi:nil="true"/>
    </TbPageLink>
    <TbNeSortOrder xmlns="2ad74405-6339-41b1-8380-c3603ef526e3" xsi:nil="true"/>
    <TbLink xmlns="2ad74405-6339-41b1-8380-c3603ef526e3">
      <Url xsi:nil="true"/>
      <Description xsi:nil="true"/>
    </TbLink>
    <TbDataCompilationVersion xmlns="e868c651-99ae-4e03-8f7a-6a6e1b2dce2b">0</TbDataCompilationVersion>
    <TbExternalLink xmlns="2ad74405-6339-41b1-8380-c3603ef526e3">
      <Url xsi:nil="true"/>
      <Description xsi:nil="true"/>
    </TbExternal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bContenuDoc" ma:contentTypeID="0x010100028AE0C13B1FB840B42613FBAB0EF5960100D726D746650A444D941F8869561AE332" ma:contentTypeVersion="106" ma:contentTypeDescription="Type de contenu pour les assets associés à un contenu Tribu" ma:contentTypeScope="" ma:versionID="d519668019ca19b4c3be467af8893349">
  <xsd:schema xmlns:xsd="http://www.w3.org/2001/XMLSchema" xmlns:xs="http://www.w3.org/2001/XMLSchema" xmlns:p="http://schemas.microsoft.com/office/2006/metadata/properties" xmlns:ns1="http://schemas.microsoft.com/sharepoint/v3" xmlns:ns2="2ad74405-6339-41b1-8380-c3603ef526e3" xmlns:ns3="8d4848bd-9106-49f9-b0a2-2751f5452501" xmlns:ns5="e868c651-99ae-4e03-8f7a-6a6e1b2dce2b" xmlns:ns6="314c4fea-e991-4c57-ae9e-2c7dc9d6080c" xmlns:ns7="e62c6926-7c17-4711-aeae-e9569f6bb3fd" xmlns:ns8="f53adf55-202c-474a-b04b-8745b43fccba" targetNamespace="http://schemas.microsoft.com/office/2006/metadata/properties" ma:root="true" ma:fieldsID="9e43c8f90580ebf48124481e924e9b0a" ns1:_="" ns2:_="" ns3:_="" ns5:_="" ns6:_="" ns7:_="" ns8:_="">
    <xsd:import namespace="http://schemas.microsoft.com/sharepoint/v3"/>
    <xsd:import namespace="2ad74405-6339-41b1-8380-c3603ef526e3"/>
    <xsd:import namespace="8d4848bd-9106-49f9-b0a2-2751f5452501"/>
    <xsd:import namespace="e868c651-99ae-4e03-8f7a-6a6e1b2dce2b"/>
    <xsd:import namespace="314c4fea-e991-4c57-ae9e-2c7dc9d6080c"/>
    <xsd:import namespace="e62c6926-7c17-4711-aeae-e9569f6bb3fd"/>
    <xsd:import namespace="f53adf55-202c-474a-b04b-8745b43fccba"/>
    <xsd:element name="properties">
      <xsd:complexType>
        <xsd:sequence>
          <xsd:element name="documentManagement">
            <xsd:complexType>
              <xsd:all>
                <xsd:element ref="ns2:TbRefContentId" minOccurs="0"/>
                <xsd:element ref="ns2:TbAssetOrder" minOccurs="0"/>
                <xsd:element ref="ns2:TbIdTribu" minOccurs="0"/>
                <xsd:element ref="ns2:TbAuthor" minOccurs="0"/>
                <xsd:element ref="ns1:KpiDescription" minOccurs="0"/>
                <xsd:element ref="ns2:TbMainText" minOccurs="0"/>
                <xsd:element ref="ns2:TbPublicationStartDate" minOccurs="0"/>
                <xsd:element ref="ns2:TbPublicationEndDate" minOccurs="0"/>
                <xsd:element ref="ns2:TbSecretary" minOccurs="0"/>
                <xsd:element ref="ns2:TbEvEndDate" minOccurs="0"/>
                <xsd:element ref="ns2:TbEvStartDate" minOccurs="0"/>
                <xsd:element ref="ns2:TbIpCompleteTitle" minOccurs="0"/>
                <xsd:element ref="ns2:TbContacts" minOccurs="0"/>
                <xsd:element ref="ns2:TbContactMembers" minOccurs="0"/>
                <xsd:element ref="ns5:TbContentVersion" minOccurs="0"/>
                <xsd:element ref="ns2:TbIpIsValidatedForPublic" minOccurs="0"/>
                <xsd:element ref="ns2:TbIpObjectives" minOccurs="0"/>
                <xsd:element ref="ns2:TbIpPrintshopNumber" minOccurs="0"/>
                <xsd:element ref="ns2:TbIpProductionDate" minOccurs="0"/>
                <xsd:element ref="ns2:TbValidationDate" minOccurs="0"/>
                <xsd:element ref="ns2:TbIpSamNumber" minOccurs="0"/>
                <xsd:element ref="ns2:TbNeColor" minOccurs="0"/>
                <xsd:element ref="ns2:TbNeSortOrder" minOccurs="0"/>
                <xsd:element ref="ns3:TaxCatchAll" minOccurs="0"/>
                <xsd:element ref="ns2:if448e4efef04e18b49ac88f7af36e06" minOccurs="0"/>
                <xsd:element ref="ns3:TaxCatchAllLabel" minOccurs="0"/>
                <xsd:element ref="ns2:TbButtonLink" minOccurs="0"/>
                <xsd:element ref="ns2:TbSummary" minOccurs="0"/>
                <xsd:element ref="ns2:d4e7179a5537466a8039ea639f92414e" minOccurs="0"/>
                <xsd:element ref="ns2:TbIpDistributionChannels" minOccurs="0"/>
                <xsd:element ref="ns2:TbIpDistributionPublic" minOccurs="0"/>
                <xsd:element ref="ns2:TbIpIsForensic" minOccurs="0"/>
                <xsd:element ref="ns2:c2bf661082bd45f89229c0d8a070bdd4" minOccurs="0"/>
                <xsd:element ref="ns2:TbIpPhysicalDimension" minOccurs="0"/>
                <xsd:element ref="ns2:id2a751e45274ee2a23548892e261b3a" minOccurs="0"/>
                <xsd:element ref="ns2:TbLink" minOccurs="0"/>
                <xsd:element ref="ns2:TbAoApplicationAccessUrl" minOccurs="0"/>
                <xsd:element ref="ns2:TbPageLink" minOccurs="0"/>
                <xsd:element ref="ns2:TbAoApplicationUrl" minOccurs="0"/>
                <xsd:element ref="ns2:d60b3f66cea24d8fad8935f254be22e5" minOccurs="0"/>
                <xsd:element ref="ns2:TbIpOrigin" minOccurs="0"/>
                <xsd:element ref="ns2:pfc93d24a5d744ccaed9ba628de232d2" minOccurs="0"/>
                <xsd:element ref="ns2:n762d346db3044fbb3935d0c39f3a847" minOccurs="0"/>
                <xsd:element ref="ns2:TbIpSupportType" minOccurs="0"/>
                <xsd:element ref="ns2:jf4535ce25864efdbab412bd04c4f674" minOccurs="0"/>
                <xsd:element ref="ns2:n43543c21d8b44b090e2cbc23d979419" minOccurs="0"/>
                <xsd:element ref="ns2:TbEvLocation" minOccurs="0"/>
                <xsd:element ref="ns5:TbIpTechnicalFormat" minOccurs="0"/>
                <xsd:element ref="ns5:TbIpOtherPhysicalDimension" minOccurs="0"/>
                <xsd:element ref="ns5:TbWebSiteSection" minOccurs="0"/>
                <xsd:element ref="ns5:p96425f63f04464fa9d0c82524203793" minOccurs="0"/>
                <xsd:element ref="ns5:TbResponsibleEntity" minOccurs="0"/>
                <xsd:element ref="ns5:TbIpResponsibleEntity" minOccurs="0"/>
                <xsd:element ref="ns5:TbIpIsSponsored" minOccurs="0"/>
                <xsd:element ref="ns5:TbIsAcceptedCharte" minOccurs="0"/>
                <xsd:element ref="ns5:TbAuthoringEntity" minOccurs="0"/>
                <xsd:element ref="ns2:TbApprovalStatus" minOccurs="0"/>
                <xsd:element ref="ns6:TbArianeId" minOccurs="0"/>
                <xsd:element ref="ns5:k813aceff69445fd8735713f6314ea5d" minOccurs="0"/>
                <xsd:element ref="ns2:TbComments" minOccurs="0"/>
                <xsd:element ref="ns2:TbExtendedMeta" minOccurs="0"/>
                <xsd:element ref="ns5:TbDataCompilationVersion" minOccurs="0"/>
                <xsd:element ref="ns7:TbLastCompilationDate" minOccurs="0"/>
                <xsd:element ref="ns2:TbExternalLink" minOccurs="0"/>
                <xsd:element ref="ns5:k74c95939c464471a12854043a3f1269" minOccurs="0"/>
                <xsd:element ref="ns3:TaxKeywordTaxHTField" minOccurs="0"/>
                <xsd:element ref="ns5:f1900c21d8c54efcb6408069920b748f" minOccurs="0"/>
                <xsd:element ref="ns8:h38d1e1507ab435fa39e46e13ab9a8ad" minOccurs="0"/>
                <xsd:element ref="ns3:TbIpComman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La description fournit des informations sur le but de cet objectif."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74405-6339-41b1-8380-c3603ef526e3" elementFormDefault="qualified">
    <xsd:import namespace="http://schemas.microsoft.com/office/2006/documentManagement/types"/>
    <xsd:import namespace="http://schemas.microsoft.com/office/infopath/2007/PartnerControls"/>
    <xsd:element name="TbRefContentId" ma:index="2" nillable="true" ma:displayName="Id contenu associé" ma:description="Id (Guid) du contenu Tribu de référence. Utilisé pour lié un asset à un contenu Tribu" ma:indexed="true" ma:internalName="TbRefContentId">
      <xsd:simpleType>
        <xsd:restriction base="dms:Text">
          <xsd:maxLength value="38"/>
        </xsd:restriction>
      </xsd:simpleType>
    </xsd:element>
    <xsd:element name="TbAssetOrder" ma:index="3" nillable="true" ma:displayName="Ordre" ma:decimals="0" ma:default="0" ma:description="Ordre d'affichage de l'asset (quand plusieurs disponibles)" ma:internalName="TbAssetOrder" ma:percentage="FALSE">
      <xsd:simpleType>
        <xsd:restriction base="dms:Number">
          <xsd:minInclusive value="0"/>
        </xsd:restriction>
      </xsd:simpleType>
    </xsd:element>
    <xsd:element name="TbIdTribu" ma:index="6" nillable="true" ma:displayName="Id Tribu1" ma:decimals="0" ma:default="0" ma:description="Ancien Id Tribu" ma:indexed="true" ma:internalName="TbIdTribu" ma:percentage="FALSE">
      <xsd:simpleType>
        <xsd:restriction base="dms:Number"/>
      </xsd:simpleType>
    </xsd:element>
    <xsd:element name="TbAuthor" ma:index="8" nillable="true" ma:displayName="Auteur du contenu" ma:description="Auteur au sens Tribu" ma:SharePointGroup="0" ma:internalName="Tb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MainText" ma:index="10" nillable="true" ma:displayName="Texte principal" ma:description="Texte principal du contenu" ma:internalName="TbMainText">
      <xsd:simpleType>
        <xsd:restriction base="dms:Note"/>
      </xsd:simpleType>
    </xsd:element>
    <xsd:element name="TbPublicationStartDate" ma:index="11" nillable="true" ma:displayName="Début de publication" ma:default="[today]" ma:description="Date et heure de début de publication" ma:format="DateTime" ma:indexed="true" ma:internalName="TbPublicationStartDate">
      <xsd:simpleType>
        <xsd:restriction base="dms:DateTime"/>
      </xsd:simpleType>
    </xsd:element>
    <xsd:element name="TbPublicationEndDate" ma:index="12" nillable="true" ma:displayName="Fin de publication" ma:default="[today]" ma:description="Date et heure de fin de publication" ma:format="DateTime" ma:indexed="true" ma:internalName="TbPublicationEndDate">
      <xsd:simpleType>
        <xsd:restriction base="dms:DateTime"/>
      </xsd:simpleType>
    </xsd:element>
    <xsd:element name="TbSecretary" ma:index="13" nillable="true" ma:displayName="Secrétaire" ma:SharePointGroup="0" ma:internalName="Tb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EvEndDate" ma:index="14" nillable="true" ma:displayName="Date de fin d'événement" ma:default="[today]" ma:format="DateTime" ma:internalName="TbEvEndDate">
      <xsd:simpleType>
        <xsd:restriction base="dms:DateTime"/>
      </xsd:simpleType>
    </xsd:element>
    <xsd:element name="TbEvStartDate" ma:index="15" nillable="true" ma:displayName="Date de début d'événement" ma:default="[today]" ma:format="DateTime" ma:internalName="TbEvStartDate">
      <xsd:simpleType>
        <xsd:restriction base="dms:DateTime"/>
      </xsd:simpleType>
    </xsd:element>
    <xsd:element name="TbIpCompleteTitle" ma:index="16" nillable="true" ma:displayName="Titre Complet" ma:internalName="TbIpCompleteTitle">
      <xsd:simpleType>
        <xsd:restriction base="dms:Text">
          <xsd:maxLength value="255"/>
        </xsd:restriction>
      </xsd:simpleType>
    </xsd:element>
    <xsd:element name="TbContacts" ma:index="17" nillable="true" ma:displayName="Personne(s) de contact" ma:description="TbContacts" ma:internalName="TbContacts">
      <xsd:simpleType>
        <xsd:restriction base="dms:Note"/>
      </xsd:simpleType>
    </xsd:element>
    <xsd:element name="TbContactMembers" ma:index="18" nillable="true" ma:displayName="Liste des membres de l'équipe" ma:description="TbContactMembers" ma:internalName="TbContactMembers">
      <xsd:simpleType>
        <xsd:restriction base="dms:Note"/>
      </xsd:simpleType>
    </xsd:element>
    <xsd:element name="TbIpIsValidatedForPublic" ma:index="20" nillable="true" ma:displayName="Validé pour le public" ma:default="0" ma:description="Info Patient, validé pour distribution publique" ma:internalName="TbIpIsValidatedForPublic">
      <xsd:simpleType>
        <xsd:restriction base="dms:Boolean"/>
      </xsd:simpleType>
    </xsd:element>
    <xsd:element name="TbIpObjectives" ma:index="21" nillable="true" ma:displayName="Objectifs de la ressource" ma:description="Info Patient, objectifs de la ressource" ma:internalName="TbIpObjectives">
      <xsd:simpleType>
        <xsd:restriction base="dms:Note">
          <xsd:maxLength value="255"/>
        </xsd:restriction>
      </xsd:simpleType>
    </xsd:element>
    <xsd:element name="TbIpPrintshopNumber" ma:index="22" nillable="true" ma:displayName="Numéro CIR PrintShop" ma:description="Info Patient numéro, PrintShop" ma:internalName="TbIpPrintshopNumber">
      <xsd:simpleType>
        <xsd:restriction base="dms:Text">
          <xsd:maxLength value="255"/>
        </xsd:restriction>
      </xsd:simpleType>
    </xsd:element>
    <xsd:element name="TbIpProductionDate" ma:index="23" nillable="true" ma:displayName="Date de production" ma:default="[today]" ma:description="Info Patient, date de production du document" ma:format="DateOnly" ma:internalName="TbIpProductionDate">
      <xsd:simpleType>
        <xsd:restriction base="dms:DateTime"/>
      </xsd:simpleType>
    </xsd:element>
    <xsd:element name="TbValidationDate" ma:index="24" nillable="true" ma:displayName="Date de validation" ma:description="Date de validation" ma:format="DateOnly" ma:internalName="TbValidationDate">
      <xsd:simpleType>
        <xsd:restriction base="dms:DateTime"/>
      </xsd:simpleType>
    </xsd:element>
    <xsd:element name="TbIpSamNumber" ma:index="25" nillable="true" ma:displayName="Numéro projet SAM" ma:description="Info Patient, numéro projet SAM" ma:internalName="TbIpSamNumber">
      <xsd:simpleType>
        <xsd:restriction base="dms:Text">
          <xsd:maxLength value="255"/>
        </xsd:restriction>
      </xsd:simpleType>
    </xsd:element>
    <xsd:element name="TbNeColor" ma:index="26" nillable="true" ma:displayName="Couleur utilisée" ma:default="#000000" ma:description="Couleur pour les bandeaux, teasers, etc." ma:internalName="TbNeColor">
      <xsd:simpleType>
        <xsd:restriction base="dms:Text">
          <xsd:maxLength value="7"/>
        </xsd:restriction>
      </xsd:simpleType>
    </xsd:element>
    <xsd:element name="TbNeSortOrder" ma:index="27" nillable="true" ma:displayName="Ordre dans la liste" ma:decimals="0" ma:description="Ordre du bandeau, du teaser, etc." ma:internalName="TbNeSortOrder" ma:percentage="FALSE">
      <xsd:simpleType>
        <xsd:restriction base="dms:Number"/>
      </xsd:simpleType>
    </xsd:element>
    <xsd:element name="if448e4efef04e18b49ac88f7af36e06" ma:index="30" nillable="true" ma:taxonomy="true" ma:internalName="if448e4efef04e18b49ac88f7af36e06" ma:taxonomyFieldName="TbContentType" ma:displayName="Type de Contenu (TB)" ma:indexed="true" ma:default="" ma:fieldId="{2f448e4e-fef0-4e18-b49a-c88f7af36e06}" ma:sspId="dfe6d8f9-dfea-485a-a40b-c9b37250a2fd" ma:termSetId="a378f947-0d00-4110-90a7-6365cee4e136" ma:anchorId="00000000-0000-0000-0000-000000000000" ma:open="false" ma:isKeyword="false">
      <xsd:complexType>
        <xsd:sequence>
          <xsd:element ref="pc:Terms" minOccurs="0" maxOccurs="1"/>
        </xsd:sequence>
      </xsd:complexType>
    </xsd:element>
    <xsd:element name="TbButtonLink" ma:index="33" nillable="true" ma:displayName="Lien du Bouton" ma:description="Action pour le bouton sur certains contenus" ma:format="Hyperlink" ma:internalName="TbButtonLink">
      <xsd:complexType>
        <xsd:complexContent>
          <xsd:extension base="dms:URL">
            <xsd:sequence>
              <xsd:element name="Url" type="dms:ValidUrl" minOccurs="0" nillable="true"/>
              <xsd:element name="Description" type="xsd:string" nillable="true"/>
            </xsd:sequence>
          </xsd:extension>
        </xsd:complexContent>
      </xsd:complexType>
    </xsd:element>
    <xsd:element name="TbSummary" ma:index="34" nillable="true" ma:displayName="Résumé" ma:description="Résumé" ma:internalName="TbSummary">
      <xsd:simpleType>
        <xsd:restriction base="dms:Note">
          <xsd:maxLength value="255"/>
        </xsd:restriction>
      </xsd:simpleType>
    </xsd:element>
    <xsd:element name="d4e7179a5537466a8039ea639f92414e" ma:index="35" nillable="true" ma:taxonomy="true" ma:internalName="d4e7179a5537466a8039ea639f92414e" ma:taxonomyFieldName="TbSiteGeo" ma:displayName="Site géographique" ma:default="" ma:fieldId="{d4e7179a-5537-466a-8039-ea639f92414e}" ma:taxonomyMulti="true" ma:sspId="dfe6d8f9-dfea-485a-a40b-c9b37250a2fd" ma:termSetId="d7b9c895-f545-4386-907c-485cfa0328bf" ma:anchorId="00000000-0000-0000-0000-000000000000" ma:open="false" ma:isKeyword="false">
      <xsd:complexType>
        <xsd:sequence>
          <xsd:element ref="pc:Terms" minOccurs="0" maxOccurs="1"/>
        </xsd:sequence>
      </xsd:complexType>
    </xsd:element>
    <xsd:element name="TbIpDistributionChannels" ma:index="37" nillable="true" ma:displayName="Canaux de distribution" ma:description="Info patient, Canaux de distribution" ma:internalName="TbIpDistributionChannels">
      <xsd:complexType>
        <xsd:complexContent>
          <xsd:extension base="dms:MultiChoice">
            <xsd:sequence>
              <xsd:element name="Value" maxOccurs="unbounded" minOccurs="0" nillable="true">
                <xsd:simpleType>
                  <xsd:restriction base="dms:Choice">
                    <xsd:enumeration value="Consultation"/>
                    <xsd:enumeration value="Hospitalisation"/>
                    <xsd:enumeration value="Envoi postal"/>
                    <xsd:enumeration value="Internet"/>
                    <xsd:enumeration value="Ecrans dynamiques"/>
                    <xsd:enumeration value="Libre service"/>
                    <xsd:enumeration value="Professionnels partenaires"/>
                  </xsd:restriction>
                </xsd:simpleType>
              </xsd:element>
            </xsd:sequence>
          </xsd:extension>
        </xsd:complexContent>
      </xsd:complexType>
    </xsd:element>
    <xsd:element name="TbIpDistributionPublic" ma:index="38" nillable="true" ma:displayName="Public cible" ma:description="Info patient, Public cible" ma:internalName="TbIpDistributionPublic">
      <xsd:complexType>
        <xsd:complexContent>
          <xsd:extension base="dms:MultiChoice">
            <xsd:sequence>
              <xsd:element name="Value" maxOccurs="unbounded" minOccurs="0" nillable="true">
                <xsd:simpleType>
                  <xsd:restriction base="dms:Choice">
                    <xsd:enumeration value="Patient"/>
                    <xsd:enumeration value="Enfant"/>
                    <xsd:enumeration value="Proches"/>
                    <xsd:enumeration value="Parents"/>
                    <xsd:enumeration value="Professionnels partenaires"/>
                    <xsd:enumeration value="Grand public"/>
                  </xsd:restriction>
                </xsd:simpleType>
              </xsd:element>
            </xsd:sequence>
          </xsd:extension>
        </xsd:complexContent>
      </xsd:complexType>
    </xsd:element>
    <xsd:element name="TbIpIsForensic" ma:index="39" nillable="true" ma:displayName="Caractère médicolégal" ma:default="0" ma:description="Info Patient, contenu à caractère médico-légal" ma:internalName="TbIpIsForensic">
      <xsd:simpleType>
        <xsd:restriction base="dms:Boolean"/>
      </xsd:simpleType>
    </xsd:element>
    <xsd:element name="c2bf661082bd45f89229c0d8a070bdd4" ma:index="40" nillable="true" ma:taxonomy="true" ma:internalName="c2bf661082bd45f89229c0d8a070bdd4" ma:taxonomyFieldName="TbPersonnelCategories" ma:displayName="Catégorie de personnel" ma:default="" ma:fieldId="{c2bf6610-82bd-45f8-9229-c0d8a070bdd4}" ma:taxonomyMulti="true" ma:sspId="dfe6d8f9-dfea-485a-a40b-c9b37250a2fd" ma:termSetId="8a6d412a-077d-4196-ac6b-6d4362feafa4" ma:anchorId="00000000-0000-0000-0000-000000000000" ma:open="false" ma:isKeyword="false">
      <xsd:complexType>
        <xsd:sequence>
          <xsd:element ref="pc:Terms" minOccurs="0" maxOccurs="1"/>
        </xsd:sequence>
      </xsd:complexType>
    </xsd:element>
    <xsd:element name="TbIpPhysicalDimension" ma:index="42" nillable="true" ma:displayName="Dimension" ma:description="Dimension du support de référence" ma:format="RadioButtons" ma:internalName="TbIpPhysicalDimension">
      <xsd:simpleType>
        <xsd:restriction base="dms:Choice">
          <xsd:enumeration value="A3"/>
          <xsd:enumeration value="A4"/>
          <xsd:enumeration value="A5"/>
          <xsd:enumeration value="A6"/>
          <xsd:enumeration value="A7"/>
          <xsd:enumeration value="Autre"/>
        </xsd:restriction>
      </xsd:simpleType>
    </xsd:element>
    <xsd:element name="id2a751e45274ee2a23548892e261b3a" ma:index="43" nillable="true" ma:taxonomy="true" ma:internalName="id2a751e45274ee2a23548892e261b3a" ma:taxonomyFieldName="TbDomains" ma:displayName="Domaines" ma:default="" ma:fieldId="{2d2a751e-4527-4ee2-a235-48892e261b3a}" ma:taxonomyMulti="true" ma:sspId="dfe6d8f9-dfea-485a-a40b-c9b37250a2fd" ma:termSetId="14100f27-5fd4-4187-b9a6-448f74bfb666" ma:anchorId="00000000-0000-0000-0000-000000000000" ma:open="false" ma:isKeyword="false">
      <xsd:complexType>
        <xsd:sequence>
          <xsd:element ref="pc:Terms" minOccurs="0" maxOccurs="1"/>
        </xsd:sequence>
      </xsd:complexType>
    </xsd:element>
    <xsd:element name="TbLink" ma:index="45" nillable="true" ma:displayName="Lien attaché" ma:description="Lien attaché au contenu, e.g. bouton d'action" ma:format="Hyperlink" ma:internalName="Tb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AccessUrl" ma:index="46" nillable="true" ma:displayName="Lien vers la demande d'accès" ma:description="Application/Outil Lien vers la demande d'accès à l'application" ma:format="Hyperlink" ma:internalName="TbAoApplicationAccessUrl">
      <xsd:complexType>
        <xsd:complexContent>
          <xsd:extension base="dms:URL">
            <xsd:sequence>
              <xsd:element name="Url" type="dms:ValidUrl" minOccurs="0" nillable="true"/>
              <xsd:element name="Description" type="xsd:string" nillable="true"/>
            </xsd:sequence>
          </xsd:extension>
        </xsd:complexContent>
      </xsd:complexType>
    </xsd:element>
    <xsd:element name="TbPageLink" ma:index="47" nillable="true" ma:displayName="Lien vers la page de menu" ma:description="Lien vers la page" ma:format="Hyperlink" ma:internalName="TbPage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Url" ma:index="48" nillable="true" ma:displayName="Lien vers l'application" ma:description="Application/Outil: lien d'accès" ma:format="Hyperlink" ma:internalName="TbAoApplicationUrl">
      <xsd:complexType>
        <xsd:complexContent>
          <xsd:extension base="dms:URL">
            <xsd:sequence>
              <xsd:element name="Url" type="dms:ValidUrl" minOccurs="0" nillable="true"/>
              <xsd:element name="Description" type="xsd:string" nillable="true"/>
            </xsd:sequence>
          </xsd:extension>
        </xsd:complexContent>
      </xsd:complexType>
    </xsd:element>
    <xsd:element name="d60b3f66cea24d8fad8935f254be22e5" ma:index="49" nillable="true" ma:taxonomy="true" ma:internalName="d60b3f66cea24d8fad8935f254be22e5" ma:taxonomyFieldName="TbIpSponsoredBy" ma:displayName="Liste des sponsors" ma:default="" ma:fieldId="{d60b3f66-cea2-4d8f-ad89-35f254be22e5}" ma:taxonomyMulti="true" ma:sspId="dfe6d8f9-dfea-485a-a40b-c9b37250a2fd" ma:termSetId="180ffa65-77b0-40d8-9afe-7a2448650169" ma:anchorId="00000000-0000-0000-0000-000000000000" ma:open="true" ma:isKeyword="false">
      <xsd:complexType>
        <xsd:sequence>
          <xsd:element ref="pc:Terms" minOccurs="0" maxOccurs="1"/>
        </xsd:sequence>
      </xsd:complexType>
    </xsd:element>
    <xsd:element name="TbIpOrigin" ma:index="51" nillable="true" ma:displayName="Origine" ma:default="CHUV" ma:description="Info Patient, origine du document lié" ma:format="RadioButtons" ma:internalName="TbIpOrigin">
      <xsd:simpleType>
        <xsd:restriction base="dms:Choice">
          <xsd:enumeration value="CHUV"/>
          <xsd:enumeration value="EXTERNE"/>
        </xsd:restriction>
      </xsd:simpleType>
    </xsd:element>
    <xsd:element name="pfc93d24a5d744ccaed9ba628de232d2" ma:index="52" nillable="true" ma:taxonomy="true" ma:internalName="pfc93d24a5d744ccaed9ba628de232d2" ma:taxonomyFieldName="TbTargetAudiences" ma:displayName="Populations cibles" ma:fieldId="{9fc93d24-a5d7-44cc-aed9-ba628de232d2}" ma:taxonomyMulti="true" ma:sspId="dfe6d8f9-dfea-485a-a40b-c9b37250a2fd" ma:termSetId="45ff01f3-dd4e-4593-b97f-d971e7b70ac2" ma:anchorId="00000000-0000-0000-0000-000000000000" ma:open="false" ma:isKeyword="false">
      <xsd:complexType>
        <xsd:sequence>
          <xsd:element ref="pc:Terms" minOccurs="0" maxOccurs="1"/>
        </xsd:sequence>
      </xsd:complexType>
    </xsd:element>
    <xsd:element name="n762d346db3044fbb3935d0c39f3a847" ma:index="54" nillable="true" ma:taxonomy="true" ma:internalName="n762d346db3044fbb3935d0c39f3a847" ma:taxonomyFieldName="TbIpScientificSource" ma:displayName="Sources scientifiques" ma:default="" ma:fieldId="{7762d346-db30-44fb-b393-5d0c39f3a847}" ma:taxonomyMulti="true" ma:sspId="dfe6d8f9-dfea-485a-a40b-c9b37250a2fd" ma:termSetId="a4d12924-07a5-466b-a7ec-00d0f4ea375e" ma:anchorId="00000000-0000-0000-0000-000000000000" ma:open="true" ma:isKeyword="false">
      <xsd:complexType>
        <xsd:sequence>
          <xsd:element ref="pc:Terms" minOccurs="0" maxOccurs="1"/>
        </xsd:sequence>
      </xsd:complexType>
    </xsd:element>
    <xsd:element name="TbIpSupportType" ma:index="56" nillable="true" ma:displayName="Support" ma:default="Imprimé" ma:description="Info Patient, support du document de référence" ma:format="RadioButtons" ma:internalName="TbIpSupportType">
      <xsd:simpleType>
        <xsd:restriction base="dms:Choice">
          <xsd:enumeration value="Imprimé"/>
          <xsd:enumeration value="Numérique"/>
          <xsd:enumeration value="Vidéo"/>
        </xsd:restriction>
      </xsd:simpleType>
    </xsd:element>
    <xsd:element name="jf4535ce25864efdbab412bd04c4f674" ma:index="57" nillable="true" ma:taxonomy="true" ma:internalName="jf4535ce25864efdbab412bd04c4f674" ma:taxonomyFieldName="TbCommunities" ma:displayName="Communautés" ma:default="" ma:fieldId="{3f4535ce-2586-4efd-bab4-12bd04c4f674}"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n43543c21d8b44b090e2cbc23d979419" ma:index="59" nillable="true" ma:taxonomy="true" ma:internalName="n43543c21d8b44b090e2cbc23d979419" ma:taxonomyFieldName="TbRequestedCommunities" ma:displayName="Communautés à valider" ma:default="" ma:fieldId="{743543c2-1d8b-44b0-90e2-cbc23d979419}"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TbEvLocation" ma:index="61" nillable="true" ma:displayName="Lieu" ma:description="Lieu de l'événement" ma:internalName="TbEvLocation">
      <xsd:simpleType>
        <xsd:restriction base="dms:Text">
          <xsd:maxLength value="255"/>
        </xsd:restriction>
      </xsd:simpleType>
    </xsd:element>
    <xsd:element name="TbApprovalStatus" ma:index="74" nillable="true" ma:displayName="Statut d'approbation" ma:decimals="0" ma:default="0" ma:description="Statut d'approbation 0:Draft 1:Submit for approval 2:Approved 3:Rejected" ma:indexed="true" ma:internalName="TbApprovalStatus" ma:percentage="FALSE">
      <xsd:simpleType>
        <xsd:restriction base="dms:Number">
          <xsd:minInclusive value="0"/>
        </xsd:restriction>
      </xsd:simpleType>
    </xsd:element>
    <xsd:element name="TbComments" ma:index="79" nillable="true" ma:displayName="TbComments" ma:description="TbComments" ma:internalName="TbComments">
      <xsd:simpleType>
        <xsd:restriction base="dms:Note"/>
      </xsd:simpleType>
    </xsd:element>
    <xsd:element name="TbExtendedMeta" ma:index="80" nillable="true" ma:displayName="TbExtendedMeta" ma:description="Value" ma:internalName="TbExtendedMeta">
      <xsd:simpleType>
        <xsd:restriction base="dms:Note"/>
      </xsd:simpleType>
    </xsd:element>
    <xsd:element name="TbExternalLink" ma:index="83" nillable="true" ma:displayName="TbExternalLink" ma:description="TbExternalLink" ma:format="Hyperlink" ma:internalName="TbExtern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4848bd-9106-49f9-b0a2-2751f5452501" elementFormDefault="qualified">
    <xsd:import namespace="http://schemas.microsoft.com/office/2006/documentManagement/types"/>
    <xsd:import namespace="http://schemas.microsoft.com/office/infopath/2007/PartnerControls"/>
    <xsd:element name="TaxCatchAll" ma:index="29" nillable="true" ma:displayName="Taxonomy Catch All Column" ma:description="" ma:hidden="true" ma:list="{1f024971-d043-4a00-a4a9-b6f99724c2da}" ma:internalName="TaxCatchAll" ma:showField="CatchAllData"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description="" ma:hidden="true" ma:list="{1f024971-d043-4a00-a4a9-b6f99724c2da}" ma:internalName="TaxCatchAllLabel" ma:readOnly="true" ma:showField="CatchAllDataLabel"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TaxKeywordTaxHTField" ma:index="85" nillable="true" ma:taxonomy="true" ma:internalName="TaxKeywordTaxHTField" ma:taxonomyFieldName="TaxKeyword" ma:displayName="Mots clés d’entreprise" ma:fieldId="{23f27201-bee3-471e-b2e7-b64fd8b7ca38}" ma:taxonomyMulti="true" ma:sspId="dfe6d8f9-dfea-485a-a40b-c9b37250a2fd" ma:termSetId="00000000-0000-0000-0000-000000000000" ma:anchorId="00000000-0000-0000-0000-000000000000" ma:open="true" ma:isKeyword="true">
      <xsd:complexType>
        <xsd:sequence>
          <xsd:element ref="pc:Terms" minOccurs="0" maxOccurs="1"/>
        </xsd:sequence>
      </xsd:complexType>
    </xsd:element>
    <xsd:element name="TbIpCommandeType" ma:index="93" nillable="true" ma:displayName="TbIpCommandeType" ma:internalName="TbIpCommand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8c651-99ae-4e03-8f7a-6a6e1b2dce2b" elementFormDefault="qualified">
    <xsd:import namespace="http://schemas.microsoft.com/office/2006/documentManagement/types"/>
    <xsd:import namespace="http://schemas.microsoft.com/office/infopath/2007/PartnerControls"/>
    <xsd:element name="TbContentVersion" ma:index="19" nillable="true" ma:displayName="TbContentVersion" ma:decimals="0" ma:default="1" ma:description="Versions du contenu" ma:internalName="TbContentVersion" ma:readOnly="false" ma:percentage="FALSE">
      <xsd:simpleType>
        <xsd:restriction base="dms:Number"/>
      </xsd:simpleType>
    </xsd:element>
    <xsd:element name="TbIpTechnicalFormat" ma:index="62" nillable="true" ma:displayName="Format Technique" ma:description="Info Patient, format technique" ma:format="RadioButtons" ma:internalName="TbIpTechnicalFormat">
      <xsd:simpleType>
        <xsd:restriction base="dms:Choice">
          <xsd:enumeration value="Brochure"/>
          <xsd:enumeration value="Dépliant"/>
          <xsd:enumeration value="Flyer"/>
          <xsd:enumeration value="Affiche"/>
          <xsd:enumeration value="Texte d'information"/>
          <xsd:enumeration value="Formulaire"/>
          <xsd:enumeration value="Ebook"/>
        </xsd:restriction>
      </xsd:simpleType>
    </xsd:element>
    <xsd:element name="TbIpOtherPhysicalDimension" ma:index="63" nillable="true" ma:displayName="Autre Dimension" ma:description="Info Patient, autre dimension pour document de référence" ma:internalName="TbIpOtherPhysicalDimension">
      <xsd:simpleType>
        <xsd:restriction base="dms:Text">
          <xsd:maxLength value="255"/>
        </xsd:restriction>
      </xsd:simpleType>
    </xsd:element>
    <xsd:element name="TbWebSiteSection" ma:index="64" nillable="true" ma:displayName="Sections du site web" ma:description="Dans quelle(s) section(s) du site web voulez-vous publier" ma:internalName="TbWebSiteSection">
      <xsd:complexType>
        <xsd:complexContent>
          <xsd:extension base="dms:MultiChoice">
            <xsd:sequence>
              <xsd:element name="Value" maxOccurs="unbounded" minOccurs="0" nillable="true">
                <xsd:simpleType>
                  <xsd:restriction base="dms:Choice">
                    <xsd:enumeration value="Formation"/>
                    <xsd:enumeration value="Patient et famille"/>
                    <xsd:enumeration value="Professionnels"/>
                    <xsd:enumeration value="Recherche"/>
                  </xsd:restriction>
                </xsd:simpleType>
              </xsd:element>
            </xsd:sequence>
          </xsd:extension>
        </xsd:complexContent>
      </xsd:complexType>
    </xsd:element>
    <xsd:element name="p96425f63f04464fa9d0c82524203793" ma:index="66" nillable="true" ma:taxonomy="true" ma:internalName="p96425f63f04464fa9d0c82524203793" ma:taxonomyFieldName="TbRejectedCommunities" ma:displayName="Communautés rejetées" ma:default="" ma:fieldId="{996425f6-3f04-464f-a9d0-c82524203793}"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TbResponsibleEntity" ma:index="68" nillable="true" ma:displayName="TbResponsibleEntity" ma:internalName="TbResponsibleEntity">
      <xsd:simpleType>
        <xsd:restriction base="dms:Text">
          <xsd:maxLength value="255"/>
        </xsd:restriction>
      </xsd:simpleType>
    </xsd:element>
    <xsd:element name="TbIpResponsibleEntity" ma:index="69" nillable="true" ma:displayName="TbIpResponsibleEntity" ma:internalName="TbIpResponsibleEntity">
      <xsd:simpleType>
        <xsd:restriction base="dms:Text">
          <xsd:maxLength value="255"/>
        </xsd:restriction>
      </xsd:simpleType>
    </xsd:element>
    <xsd:element name="TbIpIsSponsored" ma:index="70" nillable="true" ma:displayName="TbIpIsSponsored" ma:default="0" ma:internalName="TbIpIsSponsored">
      <xsd:simpleType>
        <xsd:restriction base="dms:Boolean"/>
      </xsd:simpleType>
    </xsd:element>
    <xsd:element name="TbIsAcceptedCharte" ma:index="71" nillable="true" ma:displayName="TbIsAcceptedCharte" ma:default="0" ma:internalName="TbIsAcceptedCharte">
      <xsd:simpleType>
        <xsd:restriction base="dms:Boolean"/>
      </xsd:simpleType>
    </xsd:element>
    <xsd:element name="TbAuthoringEntity" ma:index="72" nillable="true" ma:displayName="TbAuthoringEntity" ma:internalName="TbAuthoringEntity">
      <xsd:simpleType>
        <xsd:restriction base="dms:Text">
          <xsd:maxLength value="255"/>
        </xsd:restriction>
      </xsd:simpleType>
    </xsd:element>
    <xsd:element name="k813aceff69445fd8735713f6314ea5d" ma:index="77" nillable="true" ma:taxonomy="true" ma:internalName="k813aceff69445fd8735713f6314ea5d" ma:taxonomyFieldName="TbMainCommunity" ma:displayName="TbMainCommunity" ma:indexed="true" ma:fieldId="{4813acef-f694-45fd-8735-713f6314ea5d}"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TbDataCompilationVersion" ma:index="81" nillable="true" ma:displayName="TbDataCompilationVersion" ma:decimals="0" ma:default="0" ma:description="Versions du compilateur extended meta" ma:indexed="true" ma:internalName="TbDataCompilationVersion" ma:percentage="FALSE">
      <xsd:simpleType>
        <xsd:restriction base="dms:Number"/>
      </xsd:simpleType>
    </xsd:element>
    <xsd:element name="k74c95939c464471a12854043a3f1269" ma:index="84" nillable="true" ma:displayName="TbSecondCommunity_0" ma:hidden="true" ma:internalName="k74c95939c464471a12854043a3f1269">
      <xsd:simpleType>
        <xsd:restriction base="dms:Note"/>
      </xsd:simpleType>
    </xsd:element>
    <xsd:element name="f1900c21d8c54efcb6408069920b748f" ma:index="86" nillable="true" ma:taxonomy="true" ma:internalName="f1900c21d8c54efcb6408069920b748f" ma:taxonomyFieldName="TbRequestedCommunitiesValByEntities" ma:displayName="RequestedCommunitiesValByEntities" ma:default="" ma:fieldId="{f1900c21-d8c5-4efc-b640-8069920b748f}"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c4fea-e991-4c57-ae9e-2c7dc9d6080c" elementFormDefault="qualified">
    <xsd:import namespace="http://schemas.microsoft.com/office/2006/documentManagement/types"/>
    <xsd:import namespace="http://schemas.microsoft.com/office/infopath/2007/PartnerControls"/>
    <xsd:element name="TbArianeId" ma:index="75" nillable="true" ma:displayName="TbArianeId" ma:description="Unique Id du menu pour le fil d'araine" ma:internalName="TbArian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6926-7c17-4711-aeae-e9569f6bb3fd" elementFormDefault="qualified">
    <xsd:import namespace="http://schemas.microsoft.com/office/2006/documentManagement/types"/>
    <xsd:import namespace="http://schemas.microsoft.com/office/infopath/2007/PartnerControls"/>
    <xsd:element name="TbLastCompilationDate" ma:index="82" nillable="true" ma:displayName="TbLastCompilationDate" ma:format="DateTime" ma:indexed="true" ma:internalName="TbLastCompil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3adf55-202c-474a-b04b-8745b43fccba" elementFormDefault="qualified">
    <xsd:import namespace="http://schemas.microsoft.com/office/2006/documentManagement/types"/>
    <xsd:import namespace="http://schemas.microsoft.com/office/infopath/2007/PartnerControls"/>
    <xsd:element name="h38d1e1507ab435fa39e46e13ab9a8ad" ma:index="88" nillable="true" ma:taxonomy="true" ma:internalName="h38d1e1507ab435fa39e46e13ab9a8ad" ma:taxonomyFieldName="TbLangues" ma:displayName="TbLangues" ma:default="" ma:fieldId="{138d1e15-07ab-435f-a39e-46e13ab9a8ad}" ma:taxonomyMulti="true" ma:sspId="dfe6d8f9-dfea-485a-a40b-c9b37250a2fd" ma:termSetId="d8b9c895-f545-4386-907c-485cfa0328b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eur"/>
        <xsd:element ref="dcterms:created" minOccurs="0" maxOccurs="1"/>
        <xsd:element ref="dc:identifier" minOccurs="0" maxOccurs="1"/>
        <xsd:element name="contentType" minOccurs="0" maxOccurs="1" type="xsd:string" ma:index="28" ma:displayName="Type de contenu"/>
        <xsd:element ref="dc:title" maxOccurs="1" ma:index="4" ma:displayName="Titre"/>
        <xsd:element ref="dc:subject" minOccurs="0" maxOccurs="1"/>
        <xsd:element ref="dc:description" minOccurs="0" maxOccurs="1" ma:index="32"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BC54-061E-43AD-9446-B08984F14E3B}">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25F97FB-68BF-4561-92CF-68CC022F9992}">
  <ds:schemaRefs>
    <ds:schemaRef ds:uri="http://schemas.microsoft.com/sharepoint/v3/contenttype/forms"/>
  </ds:schemaRefs>
</ds:datastoreItem>
</file>

<file path=customXml/itemProps3.xml><?xml version="1.0" encoding="utf-8"?>
<ds:datastoreItem xmlns:ds="http://schemas.openxmlformats.org/officeDocument/2006/customXml" ds:itemID="{5A080430-EA72-4445-997A-770CB4709171}"/>
</file>

<file path=customXml/itemProps4.xml><?xml version="1.0" encoding="utf-8"?>
<ds:datastoreItem xmlns:ds="http://schemas.openxmlformats.org/officeDocument/2006/customXml" ds:itemID="{EE71B778-5B5A-4B19-AA91-A3D72B57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EN_Abt3.dotx</Template>
  <TotalTime>0</TotalTime>
  <Pages>2</Pages>
  <Words>737</Words>
  <Characters>4056</Characters>
  <Application>Microsoft Office Word</Application>
  <DocSecurity>4</DocSecurity>
  <Lines>33</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ICT_2018_Letter_of_Intent_Template</vt:lpstr>
      <vt:lpstr>IICT_2018_Letter_of_Intent_Template</vt:lpstr>
      <vt:lpstr>IICT_2018_Letter_of_Intent_Template</vt:lpstr>
    </vt:vector>
  </TitlesOfParts>
  <Company>Schweizerischer Nationalfond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2021 Letter of Intent Template</dc:title>
  <dc:subject/>
  <dc:creator>jelcveta</dc:creator>
  <cp:keywords>projet d'étude clinique; IICT call; Financement; fonds national; Fonds national suisse; Recherche; Investigator-Initiated Clinical Trials; IICT; CRC; essai clinique; Data management plan; financement recherches; Fonds national de la recherche scientifique; unité essai clinique; CTU; investigateur-promoteur; étude clinique; fns; rapport FNS; recherche clinique; Fonds national suisse de la recherche; centre de recherche clinique; Fonds national suisse de la recherche scientifique</cp:keywords>
  <dc:description/>
  <cp:lastModifiedBy>Michoud Jelena</cp:lastModifiedBy>
  <cp:revision>2</cp:revision>
  <cp:lastPrinted>2016-06-21T07:40:00Z</cp:lastPrinted>
  <dcterms:created xsi:type="dcterms:W3CDTF">2021-03-12T08:38:00Z</dcterms:created>
  <dcterms:modified xsi:type="dcterms:W3CDTF">2021-03-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AE0C13B1FB840B42613FBAB0EF5960100D726D746650A444D941F8869561AE332</vt:lpwstr>
  </property>
  <property fmtid="{D5CDD505-2E9C-101B-9397-08002B2CF9AE}" pid="3" name="TaxKeyword">
    <vt:lpwstr>1673;#CTU|ede3eff6-a233-461f-8d7d-666b25d3baa9;#28041;#Fonds national suisse de la recherche|96821967-52af-4748-9bfc-737d6d679921;#28072;#Fonds national de la recherche scientifique|64acfcec-c9a0-4fa2-a0a1-24c3276d8050;#28074;#Fonds national suisse de la recherche scientifique|44197b8c-199a-46ba-bc6d-17dd9c357a80;#470;#Recherche|7dd4e0d7-5fd6-4f33-84b8-359e1aced2ab;#10418;#fonds national|b567c7c7-3555-4212-ad95-586525fe1bf1;#188;#centre de recherche clinique|651e490b-a9c1-461c-9801-5b3a80ef2c73;#1683;#unité essai clinique|3176931e-e27b-46a6-ac30-472c202c9d0f;#1682;#rapport FNS|4d2c0106-1d13-4189-8130-c13706d04afe;#1681;#projet d'étude clinique|5dc3d36b-c396-4355-97c9-eccfefaadb40;#1680;#Investigator-Initiated Clinical Trials|c1da6867-fb08-42eb-bb0a-b069332894e5;#1679;#investigateur-promoteur|6916620f-f9f9-4d1a-85bb-9d46f6b18575;#1678;#IICT call|1a07cb7c-f578-4517-94f2-d1bba86b33b9;#1677;#IICT|9cafd7f9-bf52-470a-97c4-847b7b693238;#1676;#fns|bd911959-7fd1-43ba-a4ea-1b2b6e89c86d;#1675;#essai clinique|aa593e0c-89d1-498b-b657-d92ac83b884c;#1674;#Data management plan|dbb423f4-0f5e-4c1c-8768-f3823645c1fe;#190;#CRC|9554039a-df42-4550-b261-8295431b1021;#192;#recherche clinique|bfa69062-3df3-4ae0-994e-dbafc704a0ac;#1966;#Fonds national suisse|8aee3186-f1df-4324-9cda-c30d7e729818;#1965;#financement recherches|5b7fed53-284d-4c39-8916-07c8bb27936d;#1672;#étude clinique|73e394e0-992f-4d09-a4d1-84c00635caef;#1963;#Financement|38cad7e0-4702-40a8-bbad-0675a379098d</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038;#Ausschreibung|9b172b0a-d003-4eb4-8a5e-16c436348d57</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4834;#IICT Call 2017|add2d089-64df-4be2-b932-9fa121806c0c</vt:lpwstr>
  </property>
  <property fmtid="{D5CDD505-2E9C-101B-9397-08002B2CF9AE}" pid="10" name="_dlc_DocIdItemGuid">
    <vt:lpwstr>d57f6ded-611d-4770-91c5-20a4cb98cfe7</vt:lpwstr>
  </property>
  <property fmtid="{D5CDD505-2E9C-101B-9397-08002B2CF9AE}" pid="11" name="n5641ce1469f4087a47bc847f847c822">
    <vt:lpwstr>EN|bb7b4790-ce7c-46fa-b03f-2b2fe92d416d</vt:lpwstr>
  </property>
  <property fmtid="{D5CDD505-2E9C-101B-9397-08002B2CF9AE}" pid="12" name="lb36e8d91331443c8d96a585ce1964db">
    <vt:lpwstr>Model|3bcd31ef-33dc-46af-9ec9-33aa5ed6587c</vt:lpwstr>
  </property>
  <property fmtid="{D5CDD505-2E9C-101B-9397-08002B2CF9AE}" pid="13" name="j2e2211386a2483994d0a5ae96787d4d">
    <vt:lpwstr>Internal|2098cfe7-2597-4f0f-a7af-aa727bff47ef</vt:lpwstr>
  </property>
  <property fmtid="{D5CDD505-2E9C-101B-9397-08002B2CF9AE}" pid="14" name="e0e2ddb0e7144387a587fb8097036373">
    <vt:lpwstr>Ausschreibung|9b172b0a-d003-4eb4-8a5e-16c436348d57</vt:lpwstr>
  </property>
  <property fmtid="{D5CDD505-2E9C-101B-9397-08002B2CF9AE}" pid="15" name="TaxCatchAll">
    <vt:lpwstr/>
  </property>
  <property fmtid="{D5CDD505-2E9C-101B-9397-08002B2CF9AE}" pid="16" name="bcc3e3ea51114e69a24e45c632f36517">
    <vt:lpwstr/>
  </property>
  <property fmtid="{D5CDD505-2E9C-101B-9397-08002B2CF9AE}" pid="17" name="a4484600007346049b86979b85a40979">
    <vt:lpwstr>IICT Call 2017|add2d089-64df-4be2-b932-9fa121806c0c</vt:lpwstr>
  </property>
  <property fmtid="{D5CDD505-2E9C-101B-9397-08002B2CF9AE}" pid="18" name="MP_UserTags">
    <vt:lpwstr/>
  </property>
  <property fmtid="{D5CDD505-2E9C-101B-9397-08002B2CF9AE}" pid="19" name="MP_InheritedTags">
    <vt:lpwstr/>
  </property>
  <property fmtid="{D5CDD505-2E9C-101B-9397-08002B2CF9AE}" pid="20" name="TaxKeywordTaxHTField">
    <vt:lpwstr/>
  </property>
  <property fmtid="{D5CDD505-2E9C-101B-9397-08002B2CF9AE}" pid="21" name="SNFUnofficialMeeting">
    <vt:lpwstr/>
  </property>
  <property fmtid="{D5CDD505-2E9C-101B-9397-08002B2CF9AE}" pid="22" name="SNFShortDescription">
    <vt:lpwstr/>
  </property>
  <property fmtid="{D5CDD505-2E9C-101B-9397-08002B2CF9AE}" pid="23" name="FundingInstrument">
    <vt:lpwstr>19;#IICT|bb796e10-1d96-44cd-bc2c-f3578ce26ec3</vt:lpwstr>
  </property>
  <property fmtid="{D5CDD505-2E9C-101B-9397-08002B2CF9AE}" pid="24" name="DocumentType">
    <vt:lpwstr>7;#Not defined|d720c276-1b7d-494c-88c7-ecd034642921</vt:lpwstr>
  </property>
  <property fmtid="{D5CDD505-2E9C-101B-9397-08002B2CF9AE}" pid="25" name="Division">
    <vt:lpwstr>1;#Division III|e732dedc-64a5-4c30-a246-03a80d7bde23</vt:lpwstr>
  </property>
  <property fmtid="{D5CDD505-2E9C-101B-9397-08002B2CF9AE}" pid="26" name="ProtectionClass">
    <vt:lpwstr>5;#internal|8f6ccdf5-46f5-44b4-99db-fee3b409d3b8</vt:lpwstr>
  </property>
  <property fmtid="{D5CDD505-2E9C-101B-9397-08002B2CF9AE}" pid="27" name="TbMainCommunity">
    <vt:lpwstr>17;#CHUV|9d420482-52e7-456d-acdc-bb85a94c9cc2</vt:lpwstr>
  </property>
  <property fmtid="{D5CDD505-2E9C-101B-9397-08002B2CF9AE}" pid="28" name="TbRequestedCommunitiesValByEntities">
    <vt:lpwstr/>
  </property>
  <property fmtid="{D5CDD505-2E9C-101B-9397-08002B2CF9AE}" pid="29" name="TbPersonnelCategories">
    <vt:lpwstr/>
  </property>
  <property fmtid="{D5CDD505-2E9C-101B-9397-08002B2CF9AE}" pid="30" name="TbIpScientificSource">
    <vt:lpwstr/>
  </property>
  <property fmtid="{D5CDD505-2E9C-101B-9397-08002B2CF9AE}" pid="31" name="TbTargetAudiences">
    <vt:lpwstr>20;##Administratif|38f49219-bd83-46d5-bad8-23b3dcfcfef0;#21;##Administratif et soutien|3e37de0c-2d0d-426f-bc10-8a58544ee7f3;#22;##Etudiant|a4ffe647-cafc-4062-9f41-d7c406c0c7f5;#23;##Externes|32ec598d-fbce-4791-b573-58985cf037d2;#24;##Infirmier|12f9aec3-7bad-4be4-9914-bcd932c613cb;#25;##Logistique|6e3a7590-6fae-4186-ba4b-4f160209a08b;#26;##Médecin|728200d7-a904-4fe4-b956-1c29be740af2;#27;##Médecins installés|063298aa-02ff-4e9a-8165-e3346099e2ea;#28;##Médical et soin|028bfdef-ed32-430b-a631-ec615fed0193;#29;##Médico technique|1ae38263-e7db-46cc-8015-f9561bcbec75;#30;##Médico technique et scientifique|0ec43899-4cbf-438a-9688-16268ce07302;#31;##Paramédical|7a8e3815-7c73-4553-91fd-7c7100a14a64;#32;##Partenaires|3cd0a34f-2a89-4df2-a874-f8ab670856d7;#33;##Patients et familles|afc3f330-0ff7-486b-8d2e-1ee8908cceb0;#34;##Secrétariat|c2c20b44-cbea-4baa-9d1b-f1cb52bb2d9c;#35;##Social|05663b8a-4a28-4085-ac55-1c7c37d1c751;#36;##Universitaires non médecins|97ff345f-2687-41df-86c2-32a6efafdebb</vt:lpwstr>
  </property>
  <property fmtid="{D5CDD505-2E9C-101B-9397-08002B2CF9AE}" pid="32" name="TbLangues">
    <vt:lpwstr/>
  </property>
  <property fmtid="{D5CDD505-2E9C-101B-9397-08002B2CF9AE}" pid="33" name="TbSiteGeo">
    <vt:lpwstr>6;##Cery|2fff80bb-b318-4a4d-9626-4c13cfadc371;#7;##Cité hospitalière|71340917-3282-41b4-b2b1-9d1dcb5f141d;#8;##Hopital de l'enfance|30dbce89-ec5a-45f7-98dd-95cd0818ae09;#9;##Site Centre laboratoires d'Epalinges|21ad2b30-bc13-468e-9165-ae2904d2fcaf;#10;##Site Cevey Sylvana|ed7dd500-9230-4b3b-9657-8ad53cf4d8b0;#11;##Site CPNVD|fb8a6a24-cc52-4ce3-b376-b915924abccd;#12;##Site Polyclinique psychogériatrique|041bef38-9b8a-41dd-8776-dbe046ee9f9a;#13;##Site Prangins|7e1f8a56-40de-4279-842d-48423e6a4e0b;#14;##Site Rosières|42c0dfe0-a7e5-48dd-bdc1-7303e778c9bf;#15;##Sites périphériques lausannois|362775fe-96ff-4e2f-bcc1-0307cbe1aae5;#16;##Sites périphériques vaudois|24b493c2-c7d4-4bcc-9c93-6909b757d0eb</vt:lpwstr>
  </property>
  <property fmtid="{D5CDD505-2E9C-101B-9397-08002B2CF9AE}" pid="34" name="TbRejectedCommunities">
    <vt:lpwstr/>
  </property>
  <property fmtid="{D5CDD505-2E9C-101B-9397-08002B2CF9AE}" pid="35" name="TbContentType">
    <vt:lpwstr>693;#Formulaires, modèles et checklists|39b2f4d5-d58f-41a7-9a74-45dd15e6b287</vt:lpwstr>
  </property>
  <property fmtid="{D5CDD505-2E9C-101B-9397-08002B2CF9AE}" pid="36" name="TbCommunities">
    <vt:lpwstr/>
  </property>
  <property fmtid="{D5CDD505-2E9C-101B-9397-08002B2CF9AE}" pid="37" name="TbRequestedCommunities">
    <vt:lpwstr>17;##CHUV|9d420482-52e7-456d-acdc-bb85a94c9cc2</vt:lpwstr>
  </property>
  <property fmtid="{D5CDD505-2E9C-101B-9397-08002B2CF9AE}" pid="38" name="TbIpSponsoredBy">
    <vt:lpwstr/>
  </property>
  <property fmtid="{D5CDD505-2E9C-101B-9397-08002B2CF9AE}" pid="39" name="TbDomains">
    <vt:lpwstr>75;##Enseignement et recherche|0dda869d-33cd-47a3-87a3-e0cd40741f45;#73;##Recherche|59353e83-c75f-44ee-93f5-3e2e8c6cd2cf</vt:lpwstr>
  </property>
</Properties>
</file>